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ED2A" w14:textId="77777777" w:rsidR="00757174" w:rsidRPr="000C480A" w:rsidRDefault="00757174" w:rsidP="00757174">
      <w:pPr>
        <w:spacing w:before="89" w:line="457" w:lineRule="exact"/>
        <w:ind w:left="2973"/>
        <w:rPr>
          <w:rFonts w:ascii="Arial Narrow" w:hAnsi="Arial Narrow"/>
          <w:b/>
          <w:sz w:val="40"/>
        </w:rPr>
      </w:pPr>
      <w:r w:rsidRPr="000C480A">
        <w:rPr>
          <w:rFonts w:ascii="Arial Narrow" w:hAnsi="Arial Narrow"/>
          <w:noProof/>
        </w:rPr>
        <w:drawing>
          <wp:anchor distT="0" distB="0" distL="0" distR="0" simplePos="0" relativeHeight="251662336" behindDoc="0" locked="0" layoutInCell="1" allowOverlap="1" wp14:anchorId="6AF8B8AB" wp14:editId="62D16AE9">
            <wp:simplePos x="0" y="0"/>
            <wp:positionH relativeFrom="page">
              <wp:posOffset>914400</wp:posOffset>
            </wp:positionH>
            <wp:positionV relativeFrom="paragraph">
              <wp:posOffset>50422</wp:posOffset>
            </wp:positionV>
            <wp:extent cx="1621536" cy="5608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80A">
        <w:rPr>
          <w:rFonts w:ascii="Arial Narrow" w:hAnsi="Arial Narrow"/>
          <w:b/>
          <w:sz w:val="40"/>
        </w:rPr>
        <w:t>Centers for Medicare &amp; Medicaid Services</w:t>
      </w:r>
    </w:p>
    <w:p w14:paraId="4FC1369A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4258A3B0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5D8C666F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6E42A5CF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0DDFEF36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62E8AB94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130B391D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309ADA0A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3FAB7691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20"/>
        </w:rPr>
      </w:pPr>
    </w:p>
    <w:p w14:paraId="2FF076B6" w14:textId="77777777" w:rsidR="00757174" w:rsidRPr="000C480A" w:rsidRDefault="00757174" w:rsidP="00757174">
      <w:pPr>
        <w:spacing w:before="217"/>
        <w:ind w:left="464" w:right="235" w:firstLine="791"/>
        <w:jc w:val="right"/>
        <w:rPr>
          <w:rFonts w:ascii="Arial Narrow" w:hAnsi="Arial Narrow"/>
          <w:b/>
          <w:sz w:val="48"/>
        </w:rPr>
      </w:pPr>
      <w:r w:rsidRPr="000C480A">
        <w:rPr>
          <w:rFonts w:ascii="Arial Narrow" w:hAnsi="Arial Narrow"/>
          <w:b/>
          <w:sz w:val="48"/>
        </w:rPr>
        <w:t xml:space="preserve">Relational Assurance Database (RAD) </w:t>
      </w:r>
    </w:p>
    <w:p w14:paraId="3706FC62" w14:textId="77777777" w:rsidR="00757174" w:rsidRPr="000C480A" w:rsidRDefault="00757174" w:rsidP="00757174">
      <w:pPr>
        <w:tabs>
          <w:tab w:val="left" w:pos="7163"/>
        </w:tabs>
        <w:spacing w:before="323"/>
        <w:ind w:left="1470"/>
        <w:rPr>
          <w:rFonts w:ascii="Arial Narrow" w:hAnsi="Arial Narrow"/>
          <w:b/>
          <w:sz w:val="48"/>
        </w:rPr>
      </w:pPr>
      <w:r w:rsidRPr="000C480A">
        <w:rPr>
          <w:rFonts w:ascii="Arial Narrow" w:hAnsi="Arial Narrow"/>
          <w:b/>
          <w:sz w:val="48"/>
          <w:u w:val="thick"/>
        </w:rPr>
        <w:t xml:space="preserve"> </w:t>
      </w:r>
      <w:r w:rsidRPr="000C480A">
        <w:rPr>
          <w:rFonts w:ascii="Arial Narrow" w:hAnsi="Arial Narrow"/>
          <w:b/>
          <w:sz w:val="48"/>
          <w:u w:val="thick"/>
        </w:rPr>
        <w:tab/>
        <w:t>User</w:t>
      </w:r>
      <w:r w:rsidRPr="000C480A">
        <w:rPr>
          <w:rFonts w:ascii="Arial Narrow" w:hAnsi="Arial Narrow"/>
          <w:b/>
          <w:spacing w:val="-4"/>
          <w:sz w:val="48"/>
          <w:u w:val="thick"/>
        </w:rPr>
        <w:t xml:space="preserve"> </w:t>
      </w:r>
      <w:r w:rsidRPr="000C480A">
        <w:rPr>
          <w:rFonts w:ascii="Arial Narrow" w:hAnsi="Arial Narrow"/>
          <w:b/>
          <w:sz w:val="48"/>
          <w:u w:val="thick"/>
        </w:rPr>
        <w:t>Guide</w:t>
      </w:r>
    </w:p>
    <w:p w14:paraId="220D1465" w14:textId="77777777" w:rsidR="00757174" w:rsidRPr="000C480A" w:rsidRDefault="00757174" w:rsidP="00757174">
      <w:pPr>
        <w:spacing w:before="292" w:line="328" w:lineRule="auto"/>
        <w:ind w:left="8189" w:right="234" w:hanging="89"/>
        <w:jc w:val="right"/>
        <w:rPr>
          <w:rFonts w:ascii="Arial Narrow" w:hAnsi="Arial Narrow"/>
          <w:b/>
          <w:sz w:val="32"/>
        </w:rPr>
      </w:pPr>
      <w:r w:rsidRPr="000C480A">
        <w:rPr>
          <w:rFonts w:ascii="Arial Narrow" w:hAnsi="Arial Narrow"/>
          <w:b/>
          <w:sz w:val="32"/>
        </w:rPr>
        <w:t>Version 1.0</w:t>
      </w:r>
      <w:r w:rsidRPr="000C480A">
        <w:rPr>
          <w:rFonts w:ascii="Arial Narrow" w:hAnsi="Arial Narrow"/>
          <w:b/>
          <w:w w:val="99"/>
          <w:sz w:val="32"/>
        </w:rPr>
        <w:t xml:space="preserve"> </w:t>
      </w:r>
      <w:r w:rsidRPr="000C480A">
        <w:rPr>
          <w:rFonts w:ascii="Arial Narrow" w:hAnsi="Arial Narrow"/>
          <w:b/>
          <w:sz w:val="32"/>
          <w:highlight w:val="yellow"/>
        </w:rPr>
        <w:t>02/12/2018</w:t>
      </w:r>
    </w:p>
    <w:p w14:paraId="6AD42388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67640520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03258C0C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527A5FA8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3BB48BD2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1864D554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6F58A96A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376846A9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366BA4AD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5A994E2C" w14:textId="77777777" w:rsidR="00757174" w:rsidRPr="000C480A" w:rsidRDefault="00757174" w:rsidP="00757174">
      <w:pPr>
        <w:pStyle w:val="BodyText"/>
        <w:rPr>
          <w:rFonts w:ascii="Arial Narrow" w:hAnsi="Arial Narrow"/>
          <w:b/>
          <w:sz w:val="36"/>
        </w:rPr>
      </w:pPr>
    </w:p>
    <w:p w14:paraId="4658D935" w14:textId="4A43C27F" w:rsidR="00757174" w:rsidRPr="00D523BD" w:rsidRDefault="00757174" w:rsidP="00D523BD">
      <w:pPr>
        <w:adjustRightInd w:val="0"/>
        <w:sectPr w:rsidR="00757174" w:rsidRPr="00D523BD" w:rsidSect="00D40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200" w:bottom="280" w:left="1300" w:header="720" w:footer="720" w:gutter="0"/>
          <w:pgNumType w:start="1"/>
          <w:cols w:space="720"/>
          <w:titlePg/>
          <w:docGrid w:linePitch="299"/>
        </w:sectPr>
      </w:pPr>
      <w:r w:rsidRPr="000C480A">
        <w:rPr>
          <w:rFonts w:ascii="Arial Narrow" w:hAnsi="Arial Narrow"/>
          <w:b/>
        </w:rPr>
        <w:t xml:space="preserve">Contact Number: </w:t>
      </w:r>
      <w:r w:rsidR="00D523BD" w:rsidRPr="009D0831">
        <w:t>HHSM-500-2017-00022</w:t>
      </w:r>
    </w:p>
    <w:p w14:paraId="424D2F2D" w14:textId="2ABBB6BA" w:rsidR="00757174" w:rsidRPr="000C480A" w:rsidRDefault="00757174" w:rsidP="00D523BD">
      <w:pPr>
        <w:pStyle w:val="Heading1"/>
      </w:pPr>
      <w:bookmarkStart w:id="0" w:name="_bookmark6"/>
      <w:bookmarkStart w:id="1" w:name="_bookmark0"/>
      <w:bookmarkEnd w:id="0"/>
      <w:bookmarkEnd w:id="1"/>
      <w:r w:rsidRPr="000C480A">
        <w:lastRenderedPageBreak/>
        <w:t>GETTING STARTED</w:t>
      </w:r>
    </w:p>
    <w:p w14:paraId="2617A9C4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The following sections describe system requirements for accessing the RAD System.</w:t>
      </w:r>
    </w:p>
    <w:p w14:paraId="74D88490" w14:textId="77777777" w:rsidR="00757174" w:rsidRPr="000C480A" w:rsidRDefault="00757174" w:rsidP="00F057E0">
      <w:pPr>
        <w:pStyle w:val="Heading2"/>
        <w:ind w:left="0"/>
      </w:pPr>
    </w:p>
    <w:p w14:paraId="316289A4" w14:textId="77777777" w:rsidR="00757174" w:rsidRPr="000C480A" w:rsidRDefault="00757174" w:rsidP="00392F5D">
      <w:pPr>
        <w:pStyle w:val="Heading2"/>
      </w:pPr>
      <w:r w:rsidRPr="000C480A">
        <w:t>Set-up Considerations</w:t>
      </w:r>
    </w:p>
    <w:p w14:paraId="2C471FD6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CMS screens are designed to be viewed at a minimum screen resolution of 800 x 600. To optimize your access to the Electronic Survey screen resolution should be set to 1024 x 768 or higher.</w:t>
      </w:r>
    </w:p>
    <w:p w14:paraId="3F9D249E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Access to the Internet is required as the Electronic Survey is a web-based application. The following Internet browsers are compatible for the Electronic Survey:</w:t>
      </w:r>
    </w:p>
    <w:p w14:paraId="0A928D01" w14:textId="77777777" w:rsidR="00757174" w:rsidRPr="000C480A" w:rsidRDefault="00757174" w:rsidP="0075717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81"/>
        <w:rPr>
          <w:rFonts w:ascii="Arial Narrow" w:hAnsi="Arial Narrow"/>
          <w:sz w:val="24"/>
        </w:rPr>
      </w:pPr>
      <w:r w:rsidRPr="000C480A">
        <w:rPr>
          <w:rFonts w:ascii="Arial Narrow" w:hAnsi="Arial Narrow"/>
          <w:sz w:val="24"/>
        </w:rPr>
        <w:t>Internet Explorer, version 8.0 or</w:t>
      </w:r>
      <w:r w:rsidRPr="000C480A">
        <w:rPr>
          <w:rFonts w:ascii="Arial Narrow" w:hAnsi="Arial Narrow"/>
          <w:spacing w:val="-2"/>
          <w:sz w:val="24"/>
        </w:rPr>
        <w:t xml:space="preserve"> </w:t>
      </w:r>
      <w:r w:rsidRPr="000C480A">
        <w:rPr>
          <w:rFonts w:ascii="Arial Narrow" w:hAnsi="Arial Narrow"/>
          <w:sz w:val="24"/>
        </w:rPr>
        <w:t>higher</w:t>
      </w:r>
    </w:p>
    <w:p w14:paraId="33381D68" w14:textId="77777777" w:rsidR="00757174" w:rsidRPr="000C480A" w:rsidRDefault="00757174" w:rsidP="0075717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Arial Narrow" w:hAnsi="Arial Narrow"/>
          <w:sz w:val="24"/>
        </w:rPr>
      </w:pPr>
      <w:r w:rsidRPr="000C480A">
        <w:rPr>
          <w:rFonts w:ascii="Arial Narrow" w:hAnsi="Arial Narrow"/>
          <w:sz w:val="24"/>
        </w:rPr>
        <w:t>Mozilla</w:t>
      </w:r>
      <w:r w:rsidRPr="000C480A">
        <w:rPr>
          <w:rFonts w:ascii="Arial Narrow" w:hAnsi="Arial Narrow"/>
          <w:spacing w:val="-1"/>
          <w:sz w:val="24"/>
        </w:rPr>
        <w:t xml:space="preserve"> </w:t>
      </w:r>
      <w:r w:rsidRPr="000C480A">
        <w:rPr>
          <w:rFonts w:ascii="Arial Narrow" w:hAnsi="Arial Narrow"/>
          <w:sz w:val="24"/>
        </w:rPr>
        <w:t>Firefox</w:t>
      </w:r>
    </w:p>
    <w:p w14:paraId="0ACCE18C" w14:textId="23C1F49F" w:rsidR="00757174" w:rsidRDefault="00757174" w:rsidP="0075717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Arial Narrow" w:hAnsi="Arial Narrow"/>
          <w:sz w:val="24"/>
        </w:rPr>
      </w:pPr>
      <w:r w:rsidRPr="000C480A">
        <w:rPr>
          <w:rFonts w:ascii="Arial Narrow" w:hAnsi="Arial Narrow"/>
          <w:sz w:val="24"/>
        </w:rPr>
        <w:t>Chrome</w:t>
      </w:r>
    </w:p>
    <w:p w14:paraId="62D23F3E" w14:textId="520C72AA" w:rsidR="005050A4" w:rsidRPr="000C480A" w:rsidRDefault="005050A4" w:rsidP="0075717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icrosoft Edge</w:t>
      </w:r>
    </w:p>
    <w:p w14:paraId="113ABE65" w14:textId="77777777" w:rsidR="00757174" w:rsidRPr="000C480A" w:rsidRDefault="00757174" w:rsidP="00392F5D">
      <w:pPr>
        <w:pStyle w:val="Heading2"/>
      </w:pPr>
      <w:bookmarkStart w:id="2" w:name="_bookmark2"/>
      <w:bookmarkEnd w:id="2"/>
      <w:r w:rsidRPr="000C480A">
        <w:t>User Access Considerations</w:t>
      </w:r>
    </w:p>
    <w:p w14:paraId="1202CEEA" w14:textId="3FAFEB7B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There are no special user access considerations.</w:t>
      </w:r>
    </w:p>
    <w:p w14:paraId="10C8A068" w14:textId="77777777" w:rsidR="00757174" w:rsidRPr="000C480A" w:rsidRDefault="00757174" w:rsidP="00392F5D">
      <w:pPr>
        <w:pStyle w:val="Heading2"/>
      </w:pPr>
      <w:r w:rsidRPr="000C480A">
        <w:t>Login</w:t>
      </w:r>
    </w:p>
    <w:p w14:paraId="15C1C049" w14:textId="713B234F" w:rsidR="008E4BAB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Users will log in with a unique user name and password already created by the System Administrator</w:t>
      </w:r>
    </w:p>
    <w:p w14:paraId="53A21198" w14:textId="136630C2" w:rsidR="00757174" w:rsidRPr="000C480A" w:rsidRDefault="00D13EC7" w:rsidP="00152357">
      <w:pPr>
        <w:pStyle w:val="BodyText"/>
        <w:spacing w:before="82"/>
        <w:ind w:right="2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26941A4" wp14:editId="3F6FD06B">
            <wp:extent cx="6169025" cy="47917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1111111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4119" w14:textId="77777777" w:rsidR="00152357" w:rsidRDefault="00152357" w:rsidP="009F1F69">
      <w:pPr>
        <w:pStyle w:val="Heading2"/>
      </w:pPr>
      <w:bookmarkStart w:id="3" w:name="_bookmark1"/>
      <w:bookmarkStart w:id="4" w:name="_bookmark3"/>
      <w:bookmarkEnd w:id="3"/>
      <w:bookmarkEnd w:id="4"/>
    </w:p>
    <w:p w14:paraId="0E3CB9AB" w14:textId="77777777" w:rsidR="00152357" w:rsidRDefault="00152357" w:rsidP="009F1F69">
      <w:pPr>
        <w:pStyle w:val="Heading2"/>
      </w:pPr>
    </w:p>
    <w:p w14:paraId="768E61BB" w14:textId="77777777" w:rsidR="00152357" w:rsidRDefault="00152357" w:rsidP="009F1F69">
      <w:pPr>
        <w:pStyle w:val="Heading2"/>
      </w:pPr>
    </w:p>
    <w:p w14:paraId="57CED157" w14:textId="77777777" w:rsidR="00152357" w:rsidRDefault="00152357" w:rsidP="009F1F69">
      <w:pPr>
        <w:pStyle w:val="Heading2"/>
      </w:pPr>
    </w:p>
    <w:p w14:paraId="391EF4C2" w14:textId="5A8C6A17" w:rsidR="00F057E0" w:rsidRPr="000C480A" w:rsidRDefault="00757174" w:rsidP="009F1F69">
      <w:pPr>
        <w:pStyle w:val="Heading2"/>
      </w:pPr>
      <w:r w:rsidRPr="000C480A">
        <w:lastRenderedPageBreak/>
        <w:t>Accessing the System</w:t>
      </w:r>
    </w:p>
    <w:p w14:paraId="0C5CAF6A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System Administrators, CMS Users, Quality Manager, Quality Monitors, MAC Users and MAC Administrators will access the RAD.</w:t>
      </w:r>
    </w:p>
    <w:p w14:paraId="5AC22A8E" w14:textId="77777777" w:rsidR="00757174" w:rsidRPr="000C480A" w:rsidRDefault="00757174" w:rsidP="00392F5D">
      <w:pPr>
        <w:pStyle w:val="Heading2"/>
      </w:pPr>
      <w:bookmarkStart w:id="5" w:name="_bookmark4"/>
      <w:bookmarkEnd w:id="5"/>
      <w:r w:rsidRPr="000C480A">
        <w:t>Navigation</w:t>
      </w:r>
    </w:p>
    <w:p w14:paraId="65E77A80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Upon successful login, the Homepage displays different hyperlinks which are:</w:t>
      </w:r>
    </w:p>
    <w:p w14:paraId="7C53766F" w14:textId="77777777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Home</w:t>
      </w:r>
    </w:p>
    <w:p w14:paraId="28F37CC8" w14:textId="0D15ADD5" w:rsidR="00757174" w:rsidRPr="000C480A" w:rsidRDefault="00BD3E46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Scorecard</w:t>
      </w:r>
    </w:p>
    <w:p w14:paraId="2006D342" w14:textId="77777777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Report</w:t>
      </w:r>
    </w:p>
    <w:p w14:paraId="40E35335" w14:textId="77777777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CSR</w:t>
      </w:r>
    </w:p>
    <w:p w14:paraId="6BFBF5FD" w14:textId="3EA2F690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Rebuttal</w:t>
      </w:r>
    </w:p>
    <w:p w14:paraId="3C18CDAB" w14:textId="77777777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User Management</w:t>
      </w:r>
    </w:p>
    <w:p w14:paraId="1E96DC2F" w14:textId="77777777" w:rsidR="00757174" w:rsidRPr="000C480A" w:rsidRDefault="00757174" w:rsidP="00757174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My Account</w:t>
      </w:r>
    </w:p>
    <w:p w14:paraId="02BDE847" w14:textId="5F121357" w:rsidR="000E5796" w:rsidRPr="000E5796" w:rsidRDefault="00757174" w:rsidP="000E5796">
      <w:pPr>
        <w:pStyle w:val="BodyText"/>
        <w:numPr>
          <w:ilvl w:val="0"/>
          <w:numId w:val="3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Help Guide</w:t>
      </w:r>
    </w:p>
    <w:p w14:paraId="6BA52F42" w14:textId="77777777" w:rsidR="00757174" w:rsidRPr="000C480A" w:rsidRDefault="00757174" w:rsidP="00F057E0">
      <w:pPr>
        <w:pStyle w:val="Heading2"/>
      </w:pPr>
      <w:r w:rsidRPr="000C480A">
        <w:t>Description of the Homepage</w:t>
      </w:r>
    </w:p>
    <w:p w14:paraId="3B12ECC4" w14:textId="77777777" w:rsidR="00757174" w:rsidRPr="000C480A" w:rsidRDefault="00757174" w:rsidP="00F057E0">
      <w:pPr>
        <w:pStyle w:val="BodyText"/>
        <w:rPr>
          <w:rFonts w:ascii="Arial Narrow" w:hAnsi="Arial Narrow"/>
        </w:rPr>
      </w:pPr>
      <w:r w:rsidRPr="000C480A">
        <w:rPr>
          <w:rFonts w:ascii="Arial Narrow" w:hAnsi="Arial Narrow"/>
        </w:rPr>
        <w:t>The Homepage displays the following:</w:t>
      </w:r>
    </w:p>
    <w:p w14:paraId="6011E35C" w14:textId="77777777" w:rsidR="00757174" w:rsidRPr="000C480A" w:rsidRDefault="00757174" w:rsidP="00757174">
      <w:pPr>
        <w:pStyle w:val="BodyText"/>
        <w:numPr>
          <w:ilvl w:val="0"/>
          <w:numId w:val="4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CMS Logo at the top left corner</w:t>
      </w:r>
    </w:p>
    <w:p w14:paraId="294C1731" w14:textId="4681C555" w:rsidR="00757174" w:rsidRPr="000C480A" w:rsidRDefault="00757174" w:rsidP="00757174">
      <w:pPr>
        <w:pStyle w:val="BodyText"/>
        <w:numPr>
          <w:ilvl w:val="0"/>
          <w:numId w:val="4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 xml:space="preserve">User </w:t>
      </w:r>
      <w:r w:rsidR="000C480A" w:rsidRPr="000C480A">
        <w:rPr>
          <w:rFonts w:ascii="Arial Narrow" w:hAnsi="Arial Narrow"/>
        </w:rPr>
        <w:t xml:space="preserve">Name, Logout </w:t>
      </w:r>
      <w:r w:rsidRPr="000C480A">
        <w:rPr>
          <w:rFonts w:ascii="Arial Narrow" w:hAnsi="Arial Narrow"/>
        </w:rPr>
        <w:t xml:space="preserve">button and </w:t>
      </w:r>
      <w:r w:rsidR="000C480A" w:rsidRPr="000C480A">
        <w:rPr>
          <w:rFonts w:ascii="Arial Narrow" w:hAnsi="Arial Narrow"/>
        </w:rPr>
        <w:t xml:space="preserve">Screen Magnifier </w:t>
      </w:r>
      <w:r w:rsidRPr="000C480A">
        <w:rPr>
          <w:rFonts w:ascii="Arial Narrow" w:hAnsi="Arial Narrow"/>
        </w:rPr>
        <w:t>at the top right corner</w:t>
      </w:r>
    </w:p>
    <w:p w14:paraId="3F732089" w14:textId="3331A73C" w:rsidR="001F4BDF" w:rsidRDefault="00757174" w:rsidP="00757174">
      <w:pPr>
        <w:pStyle w:val="BodyText"/>
        <w:numPr>
          <w:ilvl w:val="0"/>
          <w:numId w:val="4"/>
        </w:numPr>
        <w:spacing w:before="166"/>
        <w:ind w:right="615"/>
        <w:rPr>
          <w:rFonts w:ascii="Arial Narrow" w:hAnsi="Arial Narrow"/>
        </w:rPr>
      </w:pPr>
      <w:r w:rsidRPr="000C480A">
        <w:rPr>
          <w:rFonts w:ascii="Arial Narrow" w:hAnsi="Arial Narrow"/>
        </w:rPr>
        <w:t>Hyperlink to Home</w:t>
      </w:r>
      <w:r w:rsidR="001F4BDF">
        <w:rPr>
          <w:rFonts w:ascii="Arial Narrow" w:hAnsi="Arial Narrow"/>
        </w:rPr>
        <w:t xml:space="preserve"> </w:t>
      </w:r>
      <w:r w:rsidR="001F4BDF" w:rsidRPr="000C480A">
        <w:rPr>
          <w:rFonts w:ascii="Arial Narrow" w:hAnsi="Arial Narrow"/>
        </w:rPr>
        <w:t>at the bottom right corner</w:t>
      </w:r>
    </w:p>
    <w:p w14:paraId="25AA5EB7" w14:textId="393E50F2" w:rsidR="001F4BDF" w:rsidRDefault="001F4BDF" w:rsidP="00757174">
      <w:pPr>
        <w:pStyle w:val="BodyText"/>
        <w:numPr>
          <w:ilvl w:val="0"/>
          <w:numId w:val="4"/>
        </w:numPr>
        <w:spacing w:before="166"/>
        <w:ind w:right="615"/>
        <w:rPr>
          <w:rFonts w:ascii="Arial Narrow" w:hAnsi="Arial Narrow"/>
        </w:rPr>
      </w:pPr>
      <w:r>
        <w:rPr>
          <w:rFonts w:ascii="Arial Narrow" w:hAnsi="Arial Narrow"/>
        </w:rPr>
        <w:t xml:space="preserve">Hyperlink to Privacy, Security and Disclaimer </w:t>
      </w:r>
      <w:r w:rsidRPr="000C480A">
        <w:rPr>
          <w:rFonts w:ascii="Arial Narrow" w:hAnsi="Arial Narrow"/>
        </w:rPr>
        <w:t>at the bottom right corner</w:t>
      </w:r>
    </w:p>
    <w:p w14:paraId="67227350" w14:textId="5122AE1D" w:rsidR="00757174" w:rsidRPr="000C480A" w:rsidRDefault="001F4BDF" w:rsidP="00757174">
      <w:pPr>
        <w:pStyle w:val="BodyText"/>
        <w:numPr>
          <w:ilvl w:val="0"/>
          <w:numId w:val="4"/>
        </w:numPr>
        <w:spacing w:before="166"/>
        <w:ind w:right="615"/>
        <w:rPr>
          <w:rFonts w:ascii="Arial Narrow" w:hAnsi="Arial Narrow"/>
        </w:rPr>
      </w:pPr>
      <w:r>
        <w:rPr>
          <w:rFonts w:ascii="Arial Narrow" w:hAnsi="Arial Narrow"/>
        </w:rPr>
        <w:t xml:space="preserve">Hyperlink to </w:t>
      </w:r>
      <w:r w:rsidR="00757174" w:rsidRPr="000C480A">
        <w:rPr>
          <w:rFonts w:ascii="Arial Narrow" w:hAnsi="Arial Narrow"/>
        </w:rPr>
        <w:t>Contact Us</w:t>
      </w:r>
      <w:r w:rsidR="000C480A" w:rsidRPr="000C480A">
        <w:rPr>
          <w:rFonts w:ascii="Arial Narrow" w:hAnsi="Arial Narrow"/>
        </w:rPr>
        <w:t xml:space="preserve"> at the bottom right corner</w:t>
      </w:r>
    </w:p>
    <w:p w14:paraId="2FAEACF7" w14:textId="77777777" w:rsidR="00757174" w:rsidRPr="000C480A" w:rsidRDefault="00757174" w:rsidP="00757174">
      <w:pPr>
        <w:pStyle w:val="BodyText"/>
        <w:spacing w:before="166"/>
        <w:ind w:left="720" w:right="615"/>
        <w:rPr>
          <w:rFonts w:ascii="Arial Narrow" w:hAnsi="Arial Narrow"/>
        </w:rPr>
      </w:pPr>
    </w:p>
    <w:p w14:paraId="12D7E0C7" w14:textId="22D469B2" w:rsidR="001F4BDF" w:rsidRPr="00152357" w:rsidRDefault="00D523BD" w:rsidP="00152357">
      <w:pPr>
        <w:pStyle w:val="BodyText"/>
        <w:spacing w:before="166"/>
        <w:ind w:right="615"/>
        <w:rPr>
          <w:rFonts w:ascii="Arial Narrow" w:hAnsi="Arial Narrow"/>
        </w:rPr>
      </w:pPr>
      <w:bookmarkStart w:id="6" w:name="_bookmark5"/>
      <w:bookmarkEnd w:id="6"/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lastRenderedPageBreak/>
        <w:drawing>
          <wp:inline distT="0" distB="0" distL="0" distR="0" wp14:anchorId="28763A2D" wp14:editId="4AB4BF86">
            <wp:extent cx="6184900" cy="36671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00F" w14:textId="68620147" w:rsidR="00757174" w:rsidRPr="000C480A" w:rsidRDefault="00757174" w:rsidP="00392F5D">
      <w:pPr>
        <w:pStyle w:val="Heading1"/>
      </w:pPr>
      <w:r w:rsidRPr="000C480A">
        <w:t>USING THE SYSTEM</w:t>
      </w:r>
    </w:p>
    <w:p w14:paraId="747A02D9" w14:textId="77777777" w:rsidR="00757174" w:rsidRPr="000C480A" w:rsidRDefault="00757174" w:rsidP="00D66CC7">
      <w:pPr>
        <w:rPr>
          <w:rFonts w:ascii="Arial Narrow" w:hAnsi="Arial Narrow"/>
        </w:rPr>
      </w:pPr>
    </w:p>
    <w:p w14:paraId="07CC2FE7" w14:textId="2D096598" w:rsidR="00757174" w:rsidRPr="000C480A" w:rsidRDefault="00F057E0" w:rsidP="00F057E0">
      <w:pPr>
        <w:pStyle w:val="Heading2"/>
      </w:pPr>
      <w:r w:rsidRPr="000C480A">
        <w:t xml:space="preserve"> SCORECARD</w:t>
      </w:r>
    </w:p>
    <w:p w14:paraId="3F566824" w14:textId="2C01A57C" w:rsidR="00757174" w:rsidRPr="000C480A" w:rsidRDefault="00757174" w:rsidP="00777862">
      <w:pPr>
        <w:pStyle w:val="BodyText"/>
        <w:numPr>
          <w:ilvl w:val="0"/>
          <w:numId w:val="6"/>
        </w:numPr>
        <w:rPr>
          <w:rFonts w:ascii="Arial Narrow" w:hAnsi="Arial Narrow"/>
        </w:rPr>
      </w:pPr>
      <w:r w:rsidRPr="000C480A">
        <w:rPr>
          <w:rFonts w:ascii="Arial Narrow" w:hAnsi="Arial Narrow"/>
        </w:rPr>
        <w:t>This page shows different filters which enable users to either filter their search by selecting one of the following:</w:t>
      </w:r>
    </w:p>
    <w:p w14:paraId="70E601E5" w14:textId="77777777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MAC</w:t>
      </w:r>
    </w:p>
    <w:p w14:paraId="42E39FB5" w14:textId="77777777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Status</w:t>
      </w:r>
    </w:p>
    <w:p w14:paraId="3172C3CA" w14:textId="77777777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Jurisdiction</w:t>
      </w:r>
    </w:p>
    <w:p w14:paraId="1ACDD87A" w14:textId="77777777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QM Name/QM ID</w:t>
      </w:r>
    </w:p>
    <w:p w14:paraId="65F68DB8" w14:textId="4A43DA09" w:rsidR="00757174" w:rsidRPr="000C480A" w:rsidRDefault="00936800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2070">
        <w:rPr>
          <w:rFonts w:ascii="Arial Narrow" w:hAnsi="Arial Narrow"/>
        </w:rPr>
        <w:t>Scorecard Type</w:t>
      </w:r>
    </w:p>
    <w:p w14:paraId="3EA7BE09" w14:textId="77777777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From Date</w:t>
      </w:r>
    </w:p>
    <w:p w14:paraId="44323237" w14:textId="0AB5B919" w:rsidR="00757174" w:rsidRPr="000C480A" w:rsidRDefault="00757174" w:rsidP="00757174">
      <w:pPr>
        <w:pStyle w:val="BodyText"/>
        <w:numPr>
          <w:ilvl w:val="0"/>
          <w:numId w:val="5"/>
        </w:numPr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</w:rPr>
        <w:t>To Date</w:t>
      </w:r>
    </w:p>
    <w:p w14:paraId="788ABAD0" w14:textId="77777777" w:rsidR="00F057E0" w:rsidRPr="000C480A" w:rsidRDefault="00F057E0" w:rsidP="00F057E0">
      <w:pPr>
        <w:pStyle w:val="BodyText"/>
        <w:spacing w:before="90"/>
        <w:ind w:left="360" w:right="429"/>
        <w:rPr>
          <w:rFonts w:ascii="Arial Narrow" w:hAnsi="Arial Narrow"/>
        </w:rPr>
      </w:pPr>
    </w:p>
    <w:p w14:paraId="54BD44BE" w14:textId="77777777" w:rsidR="00757174" w:rsidRPr="000C480A" w:rsidRDefault="00757174" w:rsidP="00A43EA2">
      <w:pPr>
        <w:pStyle w:val="BodyText"/>
        <w:spacing w:before="90"/>
        <w:ind w:right="429"/>
        <w:rPr>
          <w:rFonts w:ascii="Arial Narrow" w:hAnsi="Arial Narrow"/>
        </w:rPr>
      </w:pPr>
      <w:r w:rsidRPr="000C480A">
        <w:rPr>
          <w:rFonts w:ascii="Arial Narrow" w:hAnsi="Arial Narrow"/>
          <w:noProof/>
        </w:rPr>
        <w:lastRenderedPageBreak/>
        <w:drawing>
          <wp:inline distT="0" distB="0" distL="0" distR="0" wp14:anchorId="698E8597" wp14:editId="6139D26C">
            <wp:extent cx="6169025" cy="31718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BE4" w14:textId="77777777" w:rsidR="00F057E0" w:rsidRPr="000C480A" w:rsidRDefault="00F057E0" w:rsidP="00392F5D">
      <w:pPr>
        <w:pStyle w:val="BodyText"/>
        <w:spacing w:before="90"/>
        <w:rPr>
          <w:rFonts w:ascii="Arial Narrow" w:hAnsi="Arial Narrow"/>
        </w:rPr>
      </w:pPr>
    </w:p>
    <w:p w14:paraId="44F65B7F" w14:textId="6223B2A1" w:rsidR="00757174" w:rsidRPr="000C480A" w:rsidRDefault="00777862" w:rsidP="00777862">
      <w:pPr>
        <w:pStyle w:val="BodyText"/>
        <w:numPr>
          <w:ilvl w:val="0"/>
          <w:numId w:val="6"/>
        </w:numPr>
        <w:rPr>
          <w:rFonts w:ascii="Arial Narrow" w:hAnsi="Arial Narrow"/>
        </w:rPr>
      </w:pPr>
      <w:r w:rsidRPr="000C480A">
        <w:rPr>
          <w:rFonts w:ascii="Arial Narrow" w:hAnsi="Arial Narrow"/>
        </w:rPr>
        <w:t xml:space="preserve">Select </w:t>
      </w:r>
      <w:r w:rsidR="00757174" w:rsidRPr="000C480A">
        <w:rPr>
          <w:rFonts w:ascii="Arial Narrow" w:hAnsi="Arial Narrow"/>
        </w:rPr>
        <w:t>MAC, Status, Jurisdiction,</w:t>
      </w:r>
      <w:r w:rsidR="000C480A" w:rsidRPr="000C480A">
        <w:rPr>
          <w:rFonts w:ascii="Arial Narrow" w:hAnsi="Arial Narrow"/>
        </w:rPr>
        <w:t xml:space="preserve"> </w:t>
      </w:r>
      <w:r w:rsidR="00757174" w:rsidRPr="000C480A">
        <w:rPr>
          <w:rFonts w:ascii="Arial Narrow" w:hAnsi="Arial Narrow"/>
        </w:rPr>
        <w:t xml:space="preserve">Scorecard Type, QM Name/ID, From Date and </w:t>
      </w:r>
      <w:r w:rsidR="000C480A" w:rsidRPr="000C480A">
        <w:rPr>
          <w:rFonts w:ascii="Arial Narrow" w:hAnsi="Arial Narrow"/>
        </w:rPr>
        <w:t xml:space="preserve">To </w:t>
      </w:r>
      <w:r w:rsidR="00757174" w:rsidRPr="000C480A">
        <w:rPr>
          <w:rFonts w:ascii="Arial Narrow" w:hAnsi="Arial Narrow"/>
        </w:rPr>
        <w:t>Date.</w:t>
      </w:r>
    </w:p>
    <w:p w14:paraId="4EAFCF33" w14:textId="77777777" w:rsidR="00F057E0" w:rsidRPr="000C480A" w:rsidRDefault="00F057E0" w:rsidP="00F057E0">
      <w:pPr>
        <w:pStyle w:val="BodyText"/>
        <w:rPr>
          <w:rFonts w:ascii="Arial Narrow" w:hAnsi="Arial Narrow"/>
        </w:rPr>
      </w:pPr>
    </w:p>
    <w:p w14:paraId="3A20E4C3" w14:textId="2B1A3D6C" w:rsidR="00757174" w:rsidRPr="000C480A" w:rsidRDefault="00A62070" w:rsidP="00757174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8B31694" wp14:editId="76F3F573">
            <wp:extent cx="6184900" cy="34493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ED93" w14:textId="4361DD99" w:rsidR="00757174" w:rsidRDefault="00757174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1C7F01F6" w14:textId="519C7C1B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7B51F970" w14:textId="40045FFC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02E32BA1" w14:textId="2B6E4B7A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41526402" w14:textId="59C7E1BD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642BE3BA" w14:textId="3F660014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0C0ECEC5" w14:textId="6658216A" w:rsidR="00D523BD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5E06DF42" w14:textId="77777777" w:rsidR="00D523BD" w:rsidRPr="000C480A" w:rsidRDefault="00D523BD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718C2F6E" w14:textId="33BF0CB5" w:rsidR="00757174" w:rsidRDefault="00163DF6" w:rsidP="00041781">
      <w:pPr>
        <w:pStyle w:val="BodyText"/>
        <w:numPr>
          <w:ilvl w:val="0"/>
          <w:numId w:val="6"/>
        </w:numPr>
        <w:ind w:left="0"/>
        <w:rPr>
          <w:rFonts w:ascii="Arial Narrow" w:hAnsi="Arial Narrow"/>
        </w:rPr>
      </w:pPr>
      <w:r w:rsidRPr="000C480A">
        <w:rPr>
          <w:rFonts w:ascii="Arial Narrow" w:hAnsi="Arial Narrow"/>
        </w:rPr>
        <w:t>Select Status</w:t>
      </w:r>
      <w:r w:rsidR="00A62070">
        <w:rPr>
          <w:rFonts w:ascii="Arial Narrow" w:hAnsi="Arial Narrow"/>
          <w:noProof/>
        </w:rPr>
        <w:drawing>
          <wp:inline distT="0" distB="0" distL="0" distR="0" wp14:anchorId="37F1B876" wp14:editId="0FF35016">
            <wp:extent cx="6169025" cy="34778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3AEB" w14:textId="77777777" w:rsidR="00041781" w:rsidRDefault="00041781" w:rsidP="00041781">
      <w:pPr>
        <w:pStyle w:val="BodyText"/>
        <w:ind w:left="720"/>
        <w:rPr>
          <w:rFonts w:ascii="Arial Narrow" w:hAnsi="Arial Narrow"/>
        </w:rPr>
      </w:pPr>
    </w:p>
    <w:p w14:paraId="583F5A2F" w14:textId="2F0F9AE3" w:rsidR="00163DF6" w:rsidRPr="00041781" w:rsidRDefault="00163DF6" w:rsidP="00041781">
      <w:pPr>
        <w:pStyle w:val="BodyText"/>
        <w:numPr>
          <w:ilvl w:val="0"/>
          <w:numId w:val="6"/>
        </w:numPr>
        <w:rPr>
          <w:rFonts w:ascii="Arial Narrow" w:hAnsi="Arial Narrow"/>
        </w:rPr>
      </w:pPr>
      <w:r w:rsidRPr="00041781">
        <w:rPr>
          <w:rFonts w:ascii="Arial Narrow" w:hAnsi="Arial Narrow"/>
        </w:rPr>
        <w:t>Select Scorecard Type</w:t>
      </w:r>
    </w:p>
    <w:p w14:paraId="2881577C" w14:textId="77777777" w:rsidR="00757174" w:rsidRPr="000C480A" w:rsidRDefault="00757174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0505FD74" w14:textId="7036A824" w:rsidR="00757174" w:rsidRDefault="00A62070" w:rsidP="00757174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BE34DDA" wp14:editId="3873A26D">
            <wp:extent cx="6184900" cy="35515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5D3" w14:textId="1548C06B" w:rsidR="000E5796" w:rsidRDefault="000E5796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230A9321" w14:textId="0E68BFEF" w:rsidR="00041781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6397E6EC" w14:textId="6B6FBAC2" w:rsidR="00041781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385C9B50" w14:textId="77777777" w:rsidR="00041781" w:rsidRPr="000C480A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7B922814" w14:textId="30AB1162" w:rsidR="00163DF6" w:rsidRPr="000C480A" w:rsidRDefault="00163DF6" w:rsidP="00163DF6">
      <w:pPr>
        <w:pStyle w:val="BodyText"/>
        <w:numPr>
          <w:ilvl w:val="0"/>
          <w:numId w:val="6"/>
        </w:numPr>
        <w:rPr>
          <w:rFonts w:ascii="Arial Narrow" w:hAnsi="Arial Narrow"/>
        </w:rPr>
      </w:pPr>
      <w:r w:rsidRPr="000C480A">
        <w:rPr>
          <w:rFonts w:ascii="Arial Narrow" w:hAnsi="Arial Narrow"/>
        </w:rPr>
        <w:lastRenderedPageBreak/>
        <w:t>Select Jurisdiction</w:t>
      </w:r>
    </w:p>
    <w:p w14:paraId="51D8F09B" w14:textId="7735E229" w:rsidR="00757174" w:rsidRPr="000C480A" w:rsidRDefault="00757174" w:rsidP="00163DF6">
      <w:pPr>
        <w:pStyle w:val="BodyText"/>
        <w:spacing w:before="90"/>
        <w:ind w:right="429"/>
        <w:rPr>
          <w:rFonts w:ascii="Arial Narrow" w:hAnsi="Arial Narrow"/>
        </w:rPr>
      </w:pPr>
    </w:p>
    <w:p w14:paraId="0A933D42" w14:textId="52350127" w:rsidR="00757174" w:rsidRDefault="00A62070" w:rsidP="00757174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27257A1" wp14:editId="54C7A98E">
            <wp:extent cx="6184900" cy="353949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197" w14:textId="77777777" w:rsidR="00041781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0BE248CC" w14:textId="25F269D9" w:rsidR="00163DF6" w:rsidRDefault="00163DF6" w:rsidP="00163DF6">
      <w:pPr>
        <w:pStyle w:val="BodyText"/>
        <w:numPr>
          <w:ilvl w:val="0"/>
          <w:numId w:val="6"/>
        </w:numPr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</w:rPr>
        <w:t>Select From Date</w:t>
      </w:r>
    </w:p>
    <w:p w14:paraId="5FD363C0" w14:textId="77777777" w:rsidR="00041781" w:rsidRPr="000C480A" w:rsidRDefault="00041781" w:rsidP="00041781">
      <w:pPr>
        <w:pStyle w:val="BodyText"/>
        <w:spacing w:before="90"/>
        <w:ind w:right="429"/>
        <w:rPr>
          <w:rFonts w:ascii="Arial Narrow" w:hAnsi="Arial Narrow"/>
        </w:rPr>
      </w:pPr>
    </w:p>
    <w:p w14:paraId="4DA1C360" w14:textId="0DA9413D" w:rsidR="00757174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393F" wp14:editId="358E25C2">
                <wp:simplePos x="0" y="0"/>
                <wp:positionH relativeFrom="column">
                  <wp:posOffset>-454025</wp:posOffset>
                </wp:positionH>
                <wp:positionV relativeFrom="paragraph">
                  <wp:posOffset>1466850</wp:posOffset>
                </wp:positionV>
                <wp:extent cx="796925" cy="320675"/>
                <wp:effectExtent l="0" t="0" r="2222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20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AAB3A" w14:textId="7C937D77" w:rsidR="00FD2030" w:rsidRDefault="00FD2030">
                            <w:r>
                              <w:t>From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393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35.75pt;margin-top:115.5pt;width:62.7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" fillcolor="#70ad47 [3209]" strokeweight=".5pt">
                <v:textbox>
                  <w:txbxContent>
                    <w:p w14:paraId="223AAB3A" w14:textId="7C937D77" w:rsidR="00FD2030" w:rsidRDefault="00FD2030">
                      <w:r>
                        <w:t>From Date</w:t>
                      </w:r>
                    </w:p>
                  </w:txbxContent>
                </v:textbox>
              </v:shape>
            </w:pict>
          </mc:Fallback>
        </mc:AlternateContent>
      </w:r>
      <w:r w:rsidR="00D13EC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243EB" wp14:editId="6A7BCB45">
                <wp:simplePos x="0" y="0"/>
                <wp:positionH relativeFrom="column">
                  <wp:posOffset>342900</wp:posOffset>
                </wp:positionH>
                <wp:positionV relativeFrom="paragraph">
                  <wp:posOffset>1576070</wp:posOffset>
                </wp:positionV>
                <wp:extent cx="4572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E5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7pt;margin-top:124.1pt;width:3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57174" w:rsidRPr="000C480A">
        <w:rPr>
          <w:rFonts w:ascii="Arial Narrow" w:hAnsi="Arial Narrow"/>
          <w:noProof/>
        </w:rPr>
        <w:drawing>
          <wp:inline distT="0" distB="0" distL="0" distR="0" wp14:anchorId="67E696FB" wp14:editId="0FE8CEF9">
            <wp:extent cx="6184900" cy="365379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2CC" w14:textId="15315FA9" w:rsidR="00041781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222FA60C" w14:textId="77777777" w:rsidR="00041781" w:rsidRDefault="00041781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688F10D8" w14:textId="61A98EA3" w:rsidR="00163DF6" w:rsidRPr="00041781" w:rsidRDefault="00163DF6" w:rsidP="00041781">
      <w:pPr>
        <w:pStyle w:val="BodyText"/>
        <w:numPr>
          <w:ilvl w:val="0"/>
          <w:numId w:val="6"/>
        </w:numPr>
        <w:spacing w:before="90"/>
        <w:ind w:right="429"/>
        <w:rPr>
          <w:rFonts w:ascii="Arial Narrow" w:hAnsi="Arial Narrow"/>
        </w:rPr>
      </w:pPr>
      <w:r w:rsidRPr="00041781">
        <w:rPr>
          <w:rFonts w:ascii="Arial Narrow" w:hAnsi="Arial Narrow"/>
        </w:rPr>
        <w:lastRenderedPageBreak/>
        <w:t>Select To Date</w:t>
      </w:r>
    </w:p>
    <w:p w14:paraId="1A52B74B" w14:textId="77777777" w:rsidR="00D13EC7" w:rsidRPr="000C480A" w:rsidRDefault="00D13EC7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51D10EC5" w14:textId="7866B403" w:rsidR="00757174" w:rsidRDefault="00D13EC7" w:rsidP="00757174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C437" wp14:editId="256C0E60">
                <wp:simplePos x="0" y="0"/>
                <wp:positionH relativeFrom="column">
                  <wp:posOffset>5257800</wp:posOffset>
                </wp:positionH>
                <wp:positionV relativeFrom="paragraph">
                  <wp:posOffset>1569085</wp:posOffset>
                </wp:positionV>
                <wp:extent cx="803275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F3FB7" id="Straight Arrow Connector 56" o:spid="_x0000_s1026" type="#_x0000_t32" style="position:absolute;margin-left:414pt;margin-top:123.55pt;width:63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172D1" wp14:editId="2B27B3D5">
                <wp:simplePos x="0" y="0"/>
                <wp:positionH relativeFrom="column">
                  <wp:posOffset>6061075</wp:posOffset>
                </wp:positionH>
                <wp:positionV relativeFrom="paragraph">
                  <wp:posOffset>1457960</wp:posOffset>
                </wp:positionV>
                <wp:extent cx="914400" cy="225425"/>
                <wp:effectExtent l="0" t="0" r="23495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0F12" w14:textId="7E208FA6" w:rsidR="00FD2030" w:rsidRDefault="00FD2030">
                            <w:r>
                              <w:t>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72D1" id="Text Box 55" o:spid="_x0000_s1027" type="#_x0000_t202" style="position:absolute;margin-left:477.25pt;margin-top:114.8pt;width:1in;height:1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" fillcolor="#70ad47 [3209]" strokeweight=".5pt">
                <v:textbox>
                  <w:txbxContent>
                    <w:p w14:paraId="48760F12" w14:textId="7E208FA6" w:rsidR="00FD2030" w:rsidRDefault="00FD2030">
                      <w:r>
                        <w:t>To Date</w:t>
                      </w:r>
                    </w:p>
                  </w:txbxContent>
                </v:textbox>
              </v:shape>
            </w:pict>
          </mc:Fallback>
        </mc:AlternateContent>
      </w:r>
      <w:r w:rsidR="00757174" w:rsidRPr="000C480A">
        <w:rPr>
          <w:rFonts w:ascii="Arial Narrow" w:hAnsi="Arial Narrow"/>
          <w:noProof/>
        </w:rPr>
        <w:drawing>
          <wp:inline distT="0" distB="0" distL="0" distR="0" wp14:anchorId="393D8628" wp14:editId="04CD52E8">
            <wp:extent cx="6184900" cy="28257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0138" w14:textId="77777777" w:rsidR="001B5809" w:rsidRDefault="001B5809" w:rsidP="00757174">
      <w:pPr>
        <w:pStyle w:val="BodyText"/>
        <w:spacing w:before="90"/>
        <w:ind w:right="429"/>
        <w:rPr>
          <w:rFonts w:ascii="Arial Narrow" w:hAnsi="Arial Narrow"/>
        </w:rPr>
      </w:pPr>
    </w:p>
    <w:p w14:paraId="2CA228CE" w14:textId="7FE71B29" w:rsidR="00306866" w:rsidRDefault="00306866" w:rsidP="00163DF6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>Click on Filter button to generate Scorecard list</w:t>
      </w:r>
    </w:p>
    <w:p w14:paraId="689CB8FA" w14:textId="01782A10" w:rsidR="00306866" w:rsidRDefault="00306866" w:rsidP="00163DF6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>Click on Reset button to start over</w:t>
      </w:r>
    </w:p>
    <w:p w14:paraId="1CF85E9B" w14:textId="39DDC207" w:rsidR="00306866" w:rsidRDefault="00306866" w:rsidP="00163DF6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>Click on Add Scorecard to add a new Scorecard</w:t>
      </w:r>
    </w:p>
    <w:p w14:paraId="0B69573F" w14:textId="710D8270" w:rsidR="00306866" w:rsidRDefault="00306866" w:rsidP="00163DF6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 xml:space="preserve">Click on View button to view list of </w:t>
      </w:r>
      <w:r w:rsidR="00D523BD">
        <w:rPr>
          <w:rFonts w:ascii="Arial Narrow" w:hAnsi="Arial Narrow"/>
        </w:rPr>
        <w:t>Scorecard</w:t>
      </w:r>
    </w:p>
    <w:p w14:paraId="77D6A238" w14:textId="1DC9D15B" w:rsidR="00306866" w:rsidRDefault="00306866" w:rsidP="00163DF6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 xml:space="preserve">Click on Edit button to edit </w:t>
      </w:r>
      <w:r w:rsidR="00D523BD">
        <w:rPr>
          <w:rFonts w:ascii="Arial Narrow" w:hAnsi="Arial Narrow"/>
        </w:rPr>
        <w:t>ScoreCard</w:t>
      </w:r>
    </w:p>
    <w:p w14:paraId="622F54B8" w14:textId="7E8D619A" w:rsidR="00152357" w:rsidRPr="00D523BD" w:rsidRDefault="00306866" w:rsidP="00D523BD">
      <w:pPr>
        <w:pStyle w:val="BodyText"/>
        <w:numPr>
          <w:ilvl w:val="0"/>
          <w:numId w:val="6"/>
        </w:numPr>
        <w:spacing w:before="90"/>
        <w:rPr>
          <w:rFonts w:ascii="Arial Narrow" w:hAnsi="Arial Narrow"/>
        </w:rPr>
      </w:pPr>
      <w:r>
        <w:rPr>
          <w:rFonts w:ascii="Arial Narrow" w:hAnsi="Arial Narrow"/>
        </w:rPr>
        <w:t xml:space="preserve">Export </w:t>
      </w:r>
      <w:r w:rsidR="00D523BD">
        <w:rPr>
          <w:rFonts w:ascii="Arial Narrow" w:hAnsi="Arial Narrow"/>
        </w:rPr>
        <w:t xml:space="preserve">list in </w:t>
      </w:r>
      <w:r w:rsidR="00D523BD" w:rsidRPr="000C480A">
        <w:rPr>
          <w:rFonts w:ascii="Arial Narrow" w:hAnsi="Arial Narrow"/>
        </w:rPr>
        <w:t>CSV, Excel XML and PDF format</w:t>
      </w:r>
    </w:p>
    <w:p w14:paraId="09824A48" w14:textId="77777777" w:rsidR="00227A2C" w:rsidRPr="000C480A" w:rsidRDefault="00227A2C" w:rsidP="00227A2C">
      <w:pPr>
        <w:pStyle w:val="BodyText"/>
        <w:spacing w:before="90"/>
        <w:rPr>
          <w:rFonts w:ascii="Arial Narrow" w:hAnsi="Arial Narrow"/>
        </w:rPr>
      </w:pPr>
    </w:p>
    <w:p w14:paraId="73F2CF2A" w14:textId="377598D6" w:rsidR="00757174" w:rsidRPr="000C480A" w:rsidRDefault="00591C28" w:rsidP="00591C28">
      <w:pPr>
        <w:pStyle w:val="BodyText"/>
        <w:spacing w:before="90"/>
        <w:ind w:right="42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42A97" wp14:editId="78ECAFDE">
                <wp:simplePos x="0" y="0"/>
                <wp:positionH relativeFrom="column">
                  <wp:posOffset>5133975</wp:posOffset>
                </wp:positionH>
                <wp:positionV relativeFrom="paragraph">
                  <wp:posOffset>2894330</wp:posOffset>
                </wp:positionV>
                <wp:extent cx="466725" cy="111125"/>
                <wp:effectExtent l="38100" t="57150" r="28575" b="222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68BA" id="Straight Arrow Connector 226" o:spid="_x0000_s1026" type="#_x0000_t32" style="position:absolute;margin-left:404.25pt;margin-top:227.9pt;width:36.75pt;height:8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8160B" wp14:editId="123B62DD">
                <wp:simplePos x="0" y="0"/>
                <wp:positionH relativeFrom="column">
                  <wp:posOffset>5603875</wp:posOffset>
                </wp:positionH>
                <wp:positionV relativeFrom="paragraph">
                  <wp:posOffset>2945130</wp:posOffset>
                </wp:positionV>
                <wp:extent cx="536575" cy="228600"/>
                <wp:effectExtent l="0" t="0" r="158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AE36B" w14:textId="2491F515" w:rsidR="00FD2030" w:rsidRDefault="00FD2030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160B" id="Text Box 59" o:spid="_x0000_s1028" type="#_x0000_t202" style="position:absolute;margin-left:441.25pt;margin-top:231.9pt;width:42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" fillcolor="#70ad47 [3209]" strokeweight=".5pt">
                <v:textbox>
                  <w:txbxContent>
                    <w:p w14:paraId="40DAE36B" w14:textId="2491F515" w:rsidR="00FD2030" w:rsidRDefault="00FD2030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0772A" wp14:editId="63B2336E">
                <wp:simplePos x="0" y="0"/>
                <wp:positionH relativeFrom="column">
                  <wp:posOffset>5260975</wp:posOffset>
                </wp:positionH>
                <wp:positionV relativeFrom="paragraph">
                  <wp:posOffset>3500755</wp:posOffset>
                </wp:positionV>
                <wp:extent cx="342900" cy="130175"/>
                <wp:effectExtent l="38100" t="38100" r="19050" b="222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E48D" id="Straight Arrow Connector 227" o:spid="_x0000_s1026" type="#_x0000_t32" style="position:absolute;margin-left:414.25pt;margin-top:275.65pt;width:27pt;height:10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08927" wp14:editId="5AA68817">
                <wp:simplePos x="0" y="0"/>
                <wp:positionH relativeFrom="column">
                  <wp:posOffset>5603875</wp:posOffset>
                </wp:positionH>
                <wp:positionV relativeFrom="paragraph">
                  <wp:posOffset>3500755</wp:posOffset>
                </wp:positionV>
                <wp:extent cx="536575" cy="244475"/>
                <wp:effectExtent l="0" t="0" r="15875" b="222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244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392F9" w14:textId="5F1ED9FD" w:rsidR="00FD2030" w:rsidRDefault="00FD2030"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8927" id="Text Box 60" o:spid="_x0000_s1029" type="#_x0000_t202" style="position:absolute;margin-left:441.25pt;margin-top:275.65pt;width:42.2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" fillcolor="#70ad47 [3209]" strokeweight=".5pt">
                <v:textbox>
                  <w:txbxContent>
                    <w:p w14:paraId="598392F9" w14:textId="5F1ED9FD" w:rsidR="00FD2030" w:rsidRDefault="00FD2030">
                      <w: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0CE4F" wp14:editId="17D4B52E">
                <wp:simplePos x="0" y="0"/>
                <wp:positionH relativeFrom="column">
                  <wp:posOffset>2517775</wp:posOffset>
                </wp:positionH>
                <wp:positionV relativeFrom="paragraph">
                  <wp:posOffset>3500755</wp:posOffset>
                </wp:positionV>
                <wp:extent cx="2054225" cy="295275"/>
                <wp:effectExtent l="0" t="0" r="2222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32E4D" w14:textId="70A79D4D" w:rsidR="00FD2030" w:rsidRDefault="00FD2030">
                            <w:r>
                              <w:t>Download in any of thes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E4F" id="Text Box 61" o:spid="_x0000_s1030" type="#_x0000_t202" style="position:absolute;margin-left:198.25pt;margin-top:275.65pt;width:161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" fillcolor="#70ad47 [3209]" strokeweight=".5pt">
                <v:textbox>
                  <w:txbxContent>
                    <w:p w14:paraId="4A832E4D" w14:textId="70A79D4D" w:rsidR="00FD2030" w:rsidRDefault="00FD2030">
                      <w:r>
                        <w:t>Download in any of these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5347A" wp14:editId="1E65C6C5">
                <wp:simplePos x="0" y="0"/>
                <wp:positionH relativeFrom="column">
                  <wp:posOffset>1714500</wp:posOffset>
                </wp:positionH>
                <wp:positionV relativeFrom="paragraph">
                  <wp:posOffset>3670935</wp:posOffset>
                </wp:positionV>
                <wp:extent cx="803275" cy="0"/>
                <wp:effectExtent l="38100" t="7620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16384" id="Straight Arrow Connector 192" o:spid="_x0000_s1026" type="#_x0000_t32" style="position:absolute;margin-left:135pt;margin-top:289.05pt;width:63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52357">
        <w:rPr>
          <w:rFonts w:ascii="Arial Narrow" w:hAnsi="Arial Narrow"/>
          <w:noProof/>
        </w:rPr>
        <w:drawing>
          <wp:inline distT="0" distB="0" distL="0" distR="0" wp14:anchorId="7722B1DA" wp14:editId="09A6558F">
            <wp:extent cx="6184900" cy="3743325"/>
            <wp:effectExtent l="0" t="0" r="635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958C" w14:textId="3C4C158B" w:rsidR="00757174" w:rsidRPr="000E5796" w:rsidRDefault="00F057E0" w:rsidP="000E5796">
      <w:pPr>
        <w:pStyle w:val="Heading2"/>
      </w:pPr>
      <w:r w:rsidRPr="000C480A">
        <w:lastRenderedPageBreak/>
        <w:t>REPORTS</w:t>
      </w:r>
    </w:p>
    <w:p w14:paraId="56C3C7EB" w14:textId="18168428" w:rsidR="00757174" w:rsidRPr="000C480A" w:rsidRDefault="00757174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This </w:t>
      </w:r>
      <w:r w:rsidR="00FF6DFF">
        <w:rPr>
          <w:rFonts w:eastAsia="Times New Roman" w:cs="Times New Roman"/>
          <w:b w:val="0"/>
          <w:bCs w:val="0"/>
          <w:sz w:val="24"/>
          <w:szCs w:val="22"/>
        </w:rPr>
        <w:t>shows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 the </w:t>
      </w:r>
      <w:r w:rsidR="00FF6DFF"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Search Report Screen 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where </w:t>
      </w:r>
      <w:r w:rsidR="00FF6DFF"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Users 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>can generate different reports by MAC, Jurisdiction, Program, PCC/Location, Scorecard Type, From Date, To Date</w:t>
      </w:r>
      <w:r w:rsidR="00FF6DFF">
        <w:rPr>
          <w:rFonts w:eastAsia="Times New Roman" w:cs="Times New Roman"/>
          <w:b w:val="0"/>
          <w:bCs w:val="0"/>
          <w:sz w:val="24"/>
          <w:szCs w:val="22"/>
        </w:rPr>
        <w:t xml:space="preserve"> and 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>Call Result.</w:t>
      </w:r>
    </w:p>
    <w:p w14:paraId="2FD954B8" w14:textId="77777777" w:rsidR="00757174" w:rsidRPr="000C480A" w:rsidRDefault="00757174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F93E239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1AB6A2F8" wp14:editId="5142C1B2">
            <wp:extent cx="6184900" cy="3562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76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E69" w14:textId="77777777" w:rsidR="000E5796" w:rsidRPr="000E5796" w:rsidRDefault="000E5796" w:rsidP="00591C28">
      <w:pPr>
        <w:pStyle w:val="Heading2"/>
        <w:ind w:left="0"/>
        <w:rPr>
          <w:rFonts w:eastAsia="Times New Roman" w:cs="Times New Roman"/>
          <w:b w:val="0"/>
          <w:bCs w:val="0"/>
          <w:i/>
          <w:sz w:val="24"/>
          <w:szCs w:val="22"/>
        </w:rPr>
      </w:pPr>
    </w:p>
    <w:p w14:paraId="5428E461" w14:textId="79EC0663" w:rsidR="00757174" w:rsidRPr="00163DF6" w:rsidRDefault="00163DF6" w:rsidP="00163DF6">
      <w:pPr>
        <w:pStyle w:val="Heading2"/>
        <w:numPr>
          <w:ilvl w:val="0"/>
          <w:numId w:val="9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163DF6">
        <w:rPr>
          <w:rFonts w:eastAsia="Times New Roman" w:cs="Times New Roman"/>
          <w:b w:val="0"/>
          <w:bCs w:val="0"/>
          <w:sz w:val="24"/>
          <w:szCs w:val="22"/>
        </w:rPr>
        <w:t>Select</w:t>
      </w:r>
      <w:r w:rsidR="00757174" w:rsidRPr="00163DF6">
        <w:rPr>
          <w:rFonts w:eastAsia="Times New Roman" w:cs="Times New Roman"/>
          <w:b w:val="0"/>
          <w:bCs w:val="0"/>
          <w:sz w:val="24"/>
          <w:szCs w:val="22"/>
        </w:rPr>
        <w:t xml:space="preserve"> MAC</w:t>
      </w:r>
    </w:p>
    <w:p w14:paraId="38DB441C" w14:textId="77777777" w:rsidR="00227A2C" w:rsidRPr="000C480A" w:rsidRDefault="00227A2C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3FCE2FE2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1251D397" wp14:editId="69B09A5D">
            <wp:extent cx="6169025" cy="35623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D85A" w14:textId="56F5498D" w:rsidR="00757174" w:rsidRDefault="00757174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6C711FE" w14:textId="70395EAC" w:rsidR="001B5809" w:rsidRDefault="001B5809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3F1ECFC" w14:textId="512421D2" w:rsidR="00591C28" w:rsidRDefault="00591C2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72324981" w14:textId="77777777" w:rsidR="00591C28" w:rsidRPr="000C480A" w:rsidRDefault="00591C2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4EEBDA13" w14:textId="349EFFD0" w:rsidR="00757174" w:rsidRPr="00163DF6" w:rsidRDefault="000B5278" w:rsidP="00163DF6">
      <w:pPr>
        <w:pStyle w:val="Heading2"/>
        <w:numPr>
          <w:ilvl w:val="0"/>
          <w:numId w:val="9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163DF6">
        <w:rPr>
          <w:rFonts w:eastAsia="Times New Roman" w:cs="Times New Roman"/>
          <w:b w:val="0"/>
          <w:bCs w:val="0"/>
          <w:sz w:val="24"/>
          <w:szCs w:val="22"/>
        </w:rPr>
        <w:lastRenderedPageBreak/>
        <w:t xml:space="preserve">Select </w:t>
      </w:r>
      <w:r w:rsidR="00FF6DFF" w:rsidRPr="00163DF6">
        <w:rPr>
          <w:rFonts w:eastAsia="Times New Roman" w:cs="Times New Roman"/>
          <w:b w:val="0"/>
          <w:bCs w:val="0"/>
          <w:sz w:val="24"/>
          <w:szCs w:val="22"/>
        </w:rPr>
        <w:t>Jurisdiction</w:t>
      </w:r>
    </w:p>
    <w:p w14:paraId="7CFE80DA" w14:textId="77777777" w:rsidR="00227A2C" w:rsidRPr="000C480A" w:rsidRDefault="00227A2C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00078E9B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6F162A68" wp14:editId="75DB741D">
            <wp:extent cx="6169025" cy="35052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0F8" w14:textId="77777777" w:rsidR="00227A2C" w:rsidRPr="000C480A" w:rsidRDefault="00227A2C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59529A5F" w14:textId="1E4FB5B1" w:rsidR="00757174" w:rsidRPr="000B5278" w:rsidRDefault="00757174" w:rsidP="000B5278">
      <w:pPr>
        <w:pStyle w:val="Heading2"/>
        <w:numPr>
          <w:ilvl w:val="0"/>
          <w:numId w:val="9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0B5278">
        <w:rPr>
          <w:rFonts w:eastAsia="Times New Roman" w:cs="Times New Roman"/>
          <w:b w:val="0"/>
          <w:bCs w:val="0"/>
          <w:sz w:val="24"/>
          <w:szCs w:val="22"/>
        </w:rPr>
        <w:t>Se</w:t>
      </w:r>
      <w:r w:rsidR="000B5278" w:rsidRPr="000B5278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0B5278">
        <w:rPr>
          <w:rFonts w:eastAsia="Times New Roman" w:cs="Times New Roman"/>
          <w:b w:val="0"/>
          <w:bCs w:val="0"/>
          <w:sz w:val="24"/>
          <w:szCs w:val="22"/>
        </w:rPr>
        <w:t xml:space="preserve"> Program</w:t>
      </w:r>
    </w:p>
    <w:p w14:paraId="5CF13657" w14:textId="77777777" w:rsidR="00227A2C" w:rsidRPr="000C480A" w:rsidRDefault="00227A2C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7E5D43DF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1E9FEA59" wp14:editId="2536A28D">
            <wp:extent cx="6169025" cy="353377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5C6" w14:textId="2D3C029E" w:rsidR="001B5809" w:rsidRDefault="001B5809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723D3120" w14:textId="0E9F314D" w:rsidR="001B5809" w:rsidRDefault="001B5809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0C32FCE4" w14:textId="5BF90E88" w:rsidR="001B5809" w:rsidRDefault="001B5809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7CAF59A2" w14:textId="3FC056D5" w:rsidR="00591C28" w:rsidRDefault="00591C2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50CFFECC" w14:textId="6A5A3671" w:rsidR="00591C28" w:rsidRDefault="00591C2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21E7901A" w14:textId="77777777" w:rsidR="00591C28" w:rsidRPr="000C480A" w:rsidRDefault="00591C2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B5F825A" w14:textId="1BFFEE27" w:rsidR="00757174" w:rsidRPr="000B5278" w:rsidRDefault="00757174" w:rsidP="000B5278">
      <w:pPr>
        <w:pStyle w:val="Heading2"/>
        <w:numPr>
          <w:ilvl w:val="0"/>
          <w:numId w:val="9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0B5278">
        <w:rPr>
          <w:rFonts w:eastAsia="Times New Roman" w:cs="Times New Roman"/>
          <w:b w:val="0"/>
          <w:bCs w:val="0"/>
          <w:sz w:val="24"/>
          <w:szCs w:val="22"/>
        </w:rPr>
        <w:lastRenderedPageBreak/>
        <w:t>Se</w:t>
      </w:r>
      <w:r w:rsidR="000B5278" w:rsidRPr="000B5278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0B5278">
        <w:rPr>
          <w:rFonts w:eastAsia="Times New Roman" w:cs="Times New Roman"/>
          <w:b w:val="0"/>
          <w:bCs w:val="0"/>
          <w:sz w:val="24"/>
          <w:szCs w:val="22"/>
        </w:rPr>
        <w:t xml:space="preserve"> PCC/Location</w:t>
      </w:r>
    </w:p>
    <w:p w14:paraId="3B47842D" w14:textId="77777777" w:rsidR="00227A2C" w:rsidRPr="000C480A" w:rsidRDefault="00227A2C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6DF7AB30" w14:textId="09AB2B24" w:rsidR="007F39DB" w:rsidRPr="000C480A" w:rsidRDefault="00757174" w:rsidP="001B5809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039826BE" wp14:editId="722E864A">
            <wp:extent cx="6169025" cy="36004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73B" w14:textId="77777777" w:rsidR="000E5796" w:rsidRPr="004420FD" w:rsidRDefault="000E5796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9400E93" w14:textId="27D5C029" w:rsidR="00757174" w:rsidRPr="004420FD" w:rsidRDefault="00757174" w:rsidP="004420FD">
      <w:pPr>
        <w:pStyle w:val="Heading2"/>
        <w:numPr>
          <w:ilvl w:val="0"/>
          <w:numId w:val="9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t>Se</w:t>
      </w:r>
      <w:r w:rsidR="004420FD" w:rsidRPr="004420FD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 </w:t>
      </w:r>
      <w:r w:rsidR="00591C28"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From 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>Date</w:t>
      </w:r>
    </w:p>
    <w:p w14:paraId="7E7364F9" w14:textId="77777777" w:rsidR="000E5796" w:rsidRPr="000C480A" w:rsidRDefault="000E5796" w:rsidP="00392F5D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97BF285" w14:textId="5D0B2AC5" w:rsidR="00757174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188DB63D" wp14:editId="1886ADC2">
            <wp:extent cx="6169025" cy="40195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F9C" w14:textId="663D9E96" w:rsidR="00591C28" w:rsidRDefault="00591C28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4F9CE56" w14:textId="52A6EA56" w:rsidR="00591C28" w:rsidRDefault="00591C28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6878D4CF" w14:textId="77777777" w:rsidR="00591C28" w:rsidRDefault="00591C28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59016149" w14:textId="35F04F95" w:rsidR="00591C28" w:rsidRPr="004420FD" w:rsidRDefault="00591C28" w:rsidP="00591C28">
      <w:pPr>
        <w:pStyle w:val="Heading2"/>
        <w:numPr>
          <w:ilvl w:val="0"/>
          <w:numId w:val="13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lastRenderedPageBreak/>
        <w:t>Select To Date</w:t>
      </w:r>
    </w:p>
    <w:p w14:paraId="63AF6EC9" w14:textId="7584CEDD" w:rsidR="00591C28" w:rsidRPr="000C480A" w:rsidRDefault="00591C28" w:rsidP="00591C28">
      <w:pPr>
        <w:pStyle w:val="Heading2"/>
        <w:ind w:left="360"/>
        <w:rPr>
          <w:rFonts w:eastAsia="Times New Roman" w:cs="Times New Roman"/>
          <w:b w:val="0"/>
          <w:bCs w:val="0"/>
          <w:sz w:val="24"/>
          <w:szCs w:val="22"/>
        </w:rPr>
      </w:pPr>
    </w:p>
    <w:p w14:paraId="542E1A11" w14:textId="1ACD6ABA" w:rsidR="00757174" w:rsidRPr="000C480A" w:rsidRDefault="00757174" w:rsidP="001B5809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65298BA3" wp14:editId="2F30662A">
            <wp:extent cx="6169025" cy="402907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2550" w14:textId="77777777" w:rsidR="000E5796" w:rsidRPr="000C480A" w:rsidRDefault="000E5796" w:rsidP="009F1F69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554F0527" w14:textId="05F7EDFA" w:rsidR="00757174" w:rsidRPr="004420FD" w:rsidRDefault="00757174" w:rsidP="00591C28">
      <w:pPr>
        <w:pStyle w:val="Heading2"/>
        <w:numPr>
          <w:ilvl w:val="0"/>
          <w:numId w:val="13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t>Se</w:t>
      </w:r>
      <w:r w:rsidR="004420FD" w:rsidRPr="004420FD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 Scorecard Type</w:t>
      </w:r>
    </w:p>
    <w:p w14:paraId="70C99CE7" w14:textId="77777777" w:rsidR="000E5796" w:rsidRPr="000C480A" w:rsidRDefault="000E5796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4558A5E1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51C4F1B3" wp14:editId="5CBF3CCC">
            <wp:extent cx="6169025" cy="36385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652" w14:textId="09D3B0BE" w:rsidR="00757174" w:rsidRDefault="00757174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1930280A" w14:textId="68B193F3" w:rsidR="001B5809" w:rsidRDefault="001B5809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6CA1B324" w14:textId="77777777" w:rsidR="001B5809" w:rsidRPr="000C480A" w:rsidRDefault="001B5809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648DF2F8" w14:textId="15C093D5" w:rsidR="00757174" w:rsidRPr="004420FD" w:rsidRDefault="00757174" w:rsidP="00591C28">
      <w:pPr>
        <w:pStyle w:val="Heading2"/>
        <w:numPr>
          <w:ilvl w:val="0"/>
          <w:numId w:val="13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lastRenderedPageBreak/>
        <w:t>Se</w:t>
      </w:r>
      <w:r w:rsidR="004420FD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 Call Result</w:t>
      </w:r>
    </w:p>
    <w:p w14:paraId="6CD55B97" w14:textId="77777777" w:rsidR="000E5796" w:rsidRPr="000C480A" w:rsidRDefault="000E5796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97712A1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47D2A71C" wp14:editId="4DC5D1D4">
            <wp:extent cx="6169025" cy="35623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4663" w14:textId="77777777" w:rsidR="000E5796" w:rsidRPr="000C480A" w:rsidRDefault="000E5796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6492B7D8" w14:textId="6FBA641F" w:rsidR="00757174" w:rsidRPr="004420FD" w:rsidRDefault="00757174" w:rsidP="00591C28">
      <w:pPr>
        <w:pStyle w:val="Heading2"/>
        <w:numPr>
          <w:ilvl w:val="0"/>
          <w:numId w:val="13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t>Se</w:t>
      </w:r>
      <w:r w:rsidR="004420FD" w:rsidRPr="004420FD">
        <w:rPr>
          <w:rFonts w:eastAsia="Times New Roman" w:cs="Times New Roman"/>
          <w:b w:val="0"/>
          <w:bCs w:val="0"/>
          <w:sz w:val="24"/>
          <w:szCs w:val="22"/>
        </w:rPr>
        <w:t>lect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 Compliance</w:t>
      </w:r>
    </w:p>
    <w:p w14:paraId="70ACD49A" w14:textId="77777777" w:rsidR="000E5796" w:rsidRPr="000C480A" w:rsidRDefault="000E5796" w:rsidP="001B5809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41C579C3" w14:textId="77777777" w:rsidR="00757174" w:rsidRPr="000C480A" w:rsidRDefault="00757174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65D2BD68" wp14:editId="60A1E495">
            <wp:extent cx="6169025" cy="35052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6A6" w14:textId="089E5648" w:rsidR="001B5809" w:rsidRDefault="001B5809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D60BBB5" w14:textId="602A6915" w:rsidR="00591C28" w:rsidRDefault="00591C28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560E243E" w14:textId="600ECF0D" w:rsidR="00591C28" w:rsidRDefault="00591C28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32A0B40" w14:textId="2FF85E96" w:rsidR="00591C28" w:rsidRDefault="00591C28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66517263" w14:textId="0A211B6E" w:rsidR="00591C28" w:rsidRDefault="00591C28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332605DB" w14:textId="77777777" w:rsidR="00591C28" w:rsidRPr="000C480A" w:rsidRDefault="00591C28" w:rsidP="00757174">
      <w:pPr>
        <w:pStyle w:val="Heading2"/>
        <w:rPr>
          <w:rFonts w:eastAsia="Times New Roman" w:cs="Times New Roman"/>
          <w:b w:val="0"/>
          <w:bCs w:val="0"/>
          <w:sz w:val="24"/>
          <w:szCs w:val="22"/>
        </w:rPr>
      </w:pPr>
    </w:p>
    <w:p w14:paraId="1E880CC2" w14:textId="0F2C5ED4" w:rsidR="00757174" w:rsidRPr="004420FD" w:rsidRDefault="00757174" w:rsidP="00591C28">
      <w:pPr>
        <w:pStyle w:val="Heading2"/>
        <w:numPr>
          <w:ilvl w:val="0"/>
          <w:numId w:val="13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4420FD">
        <w:rPr>
          <w:rFonts w:eastAsia="Times New Roman" w:cs="Times New Roman"/>
          <w:b w:val="0"/>
          <w:bCs w:val="0"/>
          <w:sz w:val="24"/>
          <w:szCs w:val="22"/>
        </w:rPr>
        <w:lastRenderedPageBreak/>
        <w:t>Search by Rebuttal</w:t>
      </w:r>
      <w:r w:rsidR="00FF6DFF" w:rsidRPr="004420FD">
        <w:rPr>
          <w:rFonts w:eastAsia="Times New Roman" w:cs="Times New Roman"/>
          <w:b w:val="0"/>
          <w:bCs w:val="0"/>
          <w:sz w:val="24"/>
          <w:szCs w:val="22"/>
        </w:rPr>
        <w:t>,</w:t>
      </w:r>
      <w:r w:rsidRPr="004420FD">
        <w:rPr>
          <w:rFonts w:eastAsia="Times New Roman" w:cs="Times New Roman"/>
          <w:b w:val="0"/>
          <w:bCs w:val="0"/>
          <w:sz w:val="24"/>
          <w:szCs w:val="22"/>
        </w:rPr>
        <w:t xml:space="preserve"> select Call Category and Rebuttal Status</w:t>
      </w:r>
    </w:p>
    <w:p w14:paraId="604823C1" w14:textId="1188980F" w:rsidR="007E0780" w:rsidRPr="00FF6DFF" w:rsidRDefault="007E0780" w:rsidP="004420FD">
      <w:pPr>
        <w:pStyle w:val="Heading2"/>
        <w:ind w:left="720"/>
        <w:rPr>
          <w:rFonts w:eastAsia="Times New Roman" w:cs="Times New Roman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sz w:val="24"/>
          <w:szCs w:val="22"/>
        </w:rPr>
        <w:t>User can generate Report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 or Reset your by clicking on the Generate Report or Reset Button at the bottom of the page</w:t>
      </w:r>
    </w:p>
    <w:p w14:paraId="645E397A" w14:textId="77777777" w:rsidR="00757174" w:rsidRPr="00FF6DFF" w:rsidRDefault="00757174" w:rsidP="00392F5D">
      <w:pPr>
        <w:pStyle w:val="Heading2"/>
        <w:ind w:left="0"/>
        <w:rPr>
          <w:rFonts w:eastAsia="Times New Roman" w:cs="Times New Roman"/>
          <w:bCs w:val="0"/>
          <w:sz w:val="24"/>
          <w:szCs w:val="22"/>
        </w:rPr>
      </w:pPr>
    </w:p>
    <w:p w14:paraId="0DCFF6B5" w14:textId="67F86DB7" w:rsidR="00757174" w:rsidRPr="000C480A" w:rsidRDefault="00D0038D" w:rsidP="00A43EA2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47B1A" wp14:editId="7E39F5EE">
                <wp:simplePos x="0" y="0"/>
                <wp:positionH relativeFrom="column">
                  <wp:posOffset>2822575</wp:posOffset>
                </wp:positionH>
                <wp:positionV relativeFrom="paragraph">
                  <wp:posOffset>2822575</wp:posOffset>
                </wp:positionV>
                <wp:extent cx="949325" cy="225425"/>
                <wp:effectExtent l="0" t="0" r="2222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225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C297C" w14:textId="4246A05A" w:rsidR="00FD2030" w:rsidRDefault="00FD2030">
                            <w:r>
                              <w:t>Click to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B1A" id="Text Box 12" o:spid="_x0000_s1031" type="#_x0000_t202" style="position:absolute;margin-left:222.25pt;margin-top:222.25pt;width:74.7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" fillcolor="#70ad47 [3209]" strokeweight=".5pt">
                <v:textbox>
                  <w:txbxContent>
                    <w:p w14:paraId="190C297C" w14:textId="4246A05A" w:rsidR="00FD2030" w:rsidRDefault="00FD2030">
                      <w:r>
                        <w:t>Click to 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F8C0C" wp14:editId="21262593">
                <wp:simplePos x="0" y="0"/>
                <wp:positionH relativeFrom="column">
                  <wp:posOffset>-244475</wp:posOffset>
                </wp:positionH>
                <wp:positionV relativeFrom="paragraph">
                  <wp:posOffset>2593975</wp:posOffset>
                </wp:positionV>
                <wp:extent cx="695325" cy="568325"/>
                <wp:effectExtent l="0" t="0" r="2857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683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6FB54" w14:textId="0DA689FB" w:rsidR="00FD2030" w:rsidRDefault="00FD2030">
                            <w:r>
                              <w:t>Click to 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C0C" id="Text Box 10" o:spid="_x0000_s1032" type="#_x0000_t202" style="position:absolute;margin-left:-19.25pt;margin-top:204.25pt;width:54.75pt;height: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" fillcolor="#70ad47 [3209]" strokeweight=".5pt">
                <v:textbox>
                  <w:txbxContent>
                    <w:p w14:paraId="27C6FB54" w14:textId="0DA689FB" w:rsidR="00FD2030" w:rsidRDefault="00FD2030">
                      <w:r>
                        <w:t>Click to generate report</w:t>
                      </w:r>
                    </w:p>
                  </w:txbxContent>
                </v:textbox>
              </v:shape>
            </w:pict>
          </mc:Fallback>
        </mc:AlternateContent>
      </w:r>
      <w:r w:rsidR="00160765"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D8EB7" wp14:editId="22CC70C8">
                <wp:simplePos x="0" y="0"/>
                <wp:positionH relativeFrom="column">
                  <wp:posOffset>2400300</wp:posOffset>
                </wp:positionH>
                <wp:positionV relativeFrom="paragraph">
                  <wp:posOffset>2917825</wp:posOffset>
                </wp:positionV>
                <wp:extent cx="4191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415C" id="Straight Arrow Connector 14" o:spid="_x0000_s1026" type="#_x0000_t32" style="position:absolute;margin-left:189pt;margin-top:229.75pt;width:33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60765"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54C09" wp14:editId="648C6848">
                <wp:simplePos x="0" y="0"/>
                <wp:positionH relativeFrom="column">
                  <wp:posOffset>450850</wp:posOffset>
                </wp:positionH>
                <wp:positionV relativeFrom="paragraph">
                  <wp:posOffset>2933700</wp:posOffset>
                </wp:positionV>
                <wp:extent cx="3429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611C3" id="Straight Arrow Connector 11" o:spid="_x0000_s1026" type="#_x0000_t32" style="position:absolute;margin-left:35.5pt;margin-top:231pt;width:2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Rv1A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B2BDA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761D65F3" wp14:editId="10F3F293">
            <wp:extent cx="6168262" cy="32861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15" cy="3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222" w14:textId="77777777" w:rsidR="004420FD" w:rsidRDefault="004420FD" w:rsidP="00392F5D">
      <w:pPr>
        <w:pStyle w:val="Heading2"/>
      </w:pPr>
    </w:p>
    <w:p w14:paraId="01DE3D83" w14:textId="5179670C" w:rsidR="00757174" w:rsidRPr="000C480A" w:rsidRDefault="00757174" w:rsidP="00392F5D">
      <w:pPr>
        <w:pStyle w:val="Heading2"/>
      </w:pPr>
      <w:r w:rsidRPr="000C480A">
        <w:t>CSR LIST</w:t>
      </w:r>
    </w:p>
    <w:p w14:paraId="33F8D66D" w14:textId="77777777" w:rsidR="004F3BB8" w:rsidRDefault="00757174" w:rsidP="009F1F69">
      <w:pPr>
        <w:pStyle w:val="BodyText"/>
        <w:numPr>
          <w:ilvl w:val="0"/>
          <w:numId w:val="14"/>
        </w:numPr>
        <w:rPr>
          <w:rFonts w:ascii="Arial Narrow" w:hAnsi="Arial Narrow"/>
          <w:szCs w:val="22"/>
        </w:rPr>
      </w:pPr>
      <w:r w:rsidRPr="000C480A">
        <w:rPr>
          <w:rFonts w:ascii="Arial Narrow" w:hAnsi="Arial Narrow"/>
          <w:szCs w:val="22"/>
        </w:rPr>
        <w:t xml:space="preserve">Click on the checkbox (Keep current list) </w:t>
      </w:r>
      <w:r w:rsidR="00FF6DFF">
        <w:rPr>
          <w:rFonts w:ascii="Arial Narrow" w:hAnsi="Arial Narrow"/>
          <w:szCs w:val="22"/>
        </w:rPr>
        <w:t>at</w:t>
      </w:r>
      <w:r w:rsidRPr="000C480A">
        <w:rPr>
          <w:rFonts w:ascii="Arial Narrow" w:hAnsi="Arial Narrow"/>
          <w:szCs w:val="22"/>
        </w:rPr>
        <w:t xml:space="preserve"> the top right corner of the page to maintain the current CSR </w:t>
      </w:r>
      <w:r w:rsidR="004F3BB8" w:rsidRPr="000C480A">
        <w:rPr>
          <w:rFonts w:ascii="Arial Narrow" w:hAnsi="Arial Narrow"/>
          <w:szCs w:val="22"/>
        </w:rPr>
        <w:t>list</w:t>
      </w:r>
      <w:r w:rsidR="004F3BB8">
        <w:rPr>
          <w:rFonts w:ascii="Arial Narrow" w:hAnsi="Arial Narrow"/>
          <w:szCs w:val="22"/>
        </w:rPr>
        <w:t>.</w:t>
      </w:r>
      <w:r w:rsidR="004F3BB8" w:rsidRPr="00591C28">
        <w:rPr>
          <w:rFonts w:ascii="Arial Narrow" w:hAnsi="Arial Narrow"/>
          <w:szCs w:val="22"/>
        </w:rPr>
        <w:t xml:space="preserve"> </w:t>
      </w:r>
    </w:p>
    <w:p w14:paraId="5163134C" w14:textId="2DAF2A5C" w:rsidR="00757174" w:rsidRPr="00591C28" w:rsidRDefault="004F3BB8" w:rsidP="009F1F69">
      <w:pPr>
        <w:pStyle w:val="BodyText"/>
        <w:numPr>
          <w:ilvl w:val="0"/>
          <w:numId w:val="14"/>
        </w:numPr>
        <w:rPr>
          <w:rFonts w:ascii="Arial Narrow" w:hAnsi="Arial Narrow"/>
          <w:szCs w:val="22"/>
        </w:rPr>
      </w:pPr>
      <w:r w:rsidRPr="00591C28">
        <w:rPr>
          <w:rFonts w:ascii="Arial Narrow" w:hAnsi="Arial Narrow"/>
          <w:szCs w:val="22"/>
        </w:rPr>
        <w:t>To</w:t>
      </w:r>
      <w:r w:rsidR="00757174" w:rsidRPr="00591C28">
        <w:rPr>
          <w:rFonts w:ascii="Arial Narrow" w:hAnsi="Arial Narrow"/>
          <w:szCs w:val="22"/>
        </w:rPr>
        <w:t xml:space="preserve"> upload a new CSR list, click on the Browse button and it will take user to the actual computer where documents are saved</w:t>
      </w:r>
      <w:r w:rsidR="007C6A72" w:rsidRPr="00591C28">
        <w:rPr>
          <w:rFonts w:ascii="Arial Narrow" w:hAnsi="Arial Narrow"/>
          <w:szCs w:val="22"/>
        </w:rPr>
        <w:t xml:space="preserve">. From </w:t>
      </w:r>
      <w:r w:rsidR="00757174" w:rsidRPr="00591C28">
        <w:rPr>
          <w:rFonts w:ascii="Arial Narrow" w:hAnsi="Arial Narrow"/>
          <w:szCs w:val="22"/>
        </w:rPr>
        <w:t xml:space="preserve">here, </w:t>
      </w:r>
      <w:r w:rsidR="007F03EC" w:rsidRPr="00591C28">
        <w:rPr>
          <w:rFonts w:ascii="Arial Narrow" w:hAnsi="Arial Narrow"/>
          <w:szCs w:val="22"/>
        </w:rPr>
        <w:t xml:space="preserve">user </w:t>
      </w:r>
      <w:r w:rsidR="00757174" w:rsidRPr="00591C28">
        <w:rPr>
          <w:rFonts w:ascii="Arial Narrow" w:hAnsi="Arial Narrow"/>
          <w:szCs w:val="22"/>
        </w:rPr>
        <w:t>can select the folder that contains the CSR list to be uploaded.</w:t>
      </w:r>
    </w:p>
    <w:p w14:paraId="2ADAF2B3" w14:textId="77777777" w:rsidR="009F1F69" w:rsidRPr="000C480A" w:rsidRDefault="009F1F69" w:rsidP="009F1F69">
      <w:pPr>
        <w:pStyle w:val="BodyText"/>
        <w:rPr>
          <w:rFonts w:ascii="Arial Narrow" w:hAnsi="Arial Narrow"/>
          <w:szCs w:val="22"/>
        </w:rPr>
      </w:pPr>
    </w:p>
    <w:p w14:paraId="2DCBB1F7" w14:textId="5A9B0357" w:rsidR="00F057E0" w:rsidRDefault="0049028B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A54B" wp14:editId="1F07F3AA">
                <wp:simplePos x="0" y="0"/>
                <wp:positionH relativeFrom="column">
                  <wp:posOffset>1603375</wp:posOffset>
                </wp:positionH>
                <wp:positionV relativeFrom="paragraph">
                  <wp:posOffset>185421</wp:posOffset>
                </wp:positionV>
                <wp:extent cx="914400" cy="342900"/>
                <wp:effectExtent l="0" t="0" r="1778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3BAD6" w14:textId="3065ABFA" w:rsidR="00FD2030" w:rsidRDefault="00FD2030">
                            <w:r>
                              <w:t>Click the box to keep curr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A54B" id="Text Box 28" o:spid="_x0000_s1033" type="#_x0000_t202" style="position:absolute;margin-left:126.25pt;margin-top:14.6pt;width:1in;height:2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" fillcolor="#70ad47 [3209]" strokeweight=".5pt">
                <v:textbox>
                  <w:txbxContent>
                    <w:p w14:paraId="2333BAD6" w14:textId="3065ABFA" w:rsidR="00FD2030" w:rsidRDefault="00FD2030">
                      <w:r>
                        <w:t>Click the box to keep current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75033" wp14:editId="5864CABB">
                <wp:simplePos x="0" y="0"/>
                <wp:positionH relativeFrom="column">
                  <wp:posOffset>1714500</wp:posOffset>
                </wp:positionH>
                <wp:positionV relativeFrom="paragraph">
                  <wp:posOffset>528320</wp:posOffset>
                </wp:positionV>
                <wp:extent cx="0" cy="460375"/>
                <wp:effectExtent l="76200" t="38100" r="57150" b="158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55B35" id="Straight Arrow Connector 193" o:spid="_x0000_s1026" type="#_x0000_t32" style="position:absolute;margin-left:135pt;margin-top:41.6pt;width:0;height:36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57DC8" wp14:editId="3599E06B">
                <wp:simplePos x="0" y="0"/>
                <wp:positionH relativeFrom="column">
                  <wp:posOffset>117474</wp:posOffset>
                </wp:positionH>
                <wp:positionV relativeFrom="paragraph">
                  <wp:posOffset>988695</wp:posOffset>
                </wp:positionV>
                <wp:extent cx="15970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8876F" id="Straight Connector 5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77.85pt" to="13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22DCF" wp14:editId="559CBDDA">
                <wp:simplePos x="0" y="0"/>
                <wp:positionH relativeFrom="column">
                  <wp:posOffset>114300</wp:posOffset>
                </wp:positionH>
                <wp:positionV relativeFrom="paragraph">
                  <wp:posOffset>756920</wp:posOffset>
                </wp:positionV>
                <wp:extent cx="0" cy="2286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211DE" id="Straight Connector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9.6pt" to="9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/2uAEAAMQDAAAOAAAAZHJzL2Uyb0RvYy54bWysU8GO0zAQvSPxD5bvNGkR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7z9I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190EBD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799E737D" wp14:editId="3BF3B92D">
            <wp:extent cx="6184900" cy="3559175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9D4" w14:textId="77777777" w:rsidR="00160765" w:rsidRDefault="00160765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520651ED" w14:textId="22B06A55" w:rsidR="0049028B" w:rsidRDefault="0049028B" w:rsidP="00591C28">
      <w:pPr>
        <w:pStyle w:val="Heading2"/>
        <w:numPr>
          <w:ilvl w:val="0"/>
          <w:numId w:val="14"/>
        </w:numPr>
        <w:rPr>
          <w:rFonts w:eastAsia="Times New Roman" w:cs="Times New Roman"/>
          <w:b w:val="0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sz w:val="24"/>
          <w:szCs w:val="22"/>
        </w:rPr>
        <w:lastRenderedPageBreak/>
        <w:t>The system will ask if user really wants to keep current list by a pop-up confirmation tab</w:t>
      </w:r>
    </w:p>
    <w:p w14:paraId="608FFA99" w14:textId="4D1D7461" w:rsidR="0049028B" w:rsidRDefault="004F3BB8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82F62" wp14:editId="6380D8A4">
                <wp:simplePos x="0" y="0"/>
                <wp:positionH relativeFrom="column">
                  <wp:posOffset>3660775</wp:posOffset>
                </wp:positionH>
                <wp:positionV relativeFrom="paragraph">
                  <wp:posOffset>1718310</wp:posOffset>
                </wp:positionV>
                <wp:extent cx="571500" cy="603250"/>
                <wp:effectExtent l="0" t="38100" r="57150" b="254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F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288.25pt;margin-top:135.3pt;width:45pt;height:47.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13B6C" wp14:editId="499966D8">
                <wp:simplePos x="0" y="0"/>
                <wp:positionH relativeFrom="column">
                  <wp:posOffset>4803774</wp:posOffset>
                </wp:positionH>
                <wp:positionV relativeFrom="paragraph">
                  <wp:posOffset>1289685</wp:posOffset>
                </wp:positionV>
                <wp:extent cx="688975" cy="428625"/>
                <wp:effectExtent l="38100" t="0" r="1587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1D02" id="Straight Arrow Connector 197" o:spid="_x0000_s1026" type="#_x0000_t32" style="position:absolute;margin-left:378.25pt;margin-top:101.55pt;width:54.25pt;height:33.7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6378E"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033AE" wp14:editId="2D4A0D6A">
                <wp:simplePos x="0" y="0"/>
                <wp:positionH relativeFrom="column">
                  <wp:posOffset>2403475</wp:posOffset>
                </wp:positionH>
                <wp:positionV relativeFrom="paragraph">
                  <wp:posOffset>2318385</wp:posOffset>
                </wp:positionV>
                <wp:extent cx="1254125" cy="454025"/>
                <wp:effectExtent l="0" t="0" r="22225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4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76DB7" w14:textId="69BFAB06" w:rsidR="00FD2030" w:rsidRDefault="00FD2030">
                            <w:r>
                              <w:t>Click if user wants to keep curr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033AE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34" type="#_x0000_t202" style="position:absolute;margin-left:189.25pt;margin-top:182.55pt;width:98.75pt;height: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" fillcolor="#70ad47 [3209]" strokeweight=".5pt">
                <v:textbox>
                  <w:txbxContent>
                    <w:p w14:paraId="22F76DB7" w14:textId="69BFAB06" w:rsidR="00FD2030" w:rsidRDefault="00FD2030">
                      <w:r>
                        <w:t>Click if user wants to keep current list</w:t>
                      </w:r>
                    </w:p>
                  </w:txbxContent>
                </v:textbox>
              </v:shape>
            </w:pict>
          </mc:Fallback>
        </mc:AlternateContent>
      </w:r>
      <w:r w:rsidR="00A6378E"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9C282" wp14:editId="085D0E7C">
                <wp:simplePos x="0" y="0"/>
                <wp:positionH relativeFrom="column">
                  <wp:posOffset>5489575</wp:posOffset>
                </wp:positionH>
                <wp:positionV relativeFrom="paragraph">
                  <wp:posOffset>1042035</wp:posOffset>
                </wp:positionV>
                <wp:extent cx="1254125" cy="587375"/>
                <wp:effectExtent l="0" t="0" r="22225" b="222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5873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E5A0B" w14:textId="5FA7DFD2" w:rsidR="00FD2030" w:rsidRDefault="00FD2030">
                            <w:r>
                              <w:t>Cancel if the box is wrongfully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C282" id="Text Box 196" o:spid="_x0000_s1035" type="#_x0000_t202" style="position:absolute;margin-left:432.25pt;margin-top:82.05pt;width:98.75pt;height: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" fillcolor="#70ad47 [3209]" strokeweight=".5pt">
                <v:textbox>
                  <w:txbxContent>
                    <w:p w14:paraId="341E5A0B" w14:textId="5FA7DFD2" w:rsidR="00FD2030" w:rsidRDefault="00FD2030">
                      <w:r>
                        <w:t>Cancel if the box is wrongfully checked</w:t>
                      </w:r>
                    </w:p>
                  </w:txbxContent>
                </v:textbox>
              </v:shape>
            </w:pict>
          </mc:Fallback>
        </mc:AlternateContent>
      </w:r>
      <w:r w:rsidR="0049028B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39B8A230" wp14:editId="7892BACC">
            <wp:extent cx="6184900" cy="3911600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pture2222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9AB" w14:textId="4DF483A4" w:rsidR="00A6378E" w:rsidRDefault="00A6378E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386AFBBA" w14:textId="77777777" w:rsidR="00A6378E" w:rsidRPr="000C480A" w:rsidRDefault="00A6378E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4FE4FDA9" w14:textId="2F7BA857" w:rsidR="008405B4" w:rsidRDefault="00757174" w:rsidP="00D0038D">
      <w:pPr>
        <w:pStyle w:val="Heading2"/>
        <w:numPr>
          <w:ilvl w:val="0"/>
          <w:numId w:val="14"/>
        </w:numPr>
        <w:rPr>
          <w:rFonts w:eastAsia="Times New Roman" w:cs="Times New Roman"/>
          <w:b w:val="0"/>
          <w:bCs w:val="0"/>
          <w:sz w:val="24"/>
          <w:szCs w:val="22"/>
        </w:rPr>
      </w:pP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After </w:t>
      </w:r>
      <w:r w:rsidR="009A42DA"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user 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selects the file to be uploaded, then the right MAC and Jurisdiction </w:t>
      </w:r>
      <w:r w:rsidR="009A42DA">
        <w:rPr>
          <w:rFonts w:eastAsia="Times New Roman" w:cs="Times New Roman"/>
          <w:b w:val="0"/>
          <w:bCs w:val="0"/>
          <w:sz w:val="24"/>
          <w:szCs w:val="22"/>
        </w:rPr>
        <w:t xml:space="preserve">will be selected </w:t>
      </w:r>
      <w:r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before clicking on Upload File </w:t>
      </w:r>
      <w:r w:rsidR="009A42DA" w:rsidRPr="000C480A">
        <w:rPr>
          <w:rFonts w:eastAsia="Times New Roman" w:cs="Times New Roman"/>
          <w:b w:val="0"/>
          <w:bCs w:val="0"/>
          <w:sz w:val="24"/>
          <w:szCs w:val="22"/>
        </w:rPr>
        <w:t>button</w:t>
      </w:r>
      <w:r w:rsidR="008405B4" w:rsidRPr="000C480A">
        <w:rPr>
          <w:rFonts w:eastAsia="Times New Roman" w:cs="Times New Roman"/>
          <w:b w:val="0"/>
          <w:bCs w:val="0"/>
          <w:sz w:val="24"/>
          <w:szCs w:val="22"/>
        </w:rPr>
        <w:t>. User can also search the CSR section by selecting the From Date</w:t>
      </w:r>
      <w:r w:rsidR="009A42DA">
        <w:rPr>
          <w:rFonts w:eastAsia="Times New Roman" w:cs="Times New Roman"/>
          <w:b w:val="0"/>
          <w:bCs w:val="0"/>
          <w:sz w:val="24"/>
          <w:szCs w:val="22"/>
        </w:rPr>
        <w:t>,</w:t>
      </w:r>
      <w:r w:rsidR="008405B4" w:rsidRPr="000C480A">
        <w:rPr>
          <w:rFonts w:eastAsia="Times New Roman" w:cs="Times New Roman"/>
          <w:b w:val="0"/>
          <w:bCs w:val="0"/>
          <w:sz w:val="24"/>
          <w:szCs w:val="22"/>
        </w:rPr>
        <w:t xml:space="preserve"> To Date and by selecting a specific MAC and </w:t>
      </w:r>
      <w:r w:rsidR="00787E7B" w:rsidRPr="000C480A">
        <w:rPr>
          <w:rFonts w:eastAsia="Times New Roman" w:cs="Times New Roman"/>
          <w:b w:val="0"/>
          <w:bCs w:val="0"/>
          <w:sz w:val="24"/>
          <w:szCs w:val="22"/>
        </w:rPr>
        <w:t>Jurisdiction.</w:t>
      </w:r>
      <w:r w:rsidR="00787E7B">
        <w:rPr>
          <w:rFonts w:eastAsia="Times New Roman" w:cs="Times New Roman"/>
          <w:b w:val="0"/>
          <w:bCs w:val="0"/>
          <w:sz w:val="24"/>
          <w:szCs w:val="22"/>
        </w:rPr>
        <w:t xml:space="preserve"> User can also click on Previous and Next to go to the next page or return to the previous page</w:t>
      </w:r>
    </w:p>
    <w:p w14:paraId="75B3A3AE" w14:textId="77777777" w:rsidR="00A6378E" w:rsidRPr="000C480A" w:rsidRDefault="00A6378E" w:rsidP="00F057E0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743AC904" w14:textId="77777777" w:rsidR="00757174" w:rsidRPr="000C480A" w:rsidRDefault="00757174" w:rsidP="008405B4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</w:p>
    <w:p w14:paraId="32E0E036" w14:textId="73E249D4" w:rsidR="00A6378E" w:rsidRPr="00787E7B" w:rsidRDefault="00787E7B" w:rsidP="00787E7B">
      <w:pPr>
        <w:pStyle w:val="Heading2"/>
        <w:ind w:left="0"/>
        <w:rPr>
          <w:rFonts w:eastAsia="Times New Roman" w:cs="Times New Roman"/>
          <w:b w:val="0"/>
          <w:bCs w:val="0"/>
          <w:sz w:val="24"/>
          <w:szCs w:val="22"/>
        </w:rPr>
      </w:pP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F9F322" wp14:editId="4C6BC485">
                <wp:simplePos x="0" y="0"/>
                <wp:positionH relativeFrom="column">
                  <wp:posOffset>1146175</wp:posOffset>
                </wp:positionH>
                <wp:positionV relativeFrom="paragraph">
                  <wp:posOffset>2379344</wp:posOffset>
                </wp:positionV>
                <wp:extent cx="914400" cy="339725"/>
                <wp:effectExtent l="0" t="0" r="15875" b="222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1BE63" w14:textId="4CF02756" w:rsidR="00FD2030" w:rsidRDefault="00FD2030">
                            <w:r>
                              <w:t>Click to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F322" id="Text Box 201" o:spid="_x0000_s1036" type="#_x0000_t202" style="position:absolute;margin-left:90.25pt;margin-top:187.35pt;width:1in;height:26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" fillcolor="#70ad47 [3209]" strokeweight=".5pt">
                <v:textbox>
                  <w:txbxContent>
                    <w:p w14:paraId="1AB1BE63" w14:textId="4CF02756" w:rsidR="00FD2030" w:rsidRDefault="00FD2030">
                      <w:r>
                        <w:t>Click to up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 w:val="0"/>
          <w:bCs w:val="0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A7C99" wp14:editId="0D126B3B">
                <wp:simplePos x="0" y="0"/>
                <wp:positionH relativeFrom="column">
                  <wp:posOffset>571500</wp:posOffset>
                </wp:positionH>
                <wp:positionV relativeFrom="paragraph">
                  <wp:posOffset>2490470</wp:posOffset>
                </wp:positionV>
                <wp:extent cx="574675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F6DDF" id="Straight Arrow Connector 202" o:spid="_x0000_s1026" type="#_x0000_t32" style="position:absolute;margin-left:45pt;margin-top:196.1pt;width:45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6378E">
        <w:rPr>
          <w:rFonts w:eastAsia="Times New Roman" w:cs="Times New Roman"/>
          <w:b w:val="0"/>
          <w:bCs w:val="0"/>
          <w:noProof/>
          <w:sz w:val="24"/>
          <w:szCs w:val="22"/>
        </w:rPr>
        <w:drawing>
          <wp:inline distT="0" distB="0" distL="0" distR="0" wp14:anchorId="52BA7A2B" wp14:editId="46D1EBD0">
            <wp:extent cx="6184900" cy="3521075"/>
            <wp:effectExtent l="0" t="0" r="635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apture3333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7C20" w14:textId="3E0076F8" w:rsidR="00757174" w:rsidRPr="000C480A" w:rsidRDefault="00757174" w:rsidP="00F057E0">
      <w:pPr>
        <w:pStyle w:val="Heading2"/>
      </w:pPr>
      <w:r w:rsidRPr="000C480A">
        <w:lastRenderedPageBreak/>
        <w:t>REBBUTAL LIST</w:t>
      </w:r>
    </w:p>
    <w:p w14:paraId="1C89A93E" w14:textId="2DC40AD0" w:rsidR="00757174" w:rsidRPr="000C480A" w:rsidRDefault="00757174" w:rsidP="00F057E0">
      <w:pPr>
        <w:pStyle w:val="BodyText"/>
        <w:spacing w:before="166"/>
        <w:rPr>
          <w:rFonts w:ascii="Arial Narrow" w:eastAsia="Arial Narrow" w:hAnsi="Arial Narrow" w:cs="Arial Narrow"/>
          <w:bCs/>
          <w:szCs w:val="28"/>
        </w:rPr>
      </w:pPr>
      <w:r w:rsidRPr="000C480A">
        <w:rPr>
          <w:rFonts w:ascii="Arial Narrow" w:eastAsia="Arial Narrow" w:hAnsi="Arial Narrow" w:cs="Arial Narrow"/>
          <w:bCs/>
          <w:szCs w:val="28"/>
        </w:rPr>
        <w:t xml:space="preserve">This page </w:t>
      </w:r>
      <w:r w:rsidR="009A42DA">
        <w:rPr>
          <w:rFonts w:ascii="Arial Narrow" w:eastAsia="Arial Narrow" w:hAnsi="Arial Narrow" w:cs="Arial Narrow"/>
          <w:bCs/>
          <w:szCs w:val="28"/>
        </w:rPr>
        <w:t>shows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 the list of Rebuttals that has been generated. Authorized </w:t>
      </w:r>
      <w:r w:rsidR="009A42DA" w:rsidRPr="000C480A">
        <w:rPr>
          <w:rFonts w:ascii="Arial Narrow" w:eastAsia="Arial Narrow" w:hAnsi="Arial Narrow" w:cs="Arial Narrow"/>
          <w:bCs/>
          <w:szCs w:val="28"/>
        </w:rPr>
        <w:t xml:space="preserve">user 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can </w:t>
      </w:r>
      <w:r w:rsidR="004F3BB8" w:rsidRPr="000C480A">
        <w:rPr>
          <w:rFonts w:ascii="Arial Narrow" w:eastAsia="Arial Narrow" w:hAnsi="Arial Narrow" w:cs="Arial Narrow"/>
          <w:bCs/>
          <w:szCs w:val="28"/>
        </w:rPr>
        <w:t>Add, View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 </w:t>
      </w:r>
      <w:r w:rsidR="004420FD">
        <w:rPr>
          <w:rFonts w:ascii="Arial Narrow" w:eastAsia="Arial Narrow" w:hAnsi="Arial Narrow" w:cs="Arial Narrow"/>
          <w:bCs/>
          <w:szCs w:val="28"/>
        </w:rPr>
        <w:t xml:space="preserve">and Edit 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this </w:t>
      </w:r>
      <w:r w:rsidR="009A42DA" w:rsidRPr="000C480A">
        <w:rPr>
          <w:rFonts w:ascii="Arial Narrow" w:eastAsia="Arial Narrow" w:hAnsi="Arial Narrow" w:cs="Arial Narrow"/>
          <w:bCs/>
          <w:szCs w:val="28"/>
        </w:rPr>
        <w:t>list</w:t>
      </w:r>
      <w:r w:rsidRPr="000C480A">
        <w:rPr>
          <w:rFonts w:ascii="Arial Narrow" w:eastAsia="Arial Narrow" w:hAnsi="Arial Narrow" w:cs="Arial Narrow"/>
          <w:bCs/>
          <w:szCs w:val="28"/>
        </w:rPr>
        <w:t>. User will be able to download the rebuttal list in CVS, Excel, XML and PDF forma</w:t>
      </w:r>
      <w:r w:rsidR="00787E7B">
        <w:rPr>
          <w:rFonts w:ascii="Arial Narrow" w:eastAsia="Arial Narrow" w:hAnsi="Arial Narrow" w:cs="Arial Narrow"/>
          <w:bCs/>
          <w:szCs w:val="28"/>
        </w:rPr>
        <w:t>t.</w:t>
      </w:r>
    </w:p>
    <w:p w14:paraId="682E7E59" w14:textId="22D00631" w:rsidR="00757174" w:rsidRDefault="004420FD" w:rsidP="005B28EF">
      <w:pPr>
        <w:pStyle w:val="BodyText"/>
        <w:tabs>
          <w:tab w:val="left" w:pos="90"/>
        </w:tabs>
        <w:spacing w:before="166"/>
        <w:ind w:left="90" w:right="20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5C2D0" wp14:editId="00B95ACE">
                <wp:simplePos x="0" y="0"/>
                <wp:positionH relativeFrom="column">
                  <wp:posOffset>917575</wp:posOffset>
                </wp:positionH>
                <wp:positionV relativeFrom="paragraph">
                  <wp:posOffset>236220</wp:posOffset>
                </wp:positionV>
                <wp:extent cx="914400" cy="276225"/>
                <wp:effectExtent l="0" t="0" r="1397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55776" w14:textId="5576A38B" w:rsidR="00FD2030" w:rsidRDefault="00FD2030">
                            <w:r>
                              <w:t>Add Reb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C2D0" id="Text Box 204" o:spid="_x0000_s1037" type="#_x0000_t202" style="position:absolute;left:0;text-align:left;margin-left:72.25pt;margin-top:18.6pt;width:1in;height:21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" fillcolor="#70ad47 [3209]" strokeweight=".5pt">
                <v:textbox>
                  <w:txbxContent>
                    <w:p w14:paraId="6BC55776" w14:textId="5576A38B" w:rsidR="00FD2030" w:rsidRDefault="00FD2030">
                      <w:r>
                        <w:t>Add Rebuttal</w:t>
                      </w:r>
                    </w:p>
                  </w:txbxContent>
                </v:textbox>
              </v:shape>
            </w:pict>
          </mc:Fallback>
        </mc:AlternateContent>
      </w:r>
      <w:r w:rsidR="009010DD"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85C72" wp14:editId="78EA7E0F">
                <wp:simplePos x="0" y="0"/>
                <wp:positionH relativeFrom="column">
                  <wp:posOffset>5715000</wp:posOffset>
                </wp:positionH>
                <wp:positionV relativeFrom="paragraph">
                  <wp:posOffset>2059940</wp:posOffset>
                </wp:positionV>
                <wp:extent cx="457200" cy="0"/>
                <wp:effectExtent l="38100" t="76200" r="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58B2" id="Straight Arrow Connector 213" o:spid="_x0000_s1026" type="#_x0000_t32" style="position:absolute;margin-left:450pt;margin-top:162.2pt;width:3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010DD"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63A29" wp14:editId="36CEDCD5">
                <wp:simplePos x="0" y="0"/>
                <wp:positionH relativeFrom="column">
                  <wp:posOffset>5600700</wp:posOffset>
                </wp:positionH>
                <wp:positionV relativeFrom="paragraph">
                  <wp:posOffset>802640</wp:posOffset>
                </wp:positionV>
                <wp:extent cx="587375" cy="0"/>
                <wp:effectExtent l="38100" t="76200" r="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6A7E6" id="Straight Arrow Connector 212" o:spid="_x0000_s1026" type="#_x0000_t32" style="position:absolute;margin-left:441pt;margin-top:63.2pt;width:46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2249E"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322389" wp14:editId="31E2B752">
                <wp:simplePos x="0" y="0"/>
                <wp:positionH relativeFrom="column">
                  <wp:posOffset>571500</wp:posOffset>
                </wp:positionH>
                <wp:positionV relativeFrom="paragraph">
                  <wp:posOffset>345440</wp:posOffset>
                </wp:positionV>
                <wp:extent cx="34607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36F40" id="Straight Arrow Connector 211" o:spid="_x0000_s1026" type="#_x0000_t32" style="position:absolute;margin-left:45pt;margin-top:27.2pt;width:27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2249E"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AEA0B" wp14:editId="1388F19A">
                <wp:simplePos x="0" y="0"/>
                <wp:positionH relativeFrom="column">
                  <wp:posOffset>6165850</wp:posOffset>
                </wp:positionH>
                <wp:positionV relativeFrom="paragraph">
                  <wp:posOffset>1834515</wp:posOffset>
                </wp:positionV>
                <wp:extent cx="692150" cy="454025"/>
                <wp:effectExtent l="0" t="0" r="12700" b="222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54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501DA" w14:textId="600A905A" w:rsidR="00FD2030" w:rsidRDefault="00FD2030">
                            <w:r>
                              <w:t>Edit Reb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EA0B" id="Text Box 206" o:spid="_x0000_s1038" type="#_x0000_t202" style="position:absolute;left:0;text-align:left;margin-left:485.5pt;margin-top:144.45pt;width:54.5pt;height:3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" fillcolor="#70ad47 [3209]" strokeweight=".5pt">
                <v:textbox>
                  <w:txbxContent>
                    <w:p w14:paraId="78F501DA" w14:textId="600A905A" w:rsidR="00FD2030" w:rsidRDefault="00FD2030">
                      <w:r>
                        <w:t>Edit Rebuttal</w:t>
                      </w:r>
                    </w:p>
                  </w:txbxContent>
                </v:textbox>
              </v:shape>
            </w:pict>
          </mc:Fallback>
        </mc:AlternateContent>
      </w:r>
      <w:r w:rsidR="0032249E"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C3C1E" wp14:editId="2838C430">
                <wp:simplePos x="0" y="0"/>
                <wp:positionH relativeFrom="column">
                  <wp:posOffset>6184900</wp:posOffset>
                </wp:positionH>
                <wp:positionV relativeFrom="paragraph">
                  <wp:posOffset>577214</wp:posOffset>
                </wp:positionV>
                <wp:extent cx="673100" cy="454025"/>
                <wp:effectExtent l="0" t="0" r="12700" b="2222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4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F5BCE" w14:textId="604689FA" w:rsidR="00FD2030" w:rsidRDefault="00FD2030">
                            <w:r>
                              <w:t>View Reb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3C1E" id="Text Box 205" o:spid="_x0000_s1039" type="#_x0000_t202" style="position:absolute;left:0;text-align:left;margin-left:487pt;margin-top:45.45pt;width:53pt;height: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" fillcolor="#70ad47 [3209]" strokeweight=".5pt">
                <v:textbox>
                  <w:txbxContent>
                    <w:p w14:paraId="3A8F5BCE" w14:textId="604689FA" w:rsidR="00FD2030" w:rsidRDefault="00FD2030">
                      <w:r>
                        <w:t>View Rebuttal</w:t>
                      </w:r>
                    </w:p>
                  </w:txbxContent>
                </v:textbox>
              </v:shape>
            </w:pict>
          </mc:Fallback>
        </mc:AlternateContent>
      </w:r>
      <w:r w:rsidR="0032249E"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7B830D1E" wp14:editId="6F385C38">
            <wp:extent cx="6111875" cy="3063875"/>
            <wp:effectExtent l="0" t="0" r="317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apture4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9C8B" w14:textId="77777777" w:rsidR="0032249E" w:rsidRPr="000C480A" w:rsidRDefault="0032249E" w:rsidP="0032249E">
      <w:pPr>
        <w:pStyle w:val="BodyText"/>
        <w:tabs>
          <w:tab w:val="left" w:pos="90"/>
        </w:tabs>
        <w:spacing w:before="166"/>
        <w:ind w:right="20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46ED8D3C" w14:textId="47323520" w:rsidR="00757174" w:rsidRPr="000C480A" w:rsidRDefault="00F057E0" w:rsidP="00F057E0">
      <w:pPr>
        <w:pStyle w:val="Heading2"/>
      </w:pPr>
      <w:r w:rsidRPr="000C480A">
        <w:t>USER MANAGEMENT</w:t>
      </w:r>
    </w:p>
    <w:p w14:paraId="25752B9D" w14:textId="77777777" w:rsidR="0032249E" w:rsidRDefault="00757174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  <w:r w:rsidRPr="000C480A">
        <w:rPr>
          <w:rFonts w:ascii="Arial Narrow" w:eastAsia="Arial Narrow" w:hAnsi="Arial Narrow" w:cs="Arial Narrow"/>
          <w:bCs/>
          <w:szCs w:val="28"/>
        </w:rPr>
        <w:t xml:space="preserve">When a user clicks on User Management button, it shows a drop down that has Create Users and List of Users. </w:t>
      </w:r>
    </w:p>
    <w:p w14:paraId="22500014" w14:textId="15C653E8" w:rsidR="00757174" w:rsidRDefault="00757174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  <w:r w:rsidRPr="000C480A">
        <w:rPr>
          <w:rFonts w:ascii="Arial Narrow" w:eastAsia="Arial Narrow" w:hAnsi="Arial Narrow" w:cs="Arial Narrow"/>
          <w:bCs/>
          <w:szCs w:val="28"/>
        </w:rPr>
        <w:t>To create new User, click on Create Users and it allows a user to create a new User.</w:t>
      </w:r>
    </w:p>
    <w:p w14:paraId="748D9AB5" w14:textId="77777777" w:rsidR="00E66FEA" w:rsidRDefault="00E66FEA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36FBC21A" w14:textId="2C6E650E" w:rsidR="00E66FEA" w:rsidRDefault="00E66FEA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  <w:r>
        <w:rPr>
          <w:noProof/>
        </w:rPr>
        <w:drawing>
          <wp:inline distT="0" distB="0" distL="0" distR="0" wp14:anchorId="22279A69" wp14:editId="57FAA653">
            <wp:extent cx="6184900" cy="3477260"/>
            <wp:effectExtent l="0" t="0" r="635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D3BD" w14:textId="49F3D161" w:rsidR="009F1F69" w:rsidRPr="00E66FEA" w:rsidRDefault="009F1F69" w:rsidP="00E66FEA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1391CC7" w14:textId="77777777" w:rsidR="005A320D" w:rsidRPr="000C480A" w:rsidRDefault="005A320D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D1085F4" w14:textId="19674D43" w:rsidR="008405B4" w:rsidRPr="000C480A" w:rsidRDefault="00F057E0" w:rsidP="00F057E0">
      <w:pPr>
        <w:pStyle w:val="Heading2"/>
      </w:pPr>
      <w:r w:rsidRPr="000C480A">
        <w:lastRenderedPageBreak/>
        <w:t>CREATE USER</w:t>
      </w:r>
    </w:p>
    <w:p w14:paraId="6FED3501" w14:textId="0C9DE3BE" w:rsidR="000E5796" w:rsidRDefault="00C45724" w:rsidP="00C45724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Users can be created following the steps below:</w:t>
      </w:r>
    </w:p>
    <w:p w14:paraId="309B9A64" w14:textId="76566F2C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Create a user name</w:t>
      </w:r>
    </w:p>
    <w:p w14:paraId="6CF3EF61" w14:textId="2E988AD5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Create Strong Password</w:t>
      </w:r>
    </w:p>
    <w:p w14:paraId="2D12DEFA" w14:textId="6C84F761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Confirm Password</w:t>
      </w:r>
    </w:p>
    <w:p w14:paraId="4413384D" w14:textId="5FC1A615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Fill in First Name</w:t>
      </w:r>
    </w:p>
    <w:p w14:paraId="230D6BF7" w14:textId="7E199993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 xml:space="preserve">Fill </w:t>
      </w:r>
      <w:r w:rsidR="004F3BB8">
        <w:rPr>
          <w:rFonts w:ascii="Arial Narrow" w:eastAsia="Arial Narrow" w:hAnsi="Arial Narrow" w:cs="Arial Narrow"/>
          <w:bCs/>
          <w:szCs w:val="28"/>
        </w:rPr>
        <w:t>in</w:t>
      </w:r>
      <w:r>
        <w:rPr>
          <w:rFonts w:ascii="Arial Narrow" w:eastAsia="Arial Narrow" w:hAnsi="Arial Narrow" w:cs="Arial Narrow"/>
          <w:bCs/>
          <w:szCs w:val="28"/>
        </w:rPr>
        <w:t xml:space="preserve"> Middle Name</w:t>
      </w:r>
    </w:p>
    <w:p w14:paraId="3EC3D4C0" w14:textId="08570EB0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 xml:space="preserve">Fill </w:t>
      </w:r>
      <w:r w:rsidR="004F3BB8">
        <w:rPr>
          <w:rFonts w:ascii="Arial Narrow" w:eastAsia="Arial Narrow" w:hAnsi="Arial Narrow" w:cs="Arial Narrow"/>
          <w:bCs/>
          <w:szCs w:val="28"/>
        </w:rPr>
        <w:t>in</w:t>
      </w:r>
      <w:r>
        <w:rPr>
          <w:rFonts w:ascii="Arial Narrow" w:eastAsia="Arial Narrow" w:hAnsi="Arial Narrow" w:cs="Arial Narrow"/>
          <w:bCs/>
          <w:szCs w:val="28"/>
        </w:rPr>
        <w:t xml:space="preserve"> Last Name</w:t>
      </w:r>
    </w:p>
    <w:p w14:paraId="4756C479" w14:textId="64CB519D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 xml:space="preserve">Fill </w:t>
      </w:r>
      <w:r w:rsidR="004F3BB8">
        <w:rPr>
          <w:rFonts w:ascii="Arial Narrow" w:eastAsia="Arial Narrow" w:hAnsi="Arial Narrow" w:cs="Arial Narrow"/>
          <w:bCs/>
          <w:szCs w:val="28"/>
        </w:rPr>
        <w:t>in</w:t>
      </w:r>
      <w:r>
        <w:rPr>
          <w:rFonts w:ascii="Arial Narrow" w:eastAsia="Arial Narrow" w:hAnsi="Arial Narrow" w:cs="Arial Narrow"/>
          <w:bCs/>
          <w:szCs w:val="28"/>
        </w:rPr>
        <w:t xml:space="preserve"> Email ID</w:t>
      </w:r>
    </w:p>
    <w:p w14:paraId="770B2899" w14:textId="4976CF0B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Select Role</w:t>
      </w:r>
    </w:p>
    <w:p w14:paraId="6DF1A86B" w14:textId="457E5890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Select Organization</w:t>
      </w:r>
    </w:p>
    <w:p w14:paraId="246ADE7C" w14:textId="6C7CC980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bookmarkStart w:id="7" w:name="_Hlk508100150"/>
      <w:r>
        <w:rPr>
          <w:rFonts w:ascii="Arial Narrow" w:eastAsia="Arial Narrow" w:hAnsi="Arial Narrow" w:cs="Arial Narrow"/>
          <w:bCs/>
          <w:szCs w:val="28"/>
        </w:rPr>
        <w:t>Select MAC</w:t>
      </w:r>
    </w:p>
    <w:p w14:paraId="0A4B12AA" w14:textId="0AEEBE24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bookmarkStart w:id="8" w:name="_Hlk508100190"/>
      <w:bookmarkEnd w:id="7"/>
      <w:r>
        <w:rPr>
          <w:rFonts w:ascii="Arial Narrow" w:eastAsia="Arial Narrow" w:hAnsi="Arial Narrow" w:cs="Arial Narrow"/>
          <w:bCs/>
          <w:szCs w:val="28"/>
        </w:rPr>
        <w:t>Select Jurisdiction</w:t>
      </w:r>
    </w:p>
    <w:bookmarkEnd w:id="8"/>
    <w:p w14:paraId="0401114C" w14:textId="0F6B708D" w:rsidR="008E602E" w:rsidRDefault="008E602E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Select PCC Location</w:t>
      </w:r>
    </w:p>
    <w:p w14:paraId="27C9957C" w14:textId="2BAD4189" w:rsidR="00C45724" w:rsidRPr="008E602E" w:rsidRDefault="00C45724" w:rsidP="00C45724">
      <w:pPr>
        <w:pStyle w:val="BodyText"/>
        <w:numPr>
          <w:ilvl w:val="0"/>
          <w:numId w:val="10"/>
        </w:numPr>
        <w:ind w:left="90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Submit</w:t>
      </w:r>
    </w:p>
    <w:p w14:paraId="5BCE012A" w14:textId="56224B93" w:rsidR="00B9275B" w:rsidRDefault="00FD2030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6F911" wp14:editId="6DEA24BE">
                <wp:simplePos x="0" y="0"/>
                <wp:positionH relativeFrom="column">
                  <wp:posOffset>1108075</wp:posOffset>
                </wp:positionH>
                <wp:positionV relativeFrom="paragraph">
                  <wp:posOffset>4665345</wp:posOffset>
                </wp:positionV>
                <wp:extent cx="3562350" cy="301625"/>
                <wp:effectExtent l="0" t="0" r="19050" b="2222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16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11DEA" w14:textId="77777777" w:rsidR="00FD2030" w:rsidRDefault="00FD2030" w:rsidP="00FD2030">
                            <w:r>
                              <w:t>Click to create user after all information have been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F911" id="Text Box 223" o:spid="_x0000_s1040" type="#_x0000_t202" style="position:absolute;margin-left:87.25pt;margin-top:367.35pt;width:280.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" fillcolor="#70ad47 [3209]" strokeweight=".5pt">
                <v:textbox>
                  <w:txbxContent>
                    <w:p w14:paraId="08711DEA" w14:textId="77777777" w:rsidR="00FD2030" w:rsidRDefault="00FD2030" w:rsidP="00FD2030">
                      <w:r>
                        <w:t>Click to create user after all information have been ver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CF705" wp14:editId="66E2E94E">
                <wp:simplePos x="0" y="0"/>
                <wp:positionH relativeFrom="column">
                  <wp:posOffset>534035</wp:posOffset>
                </wp:positionH>
                <wp:positionV relativeFrom="paragraph">
                  <wp:posOffset>4852670</wp:posOffset>
                </wp:positionV>
                <wp:extent cx="574675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489B" id="Straight Arrow Connector 224" o:spid="_x0000_s1026" type="#_x0000_t32" style="position:absolute;margin-left:42.05pt;margin-top:382.1pt;width:45.2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9275B"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588EB8EE" wp14:editId="765954CE">
            <wp:extent cx="6168390" cy="4968875"/>
            <wp:effectExtent l="0" t="0" r="381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pture5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02" cy="49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D9EB" w14:textId="2D10D08C" w:rsidR="00C45724" w:rsidRDefault="00C45724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791D4959" w14:textId="299A3A6F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1CC07FDB" w14:textId="6FEBA868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3EA8937E" w14:textId="2563C929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0029005E" w14:textId="4654A123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37B686CB" w14:textId="628E05FC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7D886CF5" w14:textId="59EAE0FC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22C615E4" w14:textId="77777777" w:rsidR="00E66FEA" w:rsidRDefault="00E66FEA" w:rsidP="004420FD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64D102B1" w14:textId="77777777" w:rsidR="00C45724" w:rsidRDefault="00C45724" w:rsidP="00C45724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lastRenderedPageBreak/>
        <w:t>Select Role</w:t>
      </w:r>
    </w:p>
    <w:p w14:paraId="756D6396" w14:textId="7C6A8838" w:rsidR="00C45724" w:rsidRDefault="00C45724" w:rsidP="00C45724">
      <w:pPr>
        <w:pStyle w:val="BodyText"/>
        <w:ind w:left="720"/>
        <w:rPr>
          <w:rFonts w:ascii="Arial Narrow" w:eastAsia="Arial Narrow" w:hAnsi="Arial Narrow" w:cs="Arial Narrow"/>
          <w:bCs/>
          <w:szCs w:val="28"/>
        </w:rPr>
      </w:pPr>
    </w:p>
    <w:p w14:paraId="4E01E7A9" w14:textId="362D75E4" w:rsidR="005A320D" w:rsidRPr="000C480A" w:rsidRDefault="00F10F88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noProof/>
          <w:szCs w:val="28"/>
        </w:rPr>
        <w:drawing>
          <wp:inline distT="0" distB="0" distL="0" distR="0" wp14:anchorId="09107A6E" wp14:editId="4336B2FF">
            <wp:extent cx="5961380" cy="3111500"/>
            <wp:effectExtent l="0" t="0" r="127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apture5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07" cy="31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0567" w14:textId="654FDD4C" w:rsidR="00F10F88" w:rsidRPr="00C45724" w:rsidRDefault="00C45724" w:rsidP="00C45724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 w:rsidRPr="00C45724">
        <w:rPr>
          <w:rFonts w:ascii="Arial Narrow" w:eastAsia="Arial Narrow" w:hAnsi="Arial Narrow" w:cs="Arial Narrow"/>
          <w:bCs/>
          <w:szCs w:val="28"/>
        </w:rPr>
        <w:t>Select Organization</w:t>
      </w:r>
    </w:p>
    <w:p w14:paraId="66C8835A" w14:textId="77777777" w:rsidR="000E5796" w:rsidRDefault="000E5796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noProof/>
          <w:sz w:val="28"/>
          <w:szCs w:val="28"/>
        </w:rPr>
      </w:pPr>
    </w:p>
    <w:p w14:paraId="32ABFDC2" w14:textId="48D9DD6A" w:rsidR="00757174" w:rsidRDefault="00F10F88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3FD7EB89" wp14:editId="73454D9C">
            <wp:extent cx="6168561" cy="3600450"/>
            <wp:effectExtent l="0" t="0" r="381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apture5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5" cy="36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F8D5" w14:textId="11F5E384" w:rsidR="00E66FEA" w:rsidRDefault="00E66FEA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125F3DB" w14:textId="45EB257E" w:rsidR="00E66FEA" w:rsidRDefault="00E66FEA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690A35C0" w14:textId="5F0695E3" w:rsidR="00E66FEA" w:rsidRDefault="00E66FEA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1AB0FF75" w14:textId="77777777" w:rsidR="00E66FEA" w:rsidRPr="000C480A" w:rsidRDefault="00E66FEA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0B32CE6D" w14:textId="567E5959" w:rsidR="00757174" w:rsidRDefault="00C45724" w:rsidP="00E66FEA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lastRenderedPageBreak/>
        <w:t>Select MAC</w:t>
      </w:r>
    </w:p>
    <w:p w14:paraId="48367C54" w14:textId="77777777" w:rsidR="00E66FEA" w:rsidRPr="00E66FEA" w:rsidRDefault="00E66FEA" w:rsidP="00E66FEA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3725E1FF" w14:textId="49839788" w:rsidR="00757174" w:rsidRDefault="00F10F88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1EBE5E25" wp14:editId="31C47F16">
            <wp:extent cx="6167755" cy="4151915"/>
            <wp:effectExtent l="0" t="0" r="4445" b="12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apture5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58" cy="41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8592741" w14:textId="77777777" w:rsidR="00E66FEA" w:rsidRDefault="00E66FEA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4F47D7D2" w14:textId="1867AE6E" w:rsidR="00C45724" w:rsidRDefault="00C45724" w:rsidP="00C45724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Select Jurisdiction</w:t>
      </w:r>
    </w:p>
    <w:p w14:paraId="5C9B6789" w14:textId="77777777" w:rsidR="00E66FEA" w:rsidRDefault="00E66FEA" w:rsidP="00E66FEA">
      <w:pPr>
        <w:pStyle w:val="BodyText"/>
        <w:ind w:left="360"/>
        <w:rPr>
          <w:rFonts w:ascii="Arial Narrow" w:eastAsia="Arial Narrow" w:hAnsi="Arial Narrow" w:cs="Arial Narrow"/>
          <w:bCs/>
          <w:szCs w:val="28"/>
        </w:rPr>
      </w:pPr>
    </w:p>
    <w:p w14:paraId="4B11517B" w14:textId="3FC3F395" w:rsidR="00C45724" w:rsidRDefault="00C45724" w:rsidP="00C45724">
      <w:pPr>
        <w:pStyle w:val="BodyText"/>
        <w:ind w:left="720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1AD9A44B" wp14:editId="2A8097C1">
            <wp:extent cx="6169025" cy="3267075"/>
            <wp:effectExtent l="0" t="0" r="317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pture5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24" cy="32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8048" w14:textId="2A6A8779" w:rsidR="00FD2030" w:rsidRDefault="00FD2030" w:rsidP="00C45724">
      <w:pPr>
        <w:pStyle w:val="BodyText"/>
        <w:ind w:left="720"/>
        <w:rPr>
          <w:rFonts w:ascii="Arial Narrow" w:eastAsia="Arial Narrow" w:hAnsi="Arial Narrow" w:cs="Arial Narrow"/>
          <w:bCs/>
          <w:szCs w:val="28"/>
        </w:rPr>
      </w:pPr>
    </w:p>
    <w:p w14:paraId="53DBEAEC" w14:textId="4DE31737" w:rsidR="00E66FEA" w:rsidRDefault="00E66FEA" w:rsidP="00C45724">
      <w:pPr>
        <w:pStyle w:val="BodyText"/>
        <w:ind w:left="720"/>
        <w:rPr>
          <w:rFonts w:ascii="Arial Narrow" w:eastAsia="Arial Narrow" w:hAnsi="Arial Narrow" w:cs="Arial Narrow"/>
          <w:bCs/>
          <w:szCs w:val="28"/>
        </w:rPr>
      </w:pPr>
    </w:p>
    <w:p w14:paraId="1BFE8943" w14:textId="77777777" w:rsidR="00E66FEA" w:rsidRDefault="00E66FEA" w:rsidP="00C45724">
      <w:pPr>
        <w:pStyle w:val="BodyText"/>
        <w:ind w:left="720"/>
        <w:rPr>
          <w:rFonts w:ascii="Arial Narrow" w:eastAsia="Arial Narrow" w:hAnsi="Arial Narrow" w:cs="Arial Narrow"/>
          <w:bCs/>
          <w:szCs w:val="28"/>
        </w:rPr>
      </w:pPr>
    </w:p>
    <w:p w14:paraId="1CA63731" w14:textId="77777777" w:rsidR="00C45724" w:rsidRDefault="00C45724" w:rsidP="00C45724">
      <w:pPr>
        <w:pStyle w:val="BodyText"/>
        <w:numPr>
          <w:ilvl w:val="0"/>
          <w:numId w:val="11"/>
        </w:numPr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lastRenderedPageBreak/>
        <w:t>Select PCC Location</w:t>
      </w:r>
    </w:p>
    <w:p w14:paraId="7DB33CB1" w14:textId="21C1BC42" w:rsidR="000E5796" w:rsidRPr="00E66FEA" w:rsidRDefault="000E5796" w:rsidP="00E66FEA">
      <w:pPr>
        <w:pStyle w:val="BodyText"/>
        <w:rPr>
          <w:rFonts w:ascii="Arial Narrow" w:eastAsia="Arial Narrow" w:hAnsi="Arial Narrow" w:cs="Arial Narrow"/>
          <w:bCs/>
          <w:szCs w:val="28"/>
        </w:rPr>
      </w:pPr>
    </w:p>
    <w:p w14:paraId="435BC888" w14:textId="492DCC6F" w:rsidR="00757174" w:rsidRPr="000C480A" w:rsidRDefault="00F10F88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7D088C79" wp14:editId="28B1E3B3">
            <wp:extent cx="6169025" cy="2949575"/>
            <wp:effectExtent l="0" t="0" r="3175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pture5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44" cy="29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5A0F" w14:textId="7A95DD22" w:rsidR="009F1F69" w:rsidRPr="000C480A" w:rsidRDefault="009F1F69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34BB9EF2" w14:textId="1AD55E0A" w:rsidR="00757174" w:rsidRPr="000C480A" w:rsidRDefault="00F057E0" w:rsidP="00F057E0">
      <w:pPr>
        <w:pStyle w:val="Heading2"/>
      </w:pPr>
      <w:r w:rsidRPr="000C480A">
        <w:t>LIST OF USERS</w:t>
      </w:r>
    </w:p>
    <w:p w14:paraId="1CCD8721" w14:textId="6CB2B850" w:rsidR="00757174" w:rsidRPr="000C480A" w:rsidRDefault="002C1ADA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  <w:r>
        <w:rPr>
          <w:rFonts w:ascii="Arial Narrow" w:eastAsia="Arial Narrow" w:hAnsi="Arial Narrow" w:cs="Arial Narrow"/>
          <w:bCs/>
          <w:szCs w:val="28"/>
        </w:rPr>
        <w:t>V</w:t>
      </w:r>
      <w:r w:rsidR="00757174" w:rsidRPr="000C480A">
        <w:rPr>
          <w:rFonts w:ascii="Arial Narrow" w:eastAsia="Arial Narrow" w:hAnsi="Arial Narrow" w:cs="Arial Narrow"/>
          <w:bCs/>
          <w:szCs w:val="28"/>
        </w:rPr>
        <w:t xml:space="preserve">iew </w:t>
      </w:r>
      <w:r>
        <w:rPr>
          <w:rFonts w:ascii="Arial Narrow" w:eastAsia="Arial Narrow" w:hAnsi="Arial Narrow" w:cs="Arial Narrow"/>
          <w:bCs/>
          <w:szCs w:val="28"/>
        </w:rPr>
        <w:t xml:space="preserve">Users </w:t>
      </w:r>
      <w:r w:rsidR="00757174" w:rsidRPr="000C480A">
        <w:rPr>
          <w:rFonts w:ascii="Arial Narrow" w:eastAsia="Arial Narrow" w:hAnsi="Arial Narrow" w:cs="Arial Narrow"/>
          <w:bCs/>
          <w:szCs w:val="28"/>
        </w:rPr>
        <w:t>by clicking on List of Users button. Also,</w:t>
      </w:r>
      <w:r>
        <w:rPr>
          <w:rFonts w:ascii="Arial Narrow" w:eastAsia="Arial Narrow" w:hAnsi="Arial Narrow" w:cs="Arial Narrow"/>
          <w:bCs/>
          <w:szCs w:val="28"/>
        </w:rPr>
        <w:t xml:space="preserve"> </w:t>
      </w:r>
      <w:r w:rsidR="00757174" w:rsidRPr="000C480A">
        <w:rPr>
          <w:rFonts w:ascii="Arial Narrow" w:eastAsia="Arial Narrow" w:hAnsi="Arial Narrow" w:cs="Arial Narrow"/>
          <w:bCs/>
          <w:szCs w:val="28"/>
        </w:rPr>
        <w:t xml:space="preserve">search for a specific 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User </w:t>
      </w:r>
      <w:r w:rsidR="00757174" w:rsidRPr="000C480A">
        <w:rPr>
          <w:rFonts w:ascii="Arial Narrow" w:eastAsia="Arial Narrow" w:hAnsi="Arial Narrow" w:cs="Arial Narrow"/>
          <w:bCs/>
          <w:szCs w:val="28"/>
        </w:rPr>
        <w:t>by the Last Name, Role and Organization.</w:t>
      </w:r>
    </w:p>
    <w:p w14:paraId="13C5AEF8" w14:textId="0E8996D9" w:rsidR="00757174" w:rsidRPr="000C480A" w:rsidRDefault="00757174" w:rsidP="00F057E0">
      <w:pPr>
        <w:pStyle w:val="BodyText"/>
        <w:rPr>
          <w:rFonts w:ascii="Arial Narrow" w:eastAsia="Arial Narrow" w:hAnsi="Arial Narrow" w:cs="Arial Narrow"/>
          <w:bCs/>
          <w:szCs w:val="28"/>
        </w:rPr>
      </w:pPr>
      <w:r w:rsidRPr="000C480A">
        <w:rPr>
          <w:rFonts w:ascii="Arial Narrow" w:eastAsia="Arial Narrow" w:hAnsi="Arial Narrow" w:cs="Arial Narrow"/>
          <w:bCs/>
          <w:szCs w:val="28"/>
        </w:rPr>
        <w:t xml:space="preserve">Administrator </w:t>
      </w:r>
      <w:r w:rsidR="00683933" w:rsidRPr="000C480A">
        <w:rPr>
          <w:rFonts w:ascii="Arial Narrow" w:eastAsia="Arial Narrow" w:hAnsi="Arial Narrow" w:cs="Arial Narrow"/>
          <w:bCs/>
          <w:szCs w:val="28"/>
        </w:rPr>
        <w:t>can make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 a </w:t>
      </w:r>
      <w:r w:rsidR="00683933" w:rsidRPr="000C480A">
        <w:rPr>
          <w:rFonts w:ascii="Arial Narrow" w:eastAsia="Arial Narrow" w:hAnsi="Arial Narrow" w:cs="Arial Narrow"/>
          <w:bCs/>
          <w:szCs w:val="28"/>
        </w:rPr>
        <w:t xml:space="preserve">User Active </w:t>
      </w:r>
      <w:r w:rsidRPr="000C480A">
        <w:rPr>
          <w:rFonts w:ascii="Arial Narrow" w:eastAsia="Arial Narrow" w:hAnsi="Arial Narrow" w:cs="Arial Narrow"/>
          <w:bCs/>
          <w:szCs w:val="28"/>
        </w:rPr>
        <w:t xml:space="preserve">or </w:t>
      </w:r>
      <w:r w:rsidR="00683933" w:rsidRPr="000C480A">
        <w:rPr>
          <w:rFonts w:ascii="Arial Narrow" w:eastAsia="Arial Narrow" w:hAnsi="Arial Narrow" w:cs="Arial Narrow"/>
          <w:bCs/>
          <w:szCs w:val="28"/>
        </w:rPr>
        <w:t xml:space="preserve">Inactive </w:t>
      </w:r>
      <w:r w:rsidRPr="000C480A">
        <w:rPr>
          <w:rFonts w:ascii="Arial Narrow" w:eastAsia="Arial Narrow" w:hAnsi="Arial Narrow" w:cs="Arial Narrow"/>
          <w:bCs/>
          <w:szCs w:val="28"/>
        </w:rPr>
        <w:t>by double clicking on ‘</w:t>
      </w:r>
      <w:r w:rsidR="00683933" w:rsidRPr="000C480A">
        <w:rPr>
          <w:rFonts w:ascii="Arial Narrow" w:eastAsia="Arial Narrow" w:hAnsi="Arial Narrow" w:cs="Arial Narrow"/>
          <w:bCs/>
          <w:szCs w:val="28"/>
        </w:rPr>
        <w:t xml:space="preserve">Inactive’ </w:t>
      </w:r>
      <w:r w:rsidRPr="000C480A">
        <w:rPr>
          <w:rFonts w:ascii="Arial Narrow" w:eastAsia="Arial Narrow" w:hAnsi="Arial Narrow" w:cs="Arial Narrow"/>
          <w:bCs/>
          <w:szCs w:val="28"/>
        </w:rPr>
        <w:t>or ‘Active’ under User Access.</w:t>
      </w:r>
    </w:p>
    <w:p w14:paraId="21D6197E" w14:textId="273F7ADF" w:rsidR="00757174" w:rsidRPr="000C480A" w:rsidRDefault="00683933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noProof/>
          <w:sz w:val="28"/>
          <w:szCs w:val="28"/>
        </w:rPr>
        <w:drawing>
          <wp:inline distT="0" distB="0" distL="0" distR="0" wp14:anchorId="49597715" wp14:editId="5A9A5D3C">
            <wp:extent cx="6184900" cy="4111625"/>
            <wp:effectExtent l="0" t="0" r="635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pture7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EBE" w14:textId="4CD0410B" w:rsidR="004A1915" w:rsidRDefault="004A1915" w:rsidP="00E66FEA">
      <w:pPr>
        <w:pStyle w:val="Heading2"/>
        <w:ind w:left="0"/>
      </w:pPr>
    </w:p>
    <w:p w14:paraId="6C5C1737" w14:textId="77777777" w:rsidR="00E66FEA" w:rsidRDefault="00E66FEA" w:rsidP="00E66FEA">
      <w:pPr>
        <w:pStyle w:val="Heading2"/>
        <w:ind w:left="0"/>
      </w:pPr>
    </w:p>
    <w:p w14:paraId="658106EB" w14:textId="6F40A3BD" w:rsidR="0095026E" w:rsidRPr="000C480A" w:rsidRDefault="00F057E0" w:rsidP="00F057E0">
      <w:pPr>
        <w:pStyle w:val="Heading2"/>
      </w:pPr>
      <w:r w:rsidRPr="000C480A">
        <w:lastRenderedPageBreak/>
        <w:t xml:space="preserve">MY ACCOUNT </w:t>
      </w:r>
    </w:p>
    <w:p w14:paraId="1DB8D0A7" w14:textId="32A99544" w:rsidR="00757174" w:rsidRDefault="00757174" w:rsidP="00F057E0">
      <w:pPr>
        <w:pStyle w:val="BodyText"/>
        <w:rPr>
          <w:rFonts w:ascii="Arial Narrow" w:eastAsia="Arial Narrow" w:hAnsi="Arial Narrow" w:cs="Arial Narrow"/>
          <w:bCs/>
          <w:sz w:val="22"/>
          <w:szCs w:val="28"/>
        </w:rPr>
      </w:pPr>
      <w:r w:rsidRPr="000C480A">
        <w:rPr>
          <w:rFonts w:ascii="Arial Narrow" w:eastAsia="Arial Narrow" w:hAnsi="Arial Narrow" w:cs="Arial Narrow"/>
          <w:bCs/>
          <w:sz w:val="22"/>
          <w:szCs w:val="28"/>
        </w:rPr>
        <w:t xml:space="preserve">This page </w:t>
      </w:r>
      <w:r w:rsidR="00D560F5">
        <w:rPr>
          <w:rFonts w:ascii="Arial Narrow" w:eastAsia="Arial Narrow" w:hAnsi="Arial Narrow" w:cs="Arial Narrow"/>
          <w:bCs/>
          <w:sz w:val="22"/>
          <w:szCs w:val="28"/>
        </w:rPr>
        <w:t>shows</w:t>
      </w:r>
      <w:r w:rsidRPr="000C480A">
        <w:rPr>
          <w:rFonts w:ascii="Arial Narrow" w:eastAsia="Arial Narrow" w:hAnsi="Arial Narrow" w:cs="Arial Narrow"/>
          <w:bCs/>
          <w:sz w:val="22"/>
          <w:szCs w:val="28"/>
        </w:rPr>
        <w:t xml:space="preserve"> the user</w:t>
      </w:r>
      <w:r w:rsidR="00D560F5">
        <w:rPr>
          <w:rFonts w:ascii="Arial Narrow" w:eastAsia="Arial Narrow" w:hAnsi="Arial Narrow" w:cs="Arial Narrow"/>
          <w:bCs/>
          <w:sz w:val="22"/>
          <w:szCs w:val="28"/>
        </w:rPr>
        <w:t>’</w:t>
      </w:r>
      <w:r w:rsidRPr="000C480A">
        <w:rPr>
          <w:rFonts w:ascii="Arial Narrow" w:eastAsia="Arial Narrow" w:hAnsi="Arial Narrow" w:cs="Arial Narrow"/>
          <w:bCs/>
          <w:sz w:val="22"/>
          <w:szCs w:val="28"/>
        </w:rPr>
        <w:t>s account information in th</w:t>
      </w:r>
      <w:r w:rsidR="00D560F5">
        <w:rPr>
          <w:rFonts w:ascii="Arial Narrow" w:eastAsia="Arial Narrow" w:hAnsi="Arial Narrow" w:cs="Arial Narrow"/>
          <w:bCs/>
          <w:sz w:val="22"/>
          <w:szCs w:val="28"/>
        </w:rPr>
        <w:t>ese</w:t>
      </w:r>
      <w:r w:rsidRPr="000C480A">
        <w:rPr>
          <w:rFonts w:ascii="Arial Narrow" w:eastAsia="Arial Narrow" w:hAnsi="Arial Narrow" w:cs="Arial Narrow"/>
          <w:bCs/>
          <w:sz w:val="22"/>
          <w:szCs w:val="28"/>
        </w:rPr>
        <w:t xml:space="preserve"> order</w:t>
      </w:r>
    </w:p>
    <w:p w14:paraId="2ED0312A" w14:textId="4FD5C16D" w:rsidR="00FD2030" w:rsidRPr="004A1915" w:rsidRDefault="00FD2030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User name</w:t>
      </w:r>
    </w:p>
    <w:p w14:paraId="566A55BA" w14:textId="7C953343" w:rsidR="00FD2030" w:rsidRPr="004A1915" w:rsidRDefault="00FD2030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First Name</w:t>
      </w:r>
    </w:p>
    <w:p w14:paraId="02DC9D4F" w14:textId="2420C7F8" w:rsidR="00FD2030" w:rsidRPr="004A1915" w:rsidRDefault="00FD2030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Middle Name</w:t>
      </w:r>
    </w:p>
    <w:p w14:paraId="18A42E6B" w14:textId="55014A60" w:rsidR="00FD2030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Last Name</w:t>
      </w:r>
    </w:p>
    <w:p w14:paraId="2D8F381E" w14:textId="562DAA25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Email ID</w:t>
      </w:r>
    </w:p>
    <w:p w14:paraId="30E52D5A" w14:textId="34CDDA65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Role</w:t>
      </w:r>
    </w:p>
    <w:p w14:paraId="5840301A" w14:textId="4B698D6B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Organization</w:t>
      </w:r>
    </w:p>
    <w:p w14:paraId="2B631771" w14:textId="49A2E63E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MAC</w:t>
      </w:r>
    </w:p>
    <w:p w14:paraId="0967A39B" w14:textId="26501C01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Jurisdiction</w:t>
      </w:r>
    </w:p>
    <w:p w14:paraId="6A4F0FF4" w14:textId="0A4258B8" w:rsidR="004A1915" w:rsidRPr="004A1915" w:rsidRDefault="004A1915" w:rsidP="00FD2030">
      <w:pPr>
        <w:pStyle w:val="BodyText"/>
        <w:numPr>
          <w:ilvl w:val="0"/>
          <w:numId w:val="12"/>
        </w:numPr>
        <w:rPr>
          <w:rFonts w:ascii="Arial Narrow" w:eastAsia="Arial Narrow" w:hAnsi="Arial Narrow" w:cs="Arial Narrow"/>
          <w:bCs/>
          <w:sz w:val="22"/>
          <w:szCs w:val="28"/>
        </w:rPr>
      </w:pPr>
      <w:r w:rsidRPr="004A1915">
        <w:rPr>
          <w:rFonts w:ascii="Arial Narrow" w:eastAsia="Arial Narrow" w:hAnsi="Arial Narrow" w:cs="Arial Narrow"/>
          <w:bCs/>
          <w:sz w:val="22"/>
          <w:szCs w:val="28"/>
        </w:rPr>
        <w:t>PCC Location</w:t>
      </w:r>
    </w:p>
    <w:p w14:paraId="56294798" w14:textId="77777777" w:rsidR="00757174" w:rsidRPr="000C480A" w:rsidRDefault="00757174" w:rsidP="00757174">
      <w:pPr>
        <w:pStyle w:val="BodyText"/>
        <w:spacing w:before="166"/>
        <w:ind w:right="615"/>
        <w:rPr>
          <w:rFonts w:ascii="Arial Narrow" w:eastAsia="Arial Narrow" w:hAnsi="Arial Narrow" w:cs="Arial Narrow"/>
          <w:bCs/>
          <w:sz w:val="22"/>
          <w:szCs w:val="28"/>
        </w:rPr>
        <w:sectPr w:rsidR="00757174" w:rsidRPr="000C480A">
          <w:headerReference w:type="default" r:id="rId48"/>
          <w:pgSz w:w="12240" w:h="15840"/>
          <w:pgMar w:top="940" w:right="1200" w:bottom="280" w:left="1300" w:header="712" w:footer="0" w:gutter="0"/>
          <w:cols w:space="720"/>
        </w:sectPr>
      </w:pPr>
      <w:r w:rsidRPr="000C480A">
        <w:rPr>
          <w:rFonts w:ascii="Arial Narrow" w:eastAsia="Arial Narrow" w:hAnsi="Arial Narrow" w:cs="Arial Narrow"/>
          <w:bCs/>
          <w:noProof/>
          <w:sz w:val="22"/>
          <w:szCs w:val="28"/>
        </w:rPr>
        <w:drawing>
          <wp:inline distT="0" distB="0" distL="0" distR="0" wp14:anchorId="404C47D4" wp14:editId="64E7D9F5">
            <wp:extent cx="6169025" cy="386715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e7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07" cy="38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F6E" w14:textId="4764C47B" w:rsidR="00757174" w:rsidRPr="000C480A" w:rsidRDefault="00F057E0" w:rsidP="00F057E0">
      <w:pPr>
        <w:pStyle w:val="Heading2"/>
      </w:pPr>
      <w:bookmarkStart w:id="10" w:name="_bookmark13"/>
      <w:bookmarkStart w:id="11" w:name="_bookmark15"/>
      <w:bookmarkEnd w:id="10"/>
      <w:bookmarkEnd w:id="11"/>
      <w:r w:rsidRPr="000C480A">
        <w:lastRenderedPageBreak/>
        <w:t>HELP GUIDE</w:t>
      </w:r>
    </w:p>
    <w:p w14:paraId="7D8A90DC" w14:textId="6EBD116D" w:rsidR="00757174" w:rsidRPr="000C480A" w:rsidRDefault="00757174" w:rsidP="00F057E0">
      <w:pPr>
        <w:pStyle w:val="BodyText"/>
        <w:rPr>
          <w:rFonts w:ascii="Arial Narrow" w:hAnsi="Arial Narrow"/>
        </w:rPr>
        <w:sectPr w:rsidR="00757174" w:rsidRPr="000C480A">
          <w:pgSz w:w="12240" w:h="15840"/>
          <w:pgMar w:top="940" w:right="1200" w:bottom="280" w:left="1300" w:header="712" w:footer="0" w:gutter="0"/>
          <w:cols w:space="720"/>
        </w:sectPr>
      </w:pPr>
      <w:r w:rsidRPr="000C480A">
        <w:rPr>
          <w:rFonts w:ascii="Arial Narrow" w:hAnsi="Arial Narrow"/>
        </w:rPr>
        <w:t xml:space="preserve">The Help </w:t>
      </w:r>
      <w:r w:rsidR="00D560F5" w:rsidRPr="000C480A">
        <w:rPr>
          <w:rFonts w:ascii="Arial Narrow" w:hAnsi="Arial Narrow"/>
        </w:rPr>
        <w:t xml:space="preserve">Guide page </w:t>
      </w:r>
      <w:r w:rsidRPr="000C480A">
        <w:rPr>
          <w:rFonts w:ascii="Arial Narrow" w:hAnsi="Arial Narrow"/>
        </w:rPr>
        <w:t xml:space="preserve">contains two important pieces of information: who to contact for technical support and a link for accessing the User </w:t>
      </w:r>
      <w:r w:rsidR="00D560F5" w:rsidRPr="000C480A">
        <w:rPr>
          <w:rFonts w:ascii="Arial Narrow" w:hAnsi="Arial Narrow"/>
        </w:rPr>
        <w:t>Guide. When</w:t>
      </w:r>
      <w:r w:rsidRPr="000C480A">
        <w:rPr>
          <w:rFonts w:ascii="Arial Narrow" w:hAnsi="Arial Narrow"/>
        </w:rPr>
        <w:t xml:space="preserve"> the user clicks the link, the User Guide opens in a new window. </w:t>
      </w:r>
      <w:bookmarkStart w:id="12" w:name="_bookmark16"/>
      <w:bookmarkEnd w:id="12"/>
    </w:p>
    <w:p w14:paraId="3615147E" w14:textId="7113CAD1" w:rsidR="00757174" w:rsidRPr="000C480A" w:rsidRDefault="00757174" w:rsidP="0095026E">
      <w:pPr>
        <w:pStyle w:val="Heading1"/>
        <w:tabs>
          <w:tab w:val="left" w:pos="860"/>
          <w:tab w:val="left" w:pos="861"/>
        </w:tabs>
        <w:jc w:val="left"/>
      </w:pPr>
      <w:r w:rsidRPr="000C480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1146C7C1" wp14:editId="2A4E3A29">
                <wp:simplePos x="0" y="0"/>
                <wp:positionH relativeFrom="page">
                  <wp:posOffset>896620</wp:posOffset>
                </wp:positionH>
                <wp:positionV relativeFrom="paragraph">
                  <wp:posOffset>450215</wp:posOffset>
                </wp:positionV>
                <wp:extent cx="5981065" cy="0"/>
                <wp:effectExtent l="10795" t="17145" r="18415" b="1143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403E" id="Straight Connector 3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5.45pt" to="541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" strokecolor="#1f487c" strokeweight="1.44pt">
                <w10:wrap type="topAndBottom" anchorx="page"/>
              </v:line>
            </w:pict>
          </mc:Fallback>
        </mc:AlternateContent>
      </w:r>
      <w:bookmarkStart w:id="13" w:name="_bookmark31"/>
      <w:bookmarkStart w:id="14" w:name="_bookmark40"/>
      <w:bookmarkEnd w:id="13"/>
      <w:bookmarkEnd w:id="14"/>
    </w:p>
    <w:p w14:paraId="61C005E8" w14:textId="77777777" w:rsidR="00757174" w:rsidRPr="000C480A" w:rsidRDefault="00757174" w:rsidP="00757174">
      <w:pPr>
        <w:pStyle w:val="BodyText"/>
        <w:rPr>
          <w:rFonts w:ascii="Arial Narrow" w:hAnsi="Arial Narrow"/>
          <w:i/>
          <w:sz w:val="20"/>
        </w:rPr>
      </w:pPr>
    </w:p>
    <w:p w14:paraId="1EAF70D9" w14:textId="77777777" w:rsidR="00757174" w:rsidRPr="000C480A" w:rsidRDefault="00757174" w:rsidP="00757174">
      <w:pPr>
        <w:pStyle w:val="Heading1"/>
        <w:spacing w:before="265"/>
        <w:ind w:right="97"/>
      </w:pPr>
      <w:bookmarkStart w:id="15" w:name="_bookmark41"/>
      <w:bookmarkEnd w:id="15"/>
      <w:r w:rsidRPr="000C480A">
        <w:t>Acronyms</w:t>
      </w:r>
    </w:p>
    <w:p w14:paraId="4B88E6F5" w14:textId="77777777" w:rsidR="00757174" w:rsidRPr="000C480A" w:rsidRDefault="00757174" w:rsidP="00757174">
      <w:pPr>
        <w:pStyle w:val="BodyText"/>
        <w:spacing w:before="6"/>
        <w:rPr>
          <w:rFonts w:ascii="Arial Narrow" w:hAnsi="Arial Narrow"/>
          <w:b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223"/>
        <w:gridCol w:w="4901"/>
      </w:tblGrid>
      <w:tr w:rsidR="00FC23E7" w:rsidRPr="000C480A" w14:paraId="02A29B8E" w14:textId="77777777" w:rsidTr="002C1ADA">
        <w:trPr>
          <w:trHeight w:val="412"/>
        </w:trPr>
        <w:tc>
          <w:tcPr>
            <w:tcW w:w="2225" w:type="dxa"/>
            <w:tcBorders>
              <w:left w:val="single" w:sz="6" w:space="0" w:color="000000"/>
              <w:right w:val="nil"/>
            </w:tcBorders>
            <w:shd w:val="clear" w:color="auto" w:fill="1E477B"/>
          </w:tcPr>
          <w:p w14:paraId="5E1132B3" w14:textId="77777777" w:rsidR="00757174" w:rsidRPr="000C480A" w:rsidRDefault="00757174" w:rsidP="002C1ADA">
            <w:pPr>
              <w:pStyle w:val="TableParagraph"/>
              <w:spacing w:before="60"/>
              <w:ind w:left="116"/>
              <w:rPr>
                <w:b/>
                <w:sz w:val="24"/>
              </w:rPr>
            </w:pPr>
            <w:r w:rsidRPr="000C480A">
              <w:rPr>
                <w:b/>
                <w:sz w:val="24"/>
              </w:rPr>
              <w:t>Acronym</w:t>
            </w:r>
          </w:p>
        </w:tc>
        <w:tc>
          <w:tcPr>
            <w:tcW w:w="2223" w:type="dxa"/>
            <w:tcBorders>
              <w:left w:val="nil"/>
              <w:right w:val="nil"/>
            </w:tcBorders>
            <w:shd w:val="clear" w:color="auto" w:fill="1E477B"/>
          </w:tcPr>
          <w:p w14:paraId="54D2D3DE" w14:textId="77777777" w:rsidR="00757174" w:rsidRPr="000C480A" w:rsidRDefault="00757174" w:rsidP="002C1ADA">
            <w:pPr>
              <w:pStyle w:val="TableParagraph"/>
              <w:spacing w:before="60"/>
              <w:ind w:left="265"/>
              <w:rPr>
                <w:b/>
                <w:sz w:val="24"/>
              </w:rPr>
            </w:pPr>
            <w:r w:rsidRPr="000C480A">
              <w:rPr>
                <w:b/>
                <w:sz w:val="24"/>
              </w:rPr>
              <w:t>Literal Translation</w:t>
            </w:r>
          </w:p>
        </w:tc>
        <w:tc>
          <w:tcPr>
            <w:tcW w:w="4901" w:type="dxa"/>
            <w:tcBorders>
              <w:left w:val="nil"/>
              <w:right w:val="single" w:sz="6" w:space="0" w:color="000000"/>
            </w:tcBorders>
            <w:shd w:val="clear" w:color="auto" w:fill="1E477B"/>
          </w:tcPr>
          <w:p w14:paraId="3716D97F" w14:textId="77777777" w:rsidR="00757174" w:rsidRPr="000C480A" w:rsidRDefault="00757174" w:rsidP="002C1ADA">
            <w:pPr>
              <w:pStyle w:val="TableParagraph"/>
              <w:spacing w:before="60"/>
              <w:ind w:left="1983" w:right="1963"/>
              <w:jc w:val="center"/>
              <w:rPr>
                <w:b/>
                <w:sz w:val="24"/>
              </w:rPr>
            </w:pPr>
            <w:r w:rsidRPr="000C480A">
              <w:rPr>
                <w:b/>
                <w:sz w:val="24"/>
              </w:rPr>
              <w:t>Definition</w:t>
            </w:r>
          </w:p>
        </w:tc>
      </w:tr>
      <w:tr w:rsidR="00FC23E7" w:rsidRPr="000C480A" w14:paraId="60884720" w14:textId="77777777" w:rsidTr="002C1ADA">
        <w:trPr>
          <w:trHeight w:val="1668"/>
        </w:trPr>
        <w:tc>
          <w:tcPr>
            <w:tcW w:w="2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55D4" w14:textId="77777777" w:rsidR="00757174" w:rsidRPr="000C480A" w:rsidRDefault="00757174" w:rsidP="002C1ADA">
            <w:pPr>
              <w:pStyle w:val="TableParagraph"/>
              <w:spacing w:before="151"/>
              <w:ind w:left="116"/>
            </w:pPr>
            <w:r w:rsidRPr="000C480A">
              <w:t>CMS</w:t>
            </w:r>
          </w:p>
        </w:tc>
        <w:tc>
          <w:tcPr>
            <w:tcW w:w="22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652F" w14:textId="77777777" w:rsidR="00757174" w:rsidRPr="000C480A" w:rsidRDefault="00757174" w:rsidP="002C1ADA">
            <w:pPr>
              <w:pStyle w:val="TableParagraph"/>
              <w:spacing w:before="158"/>
              <w:ind w:left="115" w:right="257" w:firstLine="4"/>
            </w:pPr>
            <w:r w:rsidRPr="000C480A">
              <w:t>Centers for Medicare and Medicaid Services</w:t>
            </w:r>
          </w:p>
        </w:tc>
        <w:tc>
          <w:tcPr>
            <w:tcW w:w="4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8B46" w14:textId="77777777" w:rsidR="00757174" w:rsidRPr="000C480A" w:rsidRDefault="00757174" w:rsidP="002C1ADA">
            <w:pPr>
              <w:pStyle w:val="TableParagraph"/>
              <w:spacing w:before="151"/>
              <w:ind w:left="115" w:right="148"/>
            </w:pPr>
            <w:r w:rsidRPr="000C480A">
              <w:t>CMS is a Federal agency within the United States Department of Health and Human Services that administers the Medicare program and works in partnership with state governments to administer</w:t>
            </w:r>
          </w:p>
          <w:p w14:paraId="1488D60C" w14:textId="77777777" w:rsidR="00757174" w:rsidRPr="000C480A" w:rsidRDefault="00757174" w:rsidP="002C1ADA">
            <w:pPr>
              <w:pStyle w:val="TableParagraph"/>
              <w:spacing w:before="5" w:line="252" w:lineRule="exact"/>
              <w:ind w:left="115" w:right="148"/>
            </w:pPr>
            <w:r w:rsidRPr="000C480A">
              <w:t>Medicaid, the State Children’s Health Insurance Program, and health insurance portability standards.</w:t>
            </w:r>
          </w:p>
        </w:tc>
      </w:tr>
      <w:tr w:rsidR="00FC23E7" w:rsidRPr="000C480A" w14:paraId="35E3F715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A7C7" w14:textId="77777777" w:rsidR="00757174" w:rsidRPr="000C480A" w:rsidRDefault="00757174" w:rsidP="002C1ADA">
            <w:pPr>
              <w:pStyle w:val="TableParagraph"/>
              <w:spacing w:before="147"/>
              <w:ind w:left="116"/>
            </w:pPr>
            <w:r w:rsidRPr="000C480A">
              <w:t>PD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3C75" w14:textId="77777777" w:rsidR="00757174" w:rsidRPr="000C480A" w:rsidRDefault="00757174" w:rsidP="002C1ADA">
            <w:pPr>
              <w:pStyle w:val="TableParagraph"/>
              <w:spacing w:before="147"/>
              <w:ind w:left="115" w:right="528"/>
            </w:pPr>
            <w:r w:rsidRPr="000C480A">
              <w:t>Portable Document Format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3310" w14:textId="77777777" w:rsidR="00757174" w:rsidRPr="000C480A" w:rsidRDefault="00757174" w:rsidP="002C1ADA">
            <w:pPr>
              <w:pStyle w:val="TableParagraph"/>
              <w:spacing w:before="152"/>
              <w:ind w:left="115" w:right="398"/>
            </w:pPr>
            <w:r w:rsidRPr="000C480A">
              <w:t>A file format used to represent documents in a manner independent of application software, hardware, and</w:t>
            </w:r>
          </w:p>
          <w:p w14:paraId="50CBCF7E" w14:textId="77777777" w:rsidR="00757174" w:rsidRPr="000C480A" w:rsidRDefault="00757174" w:rsidP="002C1ADA">
            <w:pPr>
              <w:pStyle w:val="TableParagraph"/>
              <w:spacing w:line="223" w:lineRule="exact"/>
              <w:ind w:left="115"/>
            </w:pPr>
            <w:r w:rsidRPr="000C480A">
              <w:t>operating system.</w:t>
            </w:r>
          </w:p>
        </w:tc>
      </w:tr>
      <w:tr w:rsidR="00757174" w:rsidRPr="000C480A" w14:paraId="0A44DE99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E4C7" w14:textId="7C5D8C68" w:rsidR="00757174" w:rsidRPr="000C480A" w:rsidRDefault="00757174" w:rsidP="00757174">
            <w:pPr>
              <w:pStyle w:val="TableParagraph"/>
              <w:spacing w:before="147"/>
              <w:ind w:left="116"/>
            </w:pPr>
            <w:r w:rsidRPr="000C480A">
              <w:t>XML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93FD" w14:textId="2BE06FE3" w:rsidR="00757174" w:rsidRPr="000C480A" w:rsidRDefault="00757174" w:rsidP="00757174">
            <w:pPr>
              <w:pStyle w:val="TableParagraph"/>
              <w:spacing w:before="147"/>
              <w:ind w:left="115" w:right="528"/>
            </w:pPr>
            <w:r w:rsidRPr="000C480A">
              <w:t>Extensible Markup Language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27C1" w14:textId="5C3125EA" w:rsidR="00757174" w:rsidRPr="000C480A" w:rsidRDefault="00757174" w:rsidP="00757174">
            <w:pPr>
              <w:pStyle w:val="TableParagraph"/>
              <w:spacing w:before="152"/>
              <w:ind w:left="115" w:right="398"/>
            </w:pPr>
            <w:r w:rsidRPr="000C480A">
              <w:t>XML is a set of rules for encoding documents in a machine-readable format.</w:t>
            </w:r>
          </w:p>
        </w:tc>
      </w:tr>
      <w:tr w:rsidR="00FC23E7" w:rsidRPr="000C480A" w14:paraId="1ED89567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2536" w14:textId="51C203E6" w:rsidR="00757174" w:rsidRPr="000C480A" w:rsidRDefault="00A338DC" w:rsidP="00757174">
            <w:pPr>
              <w:pStyle w:val="TableParagraph"/>
              <w:spacing w:before="147"/>
              <w:ind w:left="116"/>
            </w:pPr>
            <w:r w:rsidRPr="000C480A">
              <w:t>C</w:t>
            </w:r>
            <w:r w:rsidR="00757174" w:rsidRPr="000C480A">
              <w:t>SV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4F81" w14:textId="6FAEBA59" w:rsidR="00757174" w:rsidRPr="000C480A" w:rsidRDefault="00A338DC" w:rsidP="00757174">
            <w:pPr>
              <w:pStyle w:val="TableParagraph"/>
              <w:spacing w:before="147"/>
              <w:ind w:left="115" w:right="528"/>
            </w:pPr>
            <w:r w:rsidRPr="000C480A">
              <w:rPr>
                <w:bCs/>
              </w:rPr>
              <w:t>Comma Separated Values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B4E6" w14:textId="1CE70A8A" w:rsidR="00757174" w:rsidRPr="000C480A" w:rsidRDefault="00A338DC" w:rsidP="00757174">
            <w:pPr>
              <w:pStyle w:val="TableParagraph"/>
              <w:spacing w:before="152"/>
              <w:ind w:left="115" w:right="398"/>
            </w:pPr>
            <w:r w:rsidRPr="000C480A">
              <w:t>A CSV is a </w:t>
            </w:r>
            <w:r w:rsidRPr="000C480A">
              <w:rPr>
                <w:bCs/>
              </w:rPr>
              <w:t>comma separated values</w:t>
            </w:r>
            <w:r w:rsidRPr="000C480A">
              <w:t> file which allows data to be saved in a table structured format. CSVs look like a garden-variety spreadsheet but with a </w:t>
            </w:r>
            <w:r w:rsidRPr="000C480A">
              <w:rPr>
                <w:bCs/>
              </w:rPr>
              <w:t>.csv extension.</w:t>
            </w:r>
            <w:r w:rsidRPr="000C480A">
              <w:t> Traditionally they take the form of a text file containing information separated by commas.</w:t>
            </w:r>
          </w:p>
        </w:tc>
      </w:tr>
      <w:tr w:rsidR="00F6026F" w:rsidRPr="000C480A" w14:paraId="0E7101C5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C3A4" w14:textId="0BF3AB2D" w:rsidR="00F6026F" w:rsidRPr="000C480A" w:rsidRDefault="00F6026F" w:rsidP="00757174">
            <w:pPr>
              <w:pStyle w:val="TableParagraph"/>
              <w:spacing w:before="147"/>
              <w:ind w:left="116"/>
            </w:pPr>
            <w:r>
              <w:t>RAD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1B6E" w14:textId="402D66D0" w:rsidR="00F6026F" w:rsidRPr="000C480A" w:rsidRDefault="00E27049" w:rsidP="00757174">
            <w:pPr>
              <w:pStyle w:val="TableParagraph"/>
              <w:spacing w:before="147"/>
              <w:ind w:left="115" w:right="528"/>
              <w:rPr>
                <w:bCs/>
              </w:rPr>
            </w:pPr>
            <w:r>
              <w:rPr>
                <w:bCs/>
              </w:rPr>
              <w:t>Relational Assurance Database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354A" w14:textId="77777777" w:rsidR="00F6026F" w:rsidRPr="000C480A" w:rsidRDefault="00F6026F" w:rsidP="00757174">
            <w:pPr>
              <w:pStyle w:val="TableParagraph"/>
              <w:spacing w:before="152"/>
              <w:ind w:left="115" w:right="398"/>
            </w:pPr>
          </w:p>
        </w:tc>
      </w:tr>
      <w:tr w:rsidR="00F6026F" w:rsidRPr="000C480A" w14:paraId="5831B7BF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9679" w14:textId="45C5084B" w:rsidR="00F6026F" w:rsidRPr="000C480A" w:rsidRDefault="00F6026F" w:rsidP="00757174">
            <w:pPr>
              <w:pStyle w:val="TableParagraph"/>
              <w:spacing w:before="147"/>
              <w:ind w:left="116"/>
            </w:pPr>
            <w:r>
              <w:t>QM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A1A8" w14:textId="04BD09CE" w:rsidR="00F6026F" w:rsidRPr="000C480A" w:rsidRDefault="00E27049" w:rsidP="00757174">
            <w:pPr>
              <w:pStyle w:val="TableParagraph"/>
              <w:spacing w:before="147"/>
              <w:ind w:left="115" w:right="528"/>
              <w:rPr>
                <w:bCs/>
              </w:rPr>
            </w:pPr>
            <w:r>
              <w:rPr>
                <w:bCs/>
              </w:rPr>
              <w:t>Quality Manager / Quality Monitor</w:t>
            </w: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940E" w14:textId="77777777" w:rsidR="00F6026F" w:rsidRPr="000C480A" w:rsidRDefault="00F6026F" w:rsidP="00757174">
            <w:pPr>
              <w:pStyle w:val="TableParagraph"/>
              <w:spacing w:before="152"/>
              <w:ind w:left="115" w:right="398"/>
            </w:pPr>
          </w:p>
        </w:tc>
      </w:tr>
      <w:tr w:rsidR="00F6026F" w:rsidRPr="000C480A" w14:paraId="777402FC" w14:textId="77777777" w:rsidTr="002C1ADA">
        <w:trPr>
          <w:trHeight w:val="90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78C5" w14:textId="5B9ECF1F" w:rsidR="00F6026F" w:rsidRPr="000C480A" w:rsidRDefault="00F6026F" w:rsidP="00757174">
            <w:pPr>
              <w:pStyle w:val="TableParagraph"/>
              <w:spacing w:before="147"/>
              <w:ind w:left="116"/>
            </w:pPr>
            <w:r>
              <w:t>MAC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E07B" w14:textId="77777777" w:rsidR="00F6026F" w:rsidRPr="000C480A" w:rsidRDefault="00F6026F" w:rsidP="00757174">
            <w:pPr>
              <w:pStyle w:val="TableParagraph"/>
              <w:spacing w:before="147"/>
              <w:ind w:left="115" w:right="528"/>
              <w:rPr>
                <w:bCs/>
              </w:rPr>
            </w:pPr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8A06" w14:textId="77777777" w:rsidR="00F6026F" w:rsidRPr="000C480A" w:rsidRDefault="00F6026F" w:rsidP="00757174">
            <w:pPr>
              <w:pStyle w:val="TableParagraph"/>
              <w:spacing w:before="152"/>
              <w:ind w:left="115" w:right="398"/>
            </w:pPr>
          </w:p>
        </w:tc>
      </w:tr>
    </w:tbl>
    <w:p w14:paraId="088179EE" w14:textId="77777777" w:rsidR="00757174" w:rsidRPr="000C480A" w:rsidRDefault="00757174" w:rsidP="00757174">
      <w:pPr>
        <w:spacing w:line="228" w:lineRule="exact"/>
        <w:rPr>
          <w:rFonts w:ascii="Arial Narrow" w:hAnsi="Arial Narrow"/>
        </w:rPr>
        <w:sectPr w:rsidR="00757174" w:rsidRPr="000C480A">
          <w:headerReference w:type="default" r:id="rId50"/>
          <w:pgSz w:w="12240" w:h="15840"/>
          <w:pgMar w:top="900" w:right="1200" w:bottom="280" w:left="1300" w:header="712" w:footer="0" w:gutter="0"/>
          <w:cols w:space="720"/>
        </w:sectPr>
      </w:pPr>
    </w:p>
    <w:p w14:paraId="6A2F4BE4" w14:textId="7963771E" w:rsidR="00757174" w:rsidRPr="000C480A" w:rsidRDefault="00757174" w:rsidP="00757174">
      <w:pPr>
        <w:pStyle w:val="BodyText"/>
        <w:spacing w:line="20" w:lineRule="exact"/>
        <w:ind w:left="106"/>
        <w:rPr>
          <w:rFonts w:ascii="Arial Narrow" w:hAnsi="Arial Narrow"/>
          <w:sz w:val="2"/>
        </w:rPr>
      </w:pPr>
      <w:r w:rsidRPr="000C480A">
        <w:rPr>
          <w:rFonts w:ascii="Arial Narrow" w:hAnsi="Arial Narrow"/>
          <w:noProof/>
          <w:sz w:val="2"/>
        </w:rPr>
        <w:lastRenderedPageBreak/>
        <mc:AlternateContent>
          <mc:Choice Requires="wpg">
            <w:drawing>
              <wp:inline distT="0" distB="0" distL="0" distR="0" wp14:anchorId="6FE0E577" wp14:editId="0E129179">
                <wp:extent cx="5981065" cy="6350"/>
                <wp:effectExtent l="6985" t="9525" r="1270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C7E71" id="Group 7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">
                <v:line id="Line 5" o:spid="_x0000_s1027" style="position:absolute;visibility:visible;mso-wrap-style:square" from="0,5" to="94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B114A63" w14:textId="77777777" w:rsidR="00757174" w:rsidRPr="000C480A" w:rsidRDefault="00757174" w:rsidP="0095026E">
      <w:pPr>
        <w:pStyle w:val="Heading1"/>
        <w:spacing w:before="266"/>
        <w:ind w:right="97"/>
      </w:pPr>
      <w:bookmarkStart w:id="16" w:name="_bookmark42"/>
      <w:bookmarkEnd w:id="16"/>
      <w:r w:rsidRPr="000C480A">
        <w:t>Record of Changes</w:t>
      </w:r>
    </w:p>
    <w:p w14:paraId="215F9388" w14:textId="77777777" w:rsidR="00757174" w:rsidRPr="000C480A" w:rsidRDefault="00757174" w:rsidP="00757174">
      <w:pPr>
        <w:pStyle w:val="BodyText"/>
        <w:spacing w:before="6"/>
        <w:rPr>
          <w:rFonts w:ascii="Arial Narrow" w:hAnsi="Arial Narrow"/>
          <w:b/>
        </w:rPr>
      </w:pPr>
    </w:p>
    <w:tbl>
      <w:tblPr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6"/>
        <w:gridCol w:w="1257"/>
        <w:gridCol w:w="1985"/>
        <w:gridCol w:w="5133"/>
      </w:tblGrid>
      <w:tr w:rsidR="00FC23E7" w:rsidRPr="000C480A" w14:paraId="6121EC54" w14:textId="77777777" w:rsidTr="002C1ADA">
        <w:trPr>
          <w:trHeight w:val="601"/>
        </w:trPr>
        <w:tc>
          <w:tcPr>
            <w:tcW w:w="1076" w:type="dxa"/>
            <w:tcBorders>
              <w:right w:val="nil"/>
            </w:tcBorders>
            <w:shd w:val="clear" w:color="auto" w:fill="1E477B"/>
          </w:tcPr>
          <w:p w14:paraId="6AAB7A88" w14:textId="77777777" w:rsidR="00757174" w:rsidRPr="000C480A" w:rsidRDefault="00757174" w:rsidP="002C1ADA">
            <w:pPr>
              <w:pStyle w:val="TableParagraph"/>
              <w:spacing w:before="36"/>
              <w:ind w:left="114" w:right="253"/>
              <w:rPr>
                <w:b/>
              </w:rPr>
            </w:pPr>
            <w:r w:rsidRPr="000C480A">
              <w:rPr>
                <w:b/>
              </w:rPr>
              <w:t>Version Number</w:t>
            </w: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1E477B"/>
          </w:tcPr>
          <w:p w14:paraId="4F88A11A" w14:textId="77777777" w:rsidR="00757174" w:rsidRPr="000C480A" w:rsidRDefault="00757174" w:rsidP="002C1AD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7993949" w14:textId="77777777" w:rsidR="00757174" w:rsidRPr="000C480A" w:rsidRDefault="00757174" w:rsidP="002C1ADA">
            <w:pPr>
              <w:pStyle w:val="TableParagraph"/>
              <w:ind w:left="420" w:right="405"/>
              <w:jc w:val="center"/>
              <w:rPr>
                <w:b/>
              </w:rPr>
            </w:pPr>
            <w:r w:rsidRPr="000C480A">
              <w:rPr>
                <w:b/>
              </w:rPr>
              <w:t>Dat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1E477B"/>
          </w:tcPr>
          <w:p w14:paraId="5C37935D" w14:textId="77777777" w:rsidR="00757174" w:rsidRPr="000C480A" w:rsidRDefault="00757174" w:rsidP="002C1AD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5B1D3B90" w14:textId="77777777" w:rsidR="00757174" w:rsidRPr="000C480A" w:rsidRDefault="00757174" w:rsidP="002C1ADA">
            <w:pPr>
              <w:pStyle w:val="TableParagraph"/>
              <w:ind w:left="401"/>
              <w:rPr>
                <w:b/>
              </w:rPr>
            </w:pPr>
            <w:r w:rsidRPr="000C480A">
              <w:rPr>
                <w:b/>
              </w:rPr>
              <w:t>Author/Owner</w:t>
            </w:r>
          </w:p>
        </w:tc>
        <w:tc>
          <w:tcPr>
            <w:tcW w:w="5133" w:type="dxa"/>
            <w:tcBorders>
              <w:left w:val="nil"/>
            </w:tcBorders>
            <w:shd w:val="clear" w:color="auto" w:fill="1E477B"/>
          </w:tcPr>
          <w:p w14:paraId="0B82E8EB" w14:textId="77777777" w:rsidR="00757174" w:rsidRPr="000C480A" w:rsidRDefault="00757174" w:rsidP="002C1AD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82E3E89" w14:textId="77777777" w:rsidR="00757174" w:rsidRPr="000C480A" w:rsidRDefault="00757174" w:rsidP="002C1ADA">
            <w:pPr>
              <w:pStyle w:val="TableParagraph"/>
              <w:ind w:left="1613"/>
              <w:rPr>
                <w:b/>
              </w:rPr>
            </w:pPr>
            <w:r w:rsidRPr="000C480A">
              <w:rPr>
                <w:b/>
              </w:rPr>
              <w:t>Description of Change</w:t>
            </w:r>
          </w:p>
        </w:tc>
      </w:tr>
      <w:tr w:rsidR="00FC23E7" w:rsidRPr="000C480A" w14:paraId="09086789" w14:textId="77777777" w:rsidTr="002C1ADA">
        <w:trPr>
          <w:trHeight w:val="744"/>
        </w:trPr>
        <w:tc>
          <w:tcPr>
            <w:tcW w:w="1076" w:type="dxa"/>
          </w:tcPr>
          <w:p w14:paraId="6D743532" w14:textId="77777777" w:rsidR="00757174" w:rsidRPr="000C480A" w:rsidRDefault="00757174" w:rsidP="002C1ADA">
            <w:pPr>
              <w:pStyle w:val="TableParagraph"/>
              <w:spacing w:before="136"/>
              <w:ind w:left="114"/>
            </w:pPr>
            <w:r w:rsidRPr="000C480A">
              <w:t>1.0_D</w:t>
            </w:r>
          </w:p>
        </w:tc>
        <w:tc>
          <w:tcPr>
            <w:tcW w:w="1257" w:type="dxa"/>
          </w:tcPr>
          <w:p w14:paraId="1E29A179" w14:textId="6094114A" w:rsidR="00757174" w:rsidRPr="000C480A" w:rsidRDefault="00757174" w:rsidP="002C1ADA">
            <w:pPr>
              <w:pStyle w:val="TableParagraph"/>
              <w:spacing w:before="136"/>
              <w:ind w:left="116"/>
            </w:pPr>
            <w:r w:rsidRPr="000C480A">
              <w:t>02/21/2018</w:t>
            </w:r>
          </w:p>
        </w:tc>
        <w:tc>
          <w:tcPr>
            <w:tcW w:w="1985" w:type="dxa"/>
          </w:tcPr>
          <w:p w14:paraId="3E245E6C" w14:textId="77777777" w:rsidR="00757174" w:rsidRPr="000C480A" w:rsidRDefault="00757174" w:rsidP="002C1ADA">
            <w:pPr>
              <w:pStyle w:val="TableParagraph"/>
              <w:spacing w:before="136"/>
              <w:ind w:left="117"/>
            </w:pPr>
            <w:r w:rsidRPr="000C480A">
              <w:t>Arch Systems, Inc.</w:t>
            </w:r>
          </w:p>
        </w:tc>
        <w:tc>
          <w:tcPr>
            <w:tcW w:w="5133" w:type="dxa"/>
          </w:tcPr>
          <w:p w14:paraId="1447294F" w14:textId="77777777" w:rsidR="00757174" w:rsidRPr="000C480A" w:rsidRDefault="00757174" w:rsidP="002C1ADA">
            <w:pPr>
              <w:pStyle w:val="TableParagraph"/>
              <w:spacing w:before="136"/>
              <w:ind w:left="117"/>
            </w:pPr>
            <w:r w:rsidRPr="000C480A">
              <w:t>Baseline Draft Version</w:t>
            </w:r>
          </w:p>
        </w:tc>
      </w:tr>
      <w:tr w:rsidR="00FC23E7" w:rsidRPr="000C480A" w14:paraId="772FB2F3" w14:textId="77777777" w:rsidTr="002C1ADA">
        <w:trPr>
          <w:trHeight w:val="487"/>
        </w:trPr>
        <w:tc>
          <w:tcPr>
            <w:tcW w:w="1076" w:type="dxa"/>
          </w:tcPr>
          <w:p w14:paraId="7D609CE5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7E6FF872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289B25FA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630CA556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33274176" w14:textId="77777777" w:rsidTr="002C1ADA">
        <w:trPr>
          <w:trHeight w:val="489"/>
        </w:trPr>
        <w:tc>
          <w:tcPr>
            <w:tcW w:w="1076" w:type="dxa"/>
          </w:tcPr>
          <w:p w14:paraId="7BF104E4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68559F54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37CE4723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7F8BD996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3EFEA3F0" w14:textId="77777777" w:rsidTr="002C1ADA">
        <w:trPr>
          <w:trHeight w:val="486"/>
        </w:trPr>
        <w:tc>
          <w:tcPr>
            <w:tcW w:w="1076" w:type="dxa"/>
          </w:tcPr>
          <w:p w14:paraId="040709FD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1D16D247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0F8DBD72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4BA9751D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43D8AE27" w14:textId="77777777" w:rsidTr="002C1ADA">
        <w:trPr>
          <w:trHeight w:val="489"/>
        </w:trPr>
        <w:tc>
          <w:tcPr>
            <w:tcW w:w="1076" w:type="dxa"/>
          </w:tcPr>
          <w:p w14:paraId="49E41630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4E340DC6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3E0132B5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4F03120F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0D0D5DF3" w14:textId="77777777" w:rsidTr="002C1ADA">
        <w:trPr>
          <w:trHeight w:val="488"/>
        </w:trPr>
        <w:tc>
          <w:tcPr>
            <w:tcW w:w="1076" w:type="dxa"/>
          </w:tcPr>
          <w:p w14:paraId="6A9DECCD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47925E1F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5531A972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6D3E609D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6823C372" w14:textId="77777777" w:rsidTr="002C1ADA">
        <w:trPr>
          <w:trHeight w:val="488"/>
        </w:trPr>
        <w:tc>
          <w:tcPr>
            <w:tcW w:w="1076" w:type="dxa"/>
          </w:tcPr>
          <w:p w14:paraId="54D9F0F1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47FD3A32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58AE788A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385320F2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7E563991" w14:textId="77777777" w:rsidTr="002C1ADA">
        <w:trPr>
          <w:trHeight w:val="488"/>
        </w:trPr>
        <w:tc>
          <w:tcPr>
            <w:tcW w:w="1076" w:type="dxa"/>
          </w:tcPr>
          <w:p w14:paraId="3F0DDCF5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11E2761A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37D987C8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2F3AD04F" w14:textId="77777777" w:rsidR="00757174" w:rsidRPr="000C480A" w:rsidRDefault="00757174" w:rsidP="002C1ADA">
            <w:pPr>
              <w:pStyle w:val="TableParagraph"/>
            </w:pPr>
          </w:p>
        </w:tc>
      </w:tr>
      <w:tr w:rsidR="00FC23E7" w:rsidRPr="000C480A" w14:paraId="488D0EAB" w14:textId="77777777" w:rsidTr="002C1ADA">
        <w:trPr>
          <w:trHeight w:val="487"/>
        </w:trPr>
        <w:tc>
          <w:tcPr>
            <w:tcW w:w="1076" w:type="dxa"/>
          </w:tcPr>
          <w:p w14:paraId="4CEB6BD5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257" w:type="dxa"/>
          </w:tcPr>
          <w:p w14:paraId="7E94A377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1985" w:type="dxa"/>
          </w:tcPr>
          <w:p w14:paraId="27500B50" w14:textId="77777777" w:rsidR="00757174" w:rsidRPr="000C480A" w:rsidRDefault="00757174" w:rsidP="002C1ADA">
            <w:pPr>
              <w:pStyle w:val="TableParagraph"/>
            </w:pPr>
          </w:p>
        </w:tc>
        <w:tc>
          <w:tcPr>
            <w:tcW w:w="5133" w:type="dxa"/>
          </w:tcPr>
          <w:p w14:paraId="44CEB1F0" w14:textId="77777777" w:rsidR="00757174" w:rsidRPr="000C480A" w:rsidRDefault="00757174" w:rsidP="002C1ADA">
            <w:pPr>
              <w:pStyle w:val="TableParagraph"/>
            </w:pPr>
          </w:p>
        </w:tc>
      </w:tr>
    </w:tbl>
    <w:p w14:paraId="66D74180" w14:textId="77777777" w:rsidR="00757174" w:rsidRPr="000C480A" w:rsidRDefault="00757174" w:rsidP="00757174">
      <w:pPr>
        <w:rPr>
          <w:rFonts w:ascii="Arial Narrow" w:hAnsi="Arial Narrow"/>
        </w:rPr>
      </w:pPr>
    </w:p>
    <w:p w14:paraId="45193C21" w14:textId="77777777" w:rsidR="003452D2" w:rsidRPr="000C480A" w:rsidRDefault="003452D2">
      <w:pPr>
        <w:rPr>
          <w:rFonts w:ascii="Arial Narrow" w:hAnsi="Arial Narrow"/>
        </w:rPr>
      </w:pPr>
    </w:p>
    <w:sectPr w:rsidR="003452D2" w:rsidRPr="000C480A">
      <w:headerReference w:type="default" r:id="rId51"/>
      <w:pgSz w:w="12240" w:h="15840"/>
      <w:pgMar w:top="900" w:right="1200" w:bottom="280" w:left="13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4621" w14:textId="77777777" w:rsidR="00AD1D6F" w:rsidRDefault="00AD1D6F">
      <w:r>
        <w:separator/>
      </w:r>
    </w:p>
  </w:endnote>
  <w:endnote w:type="continuationSeparator" w:id="0">
    <w:p w14:paraId="7C48AD1B" w14:textId="77777777" w:rsidR="00AD1D6F" w:rsidRDefault="00AD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737A" w14:textId="77777777" w:rsidR="00FD2030" w:rsidRDefault="00FD2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348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282AF" w14:textId="27FC7D43" w:rsidR="00FD2030" w:rsidRDefault="00FD20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B8" w:rsidRPr="004F3BB8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5A7FDB" w14:textId="77777777" w:rsidR="00FD2030" w:rsidRDefault="00FD2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087B" w14:textId="77777777" w:rsidR="00FD2030" w:rsidRDefault="00FD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68C7" w14:textId="77777777" w:rsidR="00AD1D6F" w:rsidRDefault="00AD1D6F">
      <w:r>
        <w:separator/>
      </w:r>
    </w:p>
  </w:footnote>
  <w:footnote w:type="continuationSeparator" w:id="0">
    <w:p w14:paraId="386A0E3B" w14:textId="77777777" w:rsidR="00AD1D6F" w:rsidRDefault="00AD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6AF3" w14:textId="77777777" w:rsidR="00FD2030" w:rsidRDefault="00FD2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4D0E" w14:textId="77777777" w:rsidR="00FD2030" w:rsidRDefault="00FD2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2143" w14:textId="333C355B" w:rsidR="00FD2030" w:rsidRDefault="00FD20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3760" w14:textId="279F195F" w:rsidR="00FD2030" w:rsidRDefault="00AD1D6F" w:rsidP="002C1ADA">
    <w:pPr>
      <w:pStyle w:val="Header"/>
    </w:pPr>
    <w:sdt>
      <w:sdtPr>
        <w:id w:val="99368179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1DF1E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2030">
      <w:t>RAD User Guide</w:t>
    </w:r>
  </w:p>
  <w:p w14:paraId="0FEF5936" w14:textId="77777777" w:rsidR="00FD2030" w:rsidRDefault="00FD2030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09B" w14:textId="1142E0EB" w:rsidR="00FD2030" w:rsidRDefault="00FD20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5D5312" wp14:editId="2FD4CEDD">
              <wp:simplePos x="0" y="0"/>
              <wp:positionH relativeFrom="page">
                <wp:posOffset>901700</wp:posOffset>
              </wp:positionH>
              <wp:positionV relativeFrom="page">
                <wp:posOffset>439420</wp:posOffset>
              </wp:positionV>
              <wp:extent cx="1284605" cy="156845"/>
              <wp:effectExtent l="0" t="1270" r="4445" b="381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15A64" w14:textId="77777777" w:rsidR="00FD2030" w:rsidRDefault="00FD2030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PQRS Electronic Survey-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531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1" type="#_x0000_t202" style="position:absolute;margin-left:71pt;margin-top:34.6pt;width:101.15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" filled="f" stroked="f">
              <v:textbox inset="0,0,0,0">
                <w:txbxContent>
                  <w:p w14:paraId="61E15A64" w14:textId="77777777" w:rsidR="00FD2030" w:rsidRDefault="00FD2030">
                    <w:pPr>
                      <w:spacing w:before="19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PQRS Electronic Survey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48BB79" wp14:editId="243F3B85">
              <wp:simplePos x="0" y="0"/>
              <wp:positionH relativeFrom="page">
                <wp:posOffset>6430645</wp:posOffset>
              </wp:positionH>
              <wp:positionV relativeFrom="page">
                <wp:posOffset>439420</wp:posOffset>
              </wp:positionV>
              <wp:extent cx="441325" cy="156845"/>
              <wp:effectExtent l="1270" t="1270" r="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77BB3" w14:textId="77777777" w:rsidR="00FD2030" w:rsidRDefault="00FD2030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Acrony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8BB79" id="Text Box 40" o:spid="_x0000_s1042" type="#_x0000_t202" style="position:absolute;margin-left:506.35pt;margin-top:34.6pt;width:34.7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/JsAIAALE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" filled="f" stroked="f">
              <v:textbox inset="0,0,0,0">
                <w:txbxContent>
                  <w:p w14:paraId="79777BB3" w14:textId="77777777" w:rsidR="00FD2030" w:rsidRDefault="00FD2030">
                    <w:pPr>
                      <w:spacing w:before="19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Acrony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8370" w14:textId="232B4D7C" w:rsidR="00FD2030" w:rsidRDefault="00FD20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5A308EB" wp14:editId="67B933CA">
              <wp:simplePos x="0" y="0"/>
              <wp:positionH relativeFrom="page">
                <wp:posOffset>901700</wp:posOffset>
              </wp:positionH>
              <wp:positionV relativeFrom="page">
                <wp:posOffset>439420</wp:posOffset>
              </wp:positionV>
              <wp:extent cx="1284605" cy="156845"/>
              <wp:effectExtent l="0" t="1270" r="4445" b="381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489BF" w14:textId="77777777" w:rsidR="00FD2030" w:rsidRDefault="00FD2030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PQRS Electronic Survey-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308E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3" type="#_x0000_t202" style="position:absolute;margin-left:71pt;margin-top:34.6pt;width:101.15pt;height:1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i9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" filled="f" stroked="f">
              <v:textbox inset="0,0,0,0">
                <w:txbxContent>
                  <w:p w14:paraId="0C3489BF" w14:textId="77777777" w:rsidR="00FD2030" w:rsidRDefault="00FD2030">
                    <w:pPr>
                      <w:spacing w:before="19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PQRS Electronic Survey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99E009" wp14:editId="42D888B3">
              <wp:simplePos x="0" y="0"/>
              <wp:positionH relativeFrom="page">
                <wp:posOffset>6038850</wp:posOffset>
              </wp:positionH>
              <wp:positionV relativeFrom="page">
                <wp:posOffset>439420</wp:posOffset>
              </wp:positionV>
              <wp:extent cx="831215" cy="156845"/>
              <wp:effectExtent l="0" t="1270" r="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A0587" w14:textId="77777777" w:rsidR="00FD2030" w:rsidRDefault="00FD2030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cord of Chan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9E009" id="Text Box 37" o:spid="_x0000_s1044" type="#_x0000_t202" style="position:absolute;margin-left:475.5pt;margin-top:34.6pt;width:65.4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V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" filled="f" stroked="f">
              <v:textbox inset="0,0,0,0">
                <w:txbxContent>
                  <w:p w14:paraId="313A0587" w14:textId="77777777" w:rsidR="00FD2030" w:rsidRDefault="00FD2030">
                    <w:pPr>
                      <w:spacing w:before="19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Record of Chan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F14"/>
    <w:multiLevelType w:val="hybridMultilevel"/>
    <w:tmpl w:val="DBB66F08"/>
    <w:lvl w:ilvl="0" w:tplc="DEA4D0F0">
      <w:start w:val="1"/>
      <w:numFmt w:val="decimal"/>
      <w:lvlText w:val="%1."/>
      <w:lvlJc w:val="left"/>
      <w:pPr>
        <w:ind w:left="860" w:hanging="720"/>
      </w:pPr>
      <w:rPr>
        <w:rFonts w:ascii="Arial Narrow" w:eastAsia="Arial Narrow" w:hAnsi="Arial Narrow" w:cs="Arial Narrow" w:hint="default"/>
        <w:b/>
        <w:bCs/>
        <w:color w:val="1F487C"/>
        <w:spacing w:val="-1"/>
        <w:w w:val="100"/>
        <w:sz w:val="36"/>
        <w:szCs w:val="36"/>
        <w:lang w:val="en-US" w:eastAsia="en-US" w:bidi="en-US"/>
      </w:rPr>
    </w:lvl>
    <w:lvl w:ilvl="1" w:tplc="23EA1254">
      <w:start w:val="1"/>
      <w:numFmt w:val="decimal"/>
      <w:lvlText w:val="%2."/>
      <w:lvlJc w:val="left"/>
      <w:pPr>
        <w:ind w:left="9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7BB653B0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en-US"/>
      </w:rPr>
    </w:lvl>
    <w:lvl w:ilvl="3" w:tplc="DDC458BA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4" w:tplc="67000B2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5" w:tplc="F600F30E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6" w:tplc="113A3874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en-US"/>
      </w:rPr>
    </w:lvl>
    <w:lvl w:ilvl="7" w:tplc="1E0406F0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en-US"/>
      </w:rPr>
    </w:lvl>
    <w:lvl w:ilvl="8" w:tplc="98B27D96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B4024E1"/>
    <w:multiLevelType w:val="hybridMultilevel"/>
    <w:tmpl w:val="8640C6A8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6D24"/>
    <w:multiLevelType w:val="hybridMultilevel"/>
    <w:tmpl w:val="4E9C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438E"/>
    <w:multiLevelType w:val="hybridMultilevel"/>
    <w:tmpl w:val="D1DEA740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7C2"/>
    <w:multiLevelType w:val="hybridMultilevel"/>
    <w:tmpl w:val="6B425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698"/>
    <w:multiLevelType w:val="hybridMultilevel"/>
    <w:tmpl w:val="7FDA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1376"/>
    <w:multiLevelType w:val="hybridMultilevel"/>
    <w:tmpl w:val="BA56FDAE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0D48"/>
    <w:multiLevelType w:val="hybridMultilevel"/>
    <w:tmpl w:val="843C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959B7"/>
    <w:multiLevelType w:val="hybridMultilevel"/>
    <w:tmpl w:val="FFBC74C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6357C7B"/>
    <w:multiLevelType w:val="hybridMultilevel"/>
    <w:tmpl w:val="BA56FDAE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56E2"/>
    <w:multiLevelType w:val="hybridMultilevel"/>
    <w:tmpl w:val="D1A2C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71C22"/>
    <w:multiLevelType w:val="hybridMultilevel"/>
    <w:tmpl w:val="D0BC53F2"/>
    <w:lvl w:ilvl="0" w:tplc="BE7C3E44"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color w:val="1F487C"/>
        <w:w w:val="100"/>
        <w:sz w:val="24"/>
        <w:szCs w:val="24"/>
        <w:lang w:val="en-US" w:eastAsia="en-US" w:bidi="en-US"/>
      </w:rPr>
    </w:lvl>
    <w:lvl w:ilvl="1" w:tplc="1936939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en-US"/>
      </w:rPr>
    </w:lvl>
    <w:lvl w:ilvl="2" w:tplc="2A50C82E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en-US"/>
      </w:rPr>
    </w:lvl>
    <w:lvl w:ilvl="3" w:tplc="207C979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4" w:tplc="29308E3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en-US"/>
      </w:rPr>
    </w:lvl>
    <w:lvl w:ilvl="5" w:tplc="DBBA09B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en-US"/>
      </w:rPr>
    </w:lvl>
    <w:lvl w:ilvl="6" w:tplc="209ECA0C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en-US"/>
      </w:rPr>
    </w:lvl>
    <w:lvl w:ilvl="7" w:tplc="BC741F5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en-US"/>
      </w:rPr>
    </w:lvl>
    <w:lvl w:ilvl="8" w:tplc="ADBEE5A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0176920"/>
    <w:multiLevelType w:val="hybridMultilevel"/>
    <w:tmpl w:val="D1DEA740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B1230"/>
    <w:multiLevelType w:val="hybridMultilevel"/>
    <w:tmpl w:val="BA56FDAE"/>
    <w:lvl w:ilvl="0" w:tplc="712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4"/>
    <w:rsid w:val="000378B6"/>
    <w:rsid w:val="00041781"/>
    <w:rsid w:val="00095F25"/>
    <w:rsid w:val="000B5278"/>
    <w:rsid w:val="000C480A"/>
    <w:rsid w:val="000E5796"/>
    <w:rsid w:val="00152357"/>
    <w:rsid w:val="00160765"/>
    <w:rsid w:val="00163DF6"/>
    <w:rsid w:val="00167428"/>
    <w:rsid w:val="00190EBD"/>
    <w:rsid w:val="001B5809"/>
    <w:rsid w:val="001F4BDF"/>
    <w:rsid w:val="00227A2C"/>
    <w:rsid w:val="00242D9E"/>
    <w:rsid w:val="00242F9F"/>
    <w:rsid w:val="002C1ADA"/>
    <w:rsid w:val="002E110E"/>
    <w:rsid w:val="00306866"/>
    <w:rsid w:val="0032249E"/>
    <w:rsid w:val="00327016"/>
    <w:rsid w:val="00337312"/>
    <w:rsid w:val="003452D2"/>
    <w:rsid w:val="00392F5D"/>
    <w:rsid w:val="003F19EA"/>
    <w:rsid w:val="004420FD"/>
    <w:rsid w:val="00455B35"/>
    <w:rsid w:val="0049028B"/>
    <w:rsid w:val="004A1915"/>
    <w:rsid w:val="004D06EB"/>
    <w:rsid w:val="004F3BB8"/>
    <w:rsid w:val="005050A4"/>
    <w:rsid w:val="00505CD7"/>
    <w:rsid w:val="00543EB5"/>
    <w:rsid w:val="00591C28"/>
    <w:rsid w:val="0059328C"/>
    <w:rsid w:val="005A320D"/>
    <w:rsid w:val="005B28EF"/>
    <w:rsid w:val="006376B4"/>
    <w:rsid w:val="00637803"/>
    <w:rsid w:val="00683933"/>
    <w:rsid w:val="006D7D25"/>
    <w:rsid w:val="00757174"/>
    <w:rsid w:val="00777862"/>
    <w:rsid w:val="0078396C"/>
    <w:rsid w:val="00787E7B"/>
    <w:rsid w:val="007C6A72"/>
    <w:rsid w:val="007E0780"/>
    <w:rsid w:val="007F03EC"/>
    <w:rsid w:val="007F39DB"/>
    <w:rsid w:val="008405B4"/>
    <w:rsid w:val="008E4BAB"/>
    <w:rsid w:val="008E602E"/>
    <w:rsid w:val="009010DD"/>
    <w:rsid w:val="00936800"/>
    <w:rsid w:val="0095026E"/>
    <w:rsid w:val="009A42DA"/>
    <w:rsid w:val="009F1F69"/>
    <w:rsid w:val="00A3225F"/>
    <w:rsid w:val="00A338DC"/>
    <w:rsid w:val="00A43EA2"/>
    <w:rsid w:val="00A62070"/>
    <w:rsid w:val="00A6378E"/>
    <w:rsid w:val="00AB2BDA"/>
    <w:rsid w:val="00AD1D6F"/>
    <w:rsid w:val="00B7581A"/>
    <w:rsid w:val="00B9275B"/>
    <w:rsid w:val="00BB5531"/>
    <w:rsid w:val="00BC775D"/>
    <w:rsid w:val="00BD3E46"/>
    <w:rsid w:val="00BE4D6E"/>
    <w:rsid w:val="00C45724"/>
    <w:rsid w:val="00D0038D"/>
    <w:rsid w:val="00D13EC7"/>
    <w:rsid w:val="00D405A1"/>
    <w:rsid w:val="00D523BD"/>
    <w:rsid w:val="00D560F5"/>
    <w:rsid w:val="00D66CC7"/>
    <w:rsid w:val="00D923CA"/>
    <w:rsid w:val="00E048AF"/>
    <w:rsid w:val="00E27049"/>
    <w:rsid w:val="00E66FEA"/>
    <w:rsid w:val="00EA51FA"/>
    <w:rsid w:val="00EE7C0F"/>
    <w:rsid w:val="00F057E0"/>
    <w:rsid w:val="00F10F88"/>
    <w:rsid w:val="00F6026F"/>
    <w:rsid w:val="00FC23E7"/>
    <w:rsid w:val="00FD203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A1DFA7B"/>
  <w15:chartTrackingRefBased/>
  <w15:docId w15:val="{5ED1B5DC-AFB6-4B52-9E65-5CC99FB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7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57174"/>
    <w:pPr>
      <w:spacing w:before="254"/>
      <w:jc w:val="center"/>
      <w:outlineLvl w:val="0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57174"/>
    <w:pPr>
      <w:ind w:left="140"/>
      <w:outlineLvl w:val="1"/>
    </w:pPr>
    <w:rPr>
      <w:rFonts w:ascii="Arial Narrow" w:eastAsia="Arial Narrow" w:hAnsi="Arial Narrow" w:cs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57174"/>
    <w:rPr>
      <w:rFonts w:ascii="Arial Narrow" w:eastAsia="Arial Narrow" w:hAnsi="Arial Narrow" w:cs="Arial Narrow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57174"/>
    <w:rPr>
      <w:rFonts w:ascii="Arial Narrow" w:eastAsia="Arial Narrow" w:hAnsi="Arial Narrow" w:cs="Arial Narrow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571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717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757174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757174"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75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74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A338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CA"/>
    <w:rPr>
      <w:rFonts w:ascii="Segoe UI" w:eastAsia="Times New Roman" w:hAnsi="Segoe UI" w:cs="Segoe UI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A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F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AB7B-7AF1-43FF-AE26-1665D74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rewaju Olafisoye</dc:creator>
  <cp:keywords/>
  <dc:description/>
  <cp:lastModifiedBy>Olanrewaju Olafisoye</cp:lastModifiedBy>
  <cp:revision>17</cp:revision>
  <cp:lastPrinted>2018-02-22T20:45:00Z</cp:lastPrinted>
  <dcterms:created xsi:type="dcterms:W3CDTF">2018-02-21T19:56:00Z</dcterms:created>
  <dcterms:modified xsi:type="dcterms:W3CDTF">2018-03-07T19:05:00Z</dcterms:modified>
</cp:coreProperties>
</file>